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2C6A37" w14:textId="77777777" w:rsidR="00E0595D" w:rsidRPr="00C36B8D" w:rsidRDefault="00E0595D" w:rsidP="00C36B8D">
      <w:pPr>
        <w:spacing w:after="160" w:line="240" w:lineRule="auto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C36B8D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Пояснительная записка</w:t>
      </w:r>
    </w:p>
    <w:p w14:paraId="1BF39181" w14:textId="77777777" w:rsidR="00E0595D" w:rsidRPr="00034933" w:rsidRDefault="00E0595D" w:rsidP="00D5034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4933">
        <w:rPr>
          <w:rFonts w:ascii="Times New Roman" w:hAnsi="Times New Roman" w:cs="Times New Roman"/>
          <w:sz w:val="24"/>
          <w:szCs w:val="24"/>
        </w:rPr>
        <w:t>Рабочая программа учеб</w:t>
      </w:r>
      <w:r w:rsidR="00154976">
        <w:rPr>
          <w:rFonts w:ascii="Times New Roman" w:hAnsi="Times New Roman" w:cs="Times New Roman"/>
          <w:sz w:val="24"/>
          <w:szCs w:val="24"/>
        </w:rPr>
        <w:t>ного предмета «Немецкий</w:t>
      </w:r>
      <w:r w:rsidR="00034933">
        <w:rPr>
          <w:rFonts w:ascii="Times New Roman" w:hAnsi="Times New Roman" w:cs="Times New Roman"/>
          <w:sz w:val="24"/>
          <w:szCs w:val="24"/>
        </w:rPr>
        <w:t xml:space="preserve"> язык» </w:t>
      </w:r>
      <w:r w:rsidR="006A5194">
        <w:rPr>
          <w:rFonts w:ascii="Times New Roman" w:hAnsi="Times New Roman" w:cs="Times New Roman"/>
          <w:sz w:val="24"/>
          <w:szCs w:val="24"/>
        </w:rPr>
        <w:t>для 8</w:t>
      </w:r>
      <w:r w:rsidRPr="00034933">
        <w:rPr>
          <w:rFonts w:ascii="Times New Roman" w:hAnsi="Times New Roman" w:cs="Times New Roman"/>
          <w:sz w:val="24"/>
          <w:szCs w:val="24"/>
        </w:rPr>
        <w:t xml:space="preserve"> класса разработана на основе Федерального государственного образовательного стандарта основного общ</w:t>
      </w:r>
      <w:r w:rsidR="003D3042" w:rsidRPr="00034933">
        <w:rPr>
          <w:rFonts w:ascii="Times New Roman" w:hAnsi="Times New Roman" w:cs="Times New Roman"/>
          <w:sz w:val="24"/>
          <w:szCs w:val="24"/>
        </w:rPr>
        <w:t>его образования,</w:t>
      </w:r>
      <w:r w:rsidRPr="00034933">
        <w:rPr>
          <w:rFonts w:ascii="Times New Roman" w:hAnsi="Times New Roman" w:cs="Times New Roman"/>
          <w:sz w:val="24"/>
          <w:szCs w:val="24"/>
        </w:rPr>
        <w:t xml:space="preserve"> Основной образовательной программой основного общего образования муниципального автономного общеобразовательного учреждения города Ростова-на-Дону «Гимназия №52</w:t>
      </w:r>
      <w:r w:rsidR="00826B01" w:rsidRPr="00826B01">
        <w:rPr>
          <w:rFonts w:ascii="Times New Roman" w:hAnsi="Times New Roman"/>
          <w:sz w:val="24"/>
          <w:szCs w:val="24"/>
        </w:rPr>
        <w:t xml:space="preserve"> </w:t>
      </w:r>
      <w:r w:rsidR="00826B01">
        <w:rPr>
          <w:rFonts w:ascii="Times New Roman" w:hAnsi="Times New Roman"/>
          <w:sz w:val="24"/>
          <w:szCs w:val="24"/>
        </w:rPr>
        <w:t>имени Александра Ароновича Печерского</w:t>
      </w:r>
      <w:r w:rsidRPr="00034933">
        <w:rPr>
          <w:rFonts w:ascii="Times New Roman" w:hAnsi="Times New Roman" w:cs="Times New Roman"/>
          <w:sz w:val="24"/>
          <w:szCs w:val="24"/>
        </w:rPr>
        <w:t>».</w:t>
      </w:r>
    </w:p>
    <w:p w14:paraId="6A21CD50" w14:textId="77777777" w:rsidR="006A5194" w:rsidRDefault="00E0595D" w:rsidP="00E0595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4933">
        <w:rPr>
          <w:rFonts w:ascii="Times New Roman" w:hAnsi="Times New Roman" w:cs="Times New Roman"/>
          <w:b/>
          <w:bCs/>
          <w:sz w:val="24"/>
          <w:szCs w:val="24"/>
        </w:rPr>
        <w:t>Главные</w:t>
      </w:r>
      <w:r w:rsidR="005A1173">
        <w:rPr>
          <w:rFonts w:ascii="Times New Roman" w:hAnsi="Times New Roman" w:cs="Times New Roman"/>
          <w:b/>
          <w:bCs/>
          <w:sz w:val="24"/>
          <w:szCs w:val="24"/>
        </w:rPr>
        <w:t xml:space="preserve"> цели курса изучения немецкого</w:t>
      </w:r>
      <w:r w:rsidRPr="00034933">
        <w:rPr>
          <w:rFonts w:ascii="Times New Roman" w:hAnsi="Times New Roman" w:cs="Times New Roman"/>
          <w:b/>
          <w:bCs/>
          <w:sz w:val="24"/>
          <w:szCs w:val="24"/>
        </w:rPr>
        <w:t xml:space="preserve"> языка</w:t>
      </w:r>
      <w:r w:rsidR="006A5194">
        <w:rPr>
          <w:rFonts w:ascii="Times New Roman" w:hAnsi="Times New Roman" w:cs="Times New Roman"/>
          <w:b/>
          <w:bCs/>
          <w:sz w:val="24"/>
          <w:szCs w:val="24"/>
        </w:rPr>
        <w:t xml:space="preserve"> как второго иностранного </w:t>
      </w:r>
    </w:p>
    <w:p w14:paraId="2DCE72E5" w14:textId="77777777" w:rsidR="00E0595D" w:rsidRDefault="006A5194" w:rsidP="00E0595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 8</w:t>
      </w:r>
      <w:r w:rsidR="00E0595D" w:rsidRPr="00034933">
        <w:rPr>
          <w:rFonts w:ascii="Times New Roman" w:hAnsi="Times New Roman" w:cs="Times New Roman"/>
          <w:b/>
          <w:bCs/>
          <w:sz w:val="24"/>
          <w:szCs w:val="24"/>
        </w:rPr>
        <w:t xml:space="preserve"> классе:</w:t>
      </w:r>
    </w:p>
    <w:p w14:paraId="641A8631" w14:textId="77777777" w:rsidR="00E0595D" w:rsidRPr="00034933" w:rsidRDefault="00E0595D" w:rsidP="00B329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03493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• развитие </w:t>
      </w:r>
      <w:r w:rsidRPr="00034933">
        <w:rPr>
          <w:rFonts w:ascii="Times New Roman" w:hAnsi="Times New Roman" w:cs="Times New Roman"/>
          <w:color w:val="000000"/>
          <w:sz w:val="24"/>
          <w:szCs w:val="24"/>
        </w:rPr>
        <w:t xml:space="preserve">иноязычной </w:t>
      </w:r>
      <w:r w:rsidRPr="0003493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оммуникативной компетенции </w:t>
      </w:r>
      <w:r w:rsidRPr="00034933">
        <w:rPr>
          <w:rFonts w:ascii="Times New Roman" w:hAnsi="Times New Roman" w:cs="Times New Roman"/>
          <w:color w:val="000000"/>
          <w:sz w:val="24"/>
          <w:szCs w:val="24"/>
        </w:rPr>
        <w:t>в совокупности ее составляющих, а именно:</w:t>
      </w:r>
    </w:p>
    <w:p w14:paraId="689AFF2F" w14:textId="77777777" w:rsidR="00E0595D" w:rsidRPr="00034933" w:rsidRDefault="00E0595D" w:rsidP="00E0595D">
      <w:pPr>
        <w:widowControl w:val="0"/>
        <w:numPr>
          <w:ilvl w:val="0"/>
          <w:numId w:val="3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ind w:left="19" w:right="2" w:firstLine="4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49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речевая компетенция </w:t>
      </w:r>
      <w:r w:rsidRPr="00034933">
        <w:rPr>
          <w:rFonts w:ascii="Times New Roman" w:hAnsi="Times New Roman" w:cs="Times New Roman"/>
          <w:color w:val="000000"/>
          <w:sz w:val="24"/>
          <w:szCs w:val="24"/>
        </w:rPr>
        <w:t>— развитие коммуникативных умений в четырех основных видах речевой деятельности (говорении, аудировании, чтении, письме);</w:t>
      </w:r>
    </w:p>
    <w:p w14:paraId="1D3C91CE" w14:textId="77777777" w:rsidR="00E0595D" w:rsidRPr="00034933" w:rsidRDefault="00E0595D" w:rsidP="00E0595D">
      <w:pPr>
        <w:widowControl w:val="0"/>
        <w:numPr>
          <w:ilvl w:val="0"/>
          <w:numId w:val="3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ind w:left="19" w:right="2" w:firstLine="4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49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языковая компетенция </w:t>
      </w:r>
      <w:r w:rsidRPr="00034933">
        <w:rPr>
          <w:rFonts w:ascii="Times New Roman" w:hAnsi="Times New Roman" w:cs="Times New Roman"/>
          <w:color w:val="000000"/>
          <w:sz w:val="24"/>
          <w:szCs w:val="24"/>
        </w:rPr>
        <w:t>— овладение новыми языковыми средствами (фонетическими, орфографическими, лексическими, грамматическими) в соответствии с тем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ностранном языках;</w:t>
      </w:r>
    </w:p>
    <w:p w14:paraId="37B25C9C" w14:textId="77777777" w:rsidR="00E0595D" w:rsidRPr="00034933" w:rsidRDefault="00E0595D" w:rsidP="00E0595D">
      <w:pPr>
        <w:widowControl w:val="0"/>
        <w:numPr>
          <w:ilvl w:val="0"/>
          <w:numId w:val="3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ind w:left="19" w:right="2" w:firstLine="4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49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оциокультурная/межкультурная компетенция </w:t>
      </w:r>
      <w:r w:rsidRPr="00034933">
        <w:rPr>
          <w:rFonts w:ascii="Times New Roman" w:hAnsi="Times New Roman" w:cs="Times New Roman"/>
          <w:color w:val="000000"/>
          <w:sz w:val="24"/>
          <w:szCs w:val="24"/>
        </w:rPr>
        <w:t>— приобщение к культуре, традициям, реалиям стран/страны изучаемого языка в рамках тем, сфер и ситуаций общения, отвечающих опыту, интересам, психологическим особенностям учащихся основной школы на разных ее этапах; формирование умения представлять свою страну, ее культуру в условиях межкультурного общения;</w:t>
      </w:r>
    </w:p>
    <w:p w14:paraId="50979F2B" w14:textId="77777777" w:rsidR="00E0595D" w:rsidRPr="00034933" w:rsidRDefault="00E0595D" w:rsidP="00E0595D">
      <w:pPr>
        <w:widowControl w:val="0"/>
        <w:numPr>
          <w:ilvl w:val="0"/>
          <w:numId w:val="3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ind w:left="19" w:right="2" w:firstLine="4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49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компенсаторная компетенция </w:t>
      </w:r>
      <w:r w:rsidRPr="00034933">
        <w:rPr>
          <w:rFonts w:ascii="Times New Roman" w:hAnsi="Times New Roman" w:cs="Times New Roman"/>
          <w:color w:val="000000"/>
          <w:sz w:val="24"/>
          <w:szCs w:val="24"/>
        </w:rPr>
        <w:t>— развитие умений выходить из положения в условиях дефицита языковых средств при получении и передаче информации;</w:t>
      </w:r>
    </w:p>
    <w:p w14:paraId="63C20DEF" w14:textId="77777777" w:rsidR="00E0595D" w:rsidRPr="00034933" w:rsidRDefault="00E0595D" w:rsidP="00E0595D">
      <w:pPr>
        <w:widowControl w:val="0"/>
        <w:numPr>
          <w:ilvl w:val="0"/>
          <w:numId w:val="3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ind w:left="19" w:right="2" w:firstLine="4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49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учебно-познавательная компетенция </w:t>
      </w:r>
      <w:r w:rsidRPr="00034933">
        <w:rPr>
          <w:rFonts w:ascii="Times New Roman" w:hAnsi="Times New Roman" w:cs="Times New Roman"/>
          <w:color w:val="000000"/>
          <w:sz w:val="24"/>
          <w:szCs w:val="24"/>
        </w:rPr>
        <w:t>— дальнейшее развитие общих и специальных учебных умений, универсальных способов деятельности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</w:t>
      </w:r>
    </w:p>
    <w:p w14:paraId="269D7772" w14:textId="77777777" w:rsidR="00E0595D" w:rsidRPr="00034933" w:rsidRDefault="00E0595D" w:rsidP="00E059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right="2" w:firstLine="407"/>
        <w:jc w:val="both"/>
        <w:rPr>
          <w:rFonts w:ascii="Times New Roman" w:hAnsi="Times New Roman" w:cs="Times New Roman"/>
          <w:sz w:val="24"/>
          <w:szCs w:val="24"/>
        </w:rPr>
      </w:pPr>
      <w:r w:rsidRPr="00034933">
        <w:rPr>
          <w:rFonts w:ascii="Times New Roman" w:hAnsi="Times New Roman" w:cs="Times New Roman"/>
          <w:color w:val="000000"/>
          <w:sz w:val="24"/>
          <w:szCs w:val="24"/>
        </w:rPr>
        <w:t>• развитие</w:t>
      </w:r>
      <w:r w:rsidR="0045013A" w:rsidRPr="000349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4933">
        <w:rPr>
          <w:rFonts w:ascii="Times New Roman" w:hAnsi="Times New Roman" w:cs="Times New Roman"/>
          <w:color w:val="000000"/>
          <w:sz w:val="24"/>
          <w:szCs w:val="24"/>
        </w:rPr>
        <w:t xml:space="preserve">личности учащихся посредством </w:t>
      </w:r>
      <w:r w:rsidRPr="000349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реализации воспитательного потенциала </w:t>
      </w:r>
      <w:r w:rsidRPr="00034933">
        <w:rPr>
          <w:rFonts w:ascii="Times New Roman" w:hAnsi="Times New Roman" w:cs="Times New Roman"/>
          <w:color w:val="000000"/>
          <w:sz w:val="24"/>
          <w:szCs w:val="24"/>
        </w:rPr>
        <w:t>иностранного языка:</w:t>
      </w:r>
    </w:p>
    <w:p w14:paraId="01FC204B" w14:textId="77777777" w:rsidR="00E0595D" w:rsidRPr="00034933" w:rsidRDefault="00E0595D" w:rsidP="00E0595D">
      <w:pPr>
        <w:widowControl w:val="0"/>
        <w:numPr>
          <w:ilvl w:val="0"/>
          <w:numId w:val="3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ind w:left="19" w:right="2" w:firstLine="4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4933">
        <w:rPr>
          <w:rFonts w:ascii="Times New Roman" w:hAnsi="Times New Roman" w:cs="Times New Roman"/>
          <w:color w:val="000000"/>
          <w:sz w:val="24"/>
          <w:szCs w:val="24"/>
        </w:rPr>
        <w:t>формирование у учащихся потребности изучения иностранных языков и овладения ими как средством общения, познания, самореализации и социальной адаптации в поликультурном полиэтническом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;</w:t>
      </w:r>
    </w:p>
    <w:p w14:paraId="406F827C" w14:textId="77777777" w:rsidR="00E0595D" w:rsidRPr="00034933" w:rsidRDefault="00E0595D" w:rsidP="00E0595D">
      <w:pPr>
        <w:widowControl w:val="0"/>
        <w:numPr>
          <w:ilvl w:val="0"/>
          <w:numId w:val="3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ind w:left="19" w:right="2" w:firstLine="4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4933">
        <w:rPr>
          <w:rFonts w:ascii="Times New Roman" w:hAnsi="Times New Roman" w:cs="Times New Roman"/>
          <w:color w:val="000000"/>
          <w:sz w:val="24"/>
          <w:szCs w:val="24"/>
        </w:rPr>
        <w:t>формирование общекультурной и этнической идентичности как составляющих гражданской идентичности личности; воспитание качеств гр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; лучшее осознание своей собственной культуры;</w:t>
      </w:r>
    </w:p>
    <w:p w14:paraId="10EDB375" w14:textId="77777777" w:rsidR="00E0595D" w:rsidRPr="00034933" w:rsidRDefault="00E0595D" w:rsidP="00E0595D">
      <w:pPr>
        <w:widowControl w:val="0"/>
        <w:numPr>
          <w:ilvl w:val="0"/>
          <w:numId w:val="3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ind w:left="19" w:right="2" w:firstLine="4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4933">
        <w:rPr>
          <w:rFonts w:ascii="Times New Roman" w:hAnsi="Times New Roman" w:cs="Times New Roman"/>
          <w:color w:val="000000"/>
          <w:sz w:val="24"/>
          <w:szCs w:val="24"/>
        </w:rPr>
        <w:t>развитие стремления к овладению основами мировой культуры средствами иностранного языка;</w:t>
      </w:r>
    </w:p>
    <w:p w14:paraId="0A0A42E9" w14:textId="77777777" w:rsidR="00AA1468" w:rsidRPr="00034933" w:rsidRDefault="00E0595D" w:rsidP="00AA1468">
      <w:pPr>
        <w:widowControl w:val="0"/>
        <w:numPr>
          <w:ilvl w:val="0"/>
          <w:numId w:val="3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ind w:left="19" w:right="2" w:firstLine="4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4933">
        <w:rPr>
          <w:rFonts w:ascii="Times New Roman" w:hAnsi="Times New Roman" w:cs="Times New Roman"/>
          <w:color w:val="000000"/>
          <w:sz w:val="24"/>
          <w:szCs w:val="24"/>
        </w:rPr>
        <w:t>осознание необходимости вести здоровый образ жизни путем информирования об общественно признанных формах поддержания здоровья и обсуждения необходимости отказа от вредных привычек.</w:t>
      </w:r>
      <w:r w:rsidRPr="000349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B588FC" w14:textId="77777777" w:rsidR="00E0595D" w:rsidRPr="00034933" w:rsidRDefault="00E0595D" w:rsidP="00AA1468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ind w:left="426" w:right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49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ми о</w:t>
      </w:r>
      <w:r w:rsidR="000349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личительными характеристиками </w:t>
      </w:r>
      <w:r w:rsidRPr="000349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учебного материала являются: </w:t>
      </w:r>
    </w:p>
    <w:p w14:paraId="3D55090F" w14:textId="77777777" w:rsidR="00E0595D" w:rsidRPr="00034933" w:rsidRDefault="00E0595D" w:rsidP="00E0595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49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аутентичность языковых материалов; </w:t>
      </w:r>
    </w:p>
    <w:p w14:paraId="0249524E" w14:textId="77777777" w:rsidR="00E0595D" w:rsidRPr="00034933" w:rsidRDefault="00E0595D" w:rsidP="00E0595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49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  современные, в том числе компьютерные технологии; </w:t>
      </w:r>
    </w:p>
    <w:p w14:paraId="51E7233F" w14:textId="77777777" w:rsidR="00E0595D" w:rsidRPr="00034933" w:rsidRDefault="00E0595D" w:rsidP="00E0595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49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  интерактивность, вывод ученика за рамки учебника; </w:t>
      </w:r>
    </w:p>
    <w:p w14:paraId="2B400879" w14:textId="77777777" w:rsidR="00E0595D" w:rsidRPr="00034933" w:rsidRDefault="00E0595D" w:rsidP="00E0595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493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•    личностная ориентация содержания учебных материалов; </w:t>
      </w:r>
    </w:p>
    <w:p w14:paraId="5291D99B" w14:textId="77777777" w:rsidR="00E0595D" w:rsidRPr="00034933" w:rsidRDefault="00E0595D" w:rsidP="00E0595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49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  включенность родного языка и культуры; </w:t>
      </w:r>
    </w:p>
    <w:p w14:paraId="4055EC5F" w14:textId="77777777" w:rsidR="00E0595D" w:rsidRPr="00034933" w:rsidRDefault="00E0595D" w:rsidP="00E0595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49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система работы по формированию </w:t>
      </w:r>
      <w:proofErr w:type="spellStart"/>
      <w:r w:rsidRPr="00034933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учебных</w:t>
      </w:r>
      <w:proofErr w:type="spellEnd"/>
      <w:r w:rsidRPr="000349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ений, обобщенных способов учебной, познавательной, коммуникативной, практической деятельности; </w:t>
      </w:r>
    </w:p>
    <w:p w14:paraId="3B59C2EB" w14:textId="77777777" w:rsidR="00E0595D" w:rsidRPr="00034933" w:rsidRDefault="00E0595D" w:rsidP="00E0595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49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межпредметные связи как способ переноса языковых знаний и речевых умений на другие образовательные области, освоение языка как средства познания мира; </w:t>
      </w:r>
    </w:p>
    <w:p w14:paraId="7D977301" w14:textId="77777777" w:rsidR="00E0595D" w:rsidRPr="00034933" w:rsidRDefault="00E0595D" w:rsidP="00E0595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49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дифференцированный подход к организации образовательного процесса; </w:t>
      </w:r>
    </w:p>
    <w:p w14:paraId="3623F210" w14:textId="77777777" w:rsidR="00E0595D" w:rsidRPr="00034933" w:rsidRDefault="00E0595D" w:rsidP="00AA1468">
      <w:pPr>
        <w:spacing w:line="240" w:lineRule="auto"/>
        <w:ind w:left="708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3493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• воспитательная и развивающая ценность материалов, широкие возможности для социализации учащихся. </w:t>
      </w:r>
    </w:p>
    <w:p w14:paraId="1C0A1DAA" w14:textId="77777777" w:rsidR="00E0595D" w:rsidRPr="00034933" w:rsidRDefault="00E0595D" w:rsidP="00E0595D">
      <w:pPr>
        <w:spacing w:line="240" w:lineRule="auto"/>
        <w:ind w:firstLine="360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034933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Данная рабочая программа обеспечивает: </w:t>
      </w:r>
    </w:p>
    <w:p w14:paraId="4B20D208" w14:textId="77777777" w:rsidR="00E0595D" w:rsidRPr="00034933" w:rsidRDefault="00E0595D" w:rsidP="00E0595D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spellStart"/>
      <w:r w:rsidRPr="00034933">
        <w:rPr>
          <w:rFonts w:ascii="Times New Roman" w:eastAsia="MS Mincho" w:hAnsi="Times New Roman" w:cs="Times New Roman"/>
          <w:sz w:val="24"/>
          <w:szCs w:val="24"/>
          <w:lang w:eastAsia="ja-JP"/>
        </w:rPr>
        <w:t>культуроведческую</w:t>
      </w:r>
      <w:proofErr w:type="spellEnd"/>
      <w:r w:rsidRPr="0003493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направленность обучения, </w:t>
      </w:r>
    </w:p>
    <w:p w14:paraId="45265D7D" w14:textId="77777777" w:rsidR="00E0595D" w:rsidRPr="00034933" w:rsidRDefault="00E0595D" w:rsidP="00E0595D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34933">
        <w:rPr>
          <w:rFonts w:ascii="Times New Roman" w:eastAsia="MS Mincho" w:hAnsi="Times New Roman" w:cs="Times New Roman"/>
          <w:sz w:val="24"/>
          <w:szCs w:val="24"/>
          <w:lang w:eastAsia="ja-JP"/>
        </w:rPr>
        <w:t>приобще</w:t>
      </w:r>
      <w:r w:rsidR="0003493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ние учащихся к культуре страны </w:t>
      </w:r>
      <w:r w:rsidRPr="0003493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изучаемого языка, </w:t>
      </w:r>
    </w:p>
    <w:p w14:paraId="6BDD636B" w14:textId="77777777" w:rsidR="00E0595D" w:rsidRPr="00034933" w:rsidRDefault="00E0595D" w:rsidP="00E0595D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3493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лучшее осознание культуры своей собственной страны, </w:t>
      </w:r>
    </w:p>
    <w:p w14:paraId="273BE600" w14:textId="77777777" w:rsidR="00E0595D" w:rsidRPr="00034933" w:rsidRDefault="00E0595D" w:rsidP="00E0595D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3493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развитие национального самосознания, </w:t>
      </w:r>
    </w:p>
    <w:p w14:paraId="3FF357A8" w14:textId="77777777" w:rsidR="00E0595D" w:rsidRPr="00034933" w:rsidRDefault="00E0595D" w:rsidP="00E0595D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3493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осознание важности антикоррупционной деятельности государства,  </w:t>
      </w:r>
    </w:p>
    <w:p w14:paraId="757690B5" w14:textId="77777777" w:rsidR="00E0595D" w:rsidRPr="00034933" w:rsidRDefault="00E0595D" w:rsidP="00E0595D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34933">
        <w:rPr>
          <w:rFonts w:ascii="Times New Roman" w:eastAsia="MS Mincho" w:hAnsi="Times New Roman" w:cs="Times New Roman"/>
          <w:sz w:val="24"/>
          <w:szCs w:val="24"/>
          <w:lang w:eastAsia="ja-JP"/>
        </w:rPr>
        <w:t>умение представить свою страну средствами иностранного языка,</w:t>
      </w:r>
    </w:p>
    <w:p w14:paraId="609A774C" w14:textId="77777777" w:rsidR="00E0595D" w:rsidRPr="00034933" w:rsidRDefault="00E0595D" w:rsidP="00E0595D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34933">
        <w:rPr>
          <w:rFonts w:ascii="Times New Roman" w:eastAsia="MS Mincho" w:hAnsi="Times New Roman" w:cs="Times New Roman"/>
          <w:sz w:val="24"/>
          <w:szCs w:val="24"/>
          <w:lang w:eastAsia="ja-JP"/>
        </w:rPr>
        <w:t>включение обучающихся в диалог культур.</w:t>
      </w:r>
    </w:p>
    <w:p w14:paraId="20DF8F14" w14:textId="77777777" w:rsidR="00AA1468" w:rsidRPr="00034933" w:rsidRDefault="00AA1468" w:rsidP="003D3042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3B80BE65" w14:textId="77777777" w:rsidR="007D7653" w:rsidRDefault="003D3042" w:rsidP="007D7653">
      <w:pPr>
        <w:jc w:val="both"/>
        <w:rPr>
          <w:rFonts w:ascii="Times New Roman" w:hAnsi="Times New Roman" w:cs="Times New Roman"/>
          <w:sz w:val="24"/>
          <w:szCs w:val="24"/>
        </w:rPr>
      </w:pPr>
      <w:r w:rsidRPr="00034933">
        <w:rPr>
          <w:rFonts w:ascii="Times New Roman" w:hAnsi="Times New Roman" w:cs="Times New Roman"/>
          <w:bCs/>
          <w:sz w:val="24"/>
          <w:szCs w:val="24"/>
          <w:lang w:eastAsia="ar-SA"/>
        </w:rPr>
        <w:t>Используемый учебно-методический комплекс:</w:t>
      </w:r>
      <w:r w:rsidR="007D7653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УМК</w:t>
      </w:r>
      <w:r w:rsidR="007D7653" w:rsidRPr="007D7653">
        <w:t xml:space="preserve"> </w:t>
      </w:r>
      <w:r w:rsidR="007D7653" w:rsidRPr="007D7653">
        <w:rPr>
          <w:rFonts w:ascii="Times New Roman" w:hAnsi="Times New Roman" w:cs="Times New Roman"/>
          <w:bCs/>
          <w:sz w:val="24"/>
          <w:szCs w:val="24"/>
          <w:lang w:eastAsia="ar-SA"/>
        </w:rPr>
        <w:t>«Горизон</w:t>
      </w:r>
      <w:r w:rsidR="007D7653">
        <w:rPr>
          <w:rFonts w:ascii="Times New Roman" w:hAnsi="Times New Roman" w:cs="Times New Roman"/>
          <w:bCs/>
          <w:sz w:val="24"/>
          <w:szCs w:val="24"/>
          <w:lang w:eastAsia="ar-SA"/>
        </w:rPr>
        <w:t>ты» ("</w:t>
      </w:r>
      <w:proofErr w:type="spellStart"/>
      <w:r w:rsidR="007D7653">
        <w:rPr>
          <w:rFonts w:ascii="Times New Roman" w:hAnsi="Times New Roman" w:cs="Times New Roman"/>
          <w:bCs/>
          <w:sz w:val="24"/>
          <w:szCs w:val="24"/>
          <w:lang w:eastAsia="ar-SA"/>
        </w:rPr>
        <w:t>Horizonte</w:t>
      </w:r>
      <w:proofErr w:type="spellEnd"/>
      <w:r w:rsidR="007D7653">
        <w:rPr>
          <w:rFonts w:ascii="Times New Roman" w:hAnsi="Times New Roman" w:cs="Times New Roman"/>
          <w:bCs/>
          <w:sz w:val="24"/>
          <w:szCs w:val="24"/>
          <w:lang w:eastAsia="ar-SA"/>
        </w:rPr>
        <w:t>") (5-11 классы</w:t>
      </w:r>
      <w:proofErr w:type="gramStart"/>
      <w:r w:rsidR="007D7653">
        <w:rPr>
          <w:rFonts w:ascii="Times New Roman" w:hAnsi="Times New Roman" w:cs="Times New Roman"/>
          <w:bCs/>
          <w:sz w:val="24"/>
          <w:szCs w:val="24"/>
          <w:lang w:eastAsia="ar-SA"/>
        </w:rPr>
        <w:t>).</w:t>
      </w:r>
      <w:r w:rsidR="007D7653" w:rsidRPr="007D7653">
        <w:rPr>
          <w:rFonts w:ascii="Times New Roman" w:hAnsi="Times New Roman" w:cs="Times New Roman"/>
          <w:bCs/>
          <w:sz w:val="24"/>
          <w:szCs w:val="24"/>
          <w:lang w:eastAsia="ar-SA"/>
        </w:rPr>
        <w:t>Авторы</w:t>
      </w:r>
      <w:proofErr w:type="gramEnd"/>
      <w:r w:rsidR="007D7653" w:rsidRPr="007D7653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УМК: М. М. Аверин, Ф. Джин, Л. </w:t>
      </w:r>
      <w:proofErr w:type="spellStart"/>
      <w:r w:rsidR="007D7653" w:rsidRPr="007D7653">
        <w:rPr>
          <w:rFonts w:ascii="Times New Roman" w:hAnsi="Times New Roman" w:cs="Times New Roman"/>
          <w:bCs/>
          <w:sz w:val="24"/>
          <w:szCs w:val="24"/>
          <w:lang w:eastAsia="ar-SA"/>
        </w:rPr>
        <w:t>Рорман</w:t>
      </w:r>
      <w:proofErr w:type="spellEnd"/>
      <w:r w:rsidR="007D7653" w:rsidRPr="007D7653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и др.</w:t>
      </w:r>
      <w:r w:rsidR="007D7653">
        <w:rPr>
          <w:rFonts w:ascii="Times New Roman" w:hAnsi="Times New Roman" w:cs="Times New Roman"/>
          <w:sz w:val="24"/>
          <w:szCs w:val="24"/>
        </w:rPr>
        <w:t>; М.. «Просвещение»,2016.</w:t>
      </w:r>
    </w:p>
    <w:p w14:paraId="5514F125" w14:textId="3D405085" w:rsidR="00E0595D" w:rsidRPr="007D7653" w:rsidRDefault="00E0595D" w:rsidP="007D7653">
      <w:pPr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034933">
        <w:rPr>
          <w:rFonts w:ascii="Times New Roman" w:hAnsi="Times New Roman" w:cs="Times New Roman"/>
          <w:sz w:val="24"/>
          <w:szCs w:val="24"/>
        </w:rPr>
        <w:t>Согласно учебному плану</w:t>
      </w:r>
      <w:r w:rsidR="0045013A" w:rsidRPr="00034933">
        <w:rPr>
          <w:rFonts w:ascii="Times New Roman" w:hAnsi="Times New Roman" w:cs="Times New Roman"/>
          <w:sz w:val="24"/>
          <w:szCs w:val="24"/>
        </w:rPr>
        <w:t xml:space="preserve"> </w:t>
      </w:r>
      <w:r w:rsidRPr="00034933">
        <w:rPr>
          <w:rFonts w:ascii="Times New Roman" w:hAnsi="Times New Roman" w:cs="Times New Roman"/>
          <w:sz w:val="24"/>
          <w:szCs w:val="24"/>
        </w:rPr>
        <w:t>гимназии н</w:t>
      </w:r>
      <w:r w:rsidR="00034933">
        <w:rPr>
          <w:rFonts w:ascii="Times New Roman" w:hAnsi="Times New Roman" w:cs="Times New Roman"/>
          <w:sz w:val="24"/>
          <w:szCs w:val="24"/>
        </w:rPr>
        <w:t>а 2020-2021</w:t>
      </w:r>
      <w:r w:rsidRPr="00034933">
        <w:rPr>
          <w:rFonts w:ascii="Times New Roman" w:hAnsi="Times New Roman" w:cs="Times New Roman"/>
          <w:sz w:val="24"/>
          <w:szCs w:val="24"/>
        </w:rPr>
        <w:t xml:space="preserve"> учебный год на из</w:t>
      </w:r>
      <w:r w:rsidR="006A5194">
        <w:rPr>
          <w:rFonts w:ascii="Times New Roman" w:hAnsi="Times New Roman" w:cs="Times New Roman"/>
          <w:sz w:val="24"/>
          <w:szCs w:val="24"/>
        </w:rPr>
        <w:t>учение немецкого языка в 8</w:t>
      </w:r>
      <w:r w:rsidR="007D7653">
        <w:rPr>
          <w:rFonts w:ascii="Times New Roman" w:hAnsi="Times New Roman" w:cs="Times New Roman"/>
          <w:sz w:val="24"/>
          <w:szCs w:val="24"/>
        </w:rPr>
        <w:t xml:space="preserve"> классе выделено 2 часа в неделю.</w:t>
      </w:r>
      <w:r w:rsidRPr="00034933">
        <w:rPr>
          <w:rFonts w:ascii="Times New Roman" w:hAnsi="Times New Roman" w:cs="Times New Roman"/>
          <w:sz w:val="24"/>
          <w:szCs w:val="24"/>
        </w:rPr>
        <w:t xml:space="preserve"> В соответствии с кален</w:t>
      </w:r>
      <w:r w:rsidR="00034933">
        <w:rPr>
          <w:rFonts w:ascii="Times New Roman" w:hAnsi="Times New Roman" w:cs="Times New Roman"/>
          <w:sz w:val="24"/>
          <w:szCs w:val="24"/>
        </w:rPr>
        <w:t>дарным учебным графиком на 2020-2021</w:t>
      </w:r>
      <w:r w:rsidR="00022968">
        <w:rPr>
          <w:rFonts w:ascii="Times New Roman" w:hAnsi="Times New Roman" w:cs="Times New Roman"/>
          <w:sz w:val="24"/>
          <w:szCs w:val="24"/>
        </w:rPr>
        <w:t xml:space="preserve"> учебный</w:t>
      </w:r>
      <w:r w:rsidRPr="00034933">
        <w:rPr>
          <w:rFonts w:ascii="Times New Roman" w:hAnsi="Times New Roman" w:cs="Times New Roman"/>
          <w:sz w:val="24"/>
          <w:szCs w:val="24"/>
        </w:rPr>
        <w:t xml:space="preserve"> год, учебными являю</w:t>
      </w:r>
      <w:r w:rsidR="0049134E" w:rsidRPr="00034933">
        <w:rPr>
          <w:rFonts w:ascii="Times New Roman" w:hAnsi="Times New Roman" w:cs="Times New Roman"/>
          <w:sz w:val="24"/>
          <w:szCs w:val="24"/>
        </w:rPr>
        <w:t>тся 3</w:t>
      </w:r>
      <w:r w:rsidR="0045013A" w:rsidRPr="00034933">
        <w:rPr>
          <w:rFonts w:ascii="Times New Roman" w:hAnsi="Times New Roman" w:cs="Times New Roman"/>
          <w:sz w:val="24"/>
          <w:szCs w:val="24"/>
        </w:rPr>
        <w:t>5</w:t>
      </w:r>
      <w:r w:rsidR="0049134E" w:rsidRPr="00034933">
        <w:rPr>
          <w:rFonts w:ascii="Times New Roman" w:hAnsi="Times New Roman" w:cs="Times New Roman"/>
          <w:sz w:val="24"/>
          <w:szCs w:val="24"/>
        </w:rPr>
        <w:t xml:space="preserve"> недел</w:t>
      </w:r>
      <w:r w:rsidR="0045013A" w:rsidRPr="00034933">
        <w:rPr>
          <w:rFonts w:ascii="Times New Roman" w:hAnsi="Times New Roman" w:cs="Times New Roman"/>
          <w:sz w:val="24"/>
          <w:szCs w:val="24"/>
        </w:rPr>
        <w:t>ь</w:t>
      </w:r>
      <w:r w:rsidR="00AC1752">
        <w:rPr>
          <w:rFonts w:ascii="Times New Roman" w:hAnsi="Times New Roman" w:cs="Times New Roman"/>
          <w:sz w:val="24"/>
          <w:szCs w:val="24"/>
        </w:rPr>
        <w:t>, общее количество часов</w:t>
      </w:r>
      <w:r w:rsidRPr="00034933">
        <w:rPr>
          <w:rFonts w:ascii="Times New Roman" w:hAnsi="Times New Roman" w:cs="Times New Roman"/>
          <w:sz w:val="24"/>
          <w:szCs w:val="24"/>
        </w:rPr>
        <w:t xml:space="preserve"> в </w:t>
      </w:r>
      <w:bookmarkStart w:id="0" w:name="_Hlk525467682"/>
      <w:r w:rsidR="006A5194">
        <w:rPr>
          <w:rFonts w:ascii="Times New Roman" w:hAnsi="Times New Roman" w:cs="Times New Roman"/>
          <w:sz w:val="24"/>
          <w:szCs w:val="24"/>
        </w:rPr>
        <w:t>8</w:t>
      </w:r>
      <w:r w:rsidR="00CF3D71">
        <w:rPr>
          <w:rFonts w:ascii="Times New Roman" w:hAnsi="Times New Roman" w:cs="Times New Roman"/>
          <w:sz w:val="24"/>
          <w:szCs w:val="24"/>
        </w:rPr>
        <w:t xml:space="preserve"> классе</w:t>
      </w:r>
      <w:r w:rsidR="006A5194">
        <w:rPr>
          <w:rFonts w:ascii="Times New Roman" w:hAnsi="Times New Roman" w:cs="Times New Roman"/>
          <w:sz w:val="24"/>
          <w:szCs w:val="24"/>
        </w:rPr>
        <w:t xml:space="preserve"> </w:t>
      </w:r>
      <w:r w:rsidR="00AE0FB3" w:rsidRPr="00034933">
        <w:rPr>
          <w:rFonts w:ascii="Times New Roman" w:hAnsi="Times New Roman" w:cs="Times New Roman"/>
          <w:sz w:val="24"/>
          <w:szCs w:val="24"/>
        </w:rPr>
        <w:t>-</w:t>
      </w:r>
      <w:r w:rsidR="0045013A" w:rsidRPr="00034933">
        <w:rPr>
          <w:rFonts w:ascii="Times New Roman" w:hAnsi="Times New Roman" w:cs="Times New Roman"/>
          <w:sz w:val="24"/>
          <w:szCs w:val="24"/>
        </w:rPr>
        <w:t xml:space="preserve"> </w:t>
      </w:r>
      <w:r w:rsidR="00EE6577">
        <w:rPr>
          <w:rFonts w:ascii="Times New Roman" w:hAnsi="Times New Roman" w:cs="Times New Roman"/>
          <w:sz w:val="24"/>
          <w:szCs w:val="24"/>
        </w:rPr>
        <w:t>7</w:t>
      </w:r>
      <w:r w:rsidR="00CF3D71">
        <w:rPr>
          <w:rFonts w:ascii="Times New Roman" w:hAnsi="Times New Roman" w:cs="Times New Roman"/>
          <w:sz w:val="24"/>
          <w:szCs w:val="24"/>
        </w:rPr>
        <w:t>1 час</w:t>
      </w:r>
      <w:r w:rsidR="00C651AF" w:rsidRPr="00034933">
        <w:rPr>
          <w:rFonts w:ascii="Times New Roman" w:hAnsi="Times New Roman" w:cs="Times New Roman"/>
          <w:sz w:val="24"/>
          <w:szCs w:val="24"/>
        </w:rPr>
        <w:t>.</w:t>
      </w:r>
      <w:bookmarkEnd w:id="0"/>
    </w:p>
    <w:p w14:paraId="1F740B16" w14:textId="77777777" w:rsidR="00D51AE2" w:rsidRDefault="00E0595D" w:rsidP="003D3042">
      <w:pPr>
        <w:pStyle w:val="a3"/>
        <w:jc w:val="both"/>
        <w:rPr>
          <w:b/>
          <w:bCs/>
          <w:sz w:val="28"/>
          <w:szCs w:val="28"/>
        </w:rPr>
      </w:pPr>
      <w:r w:rsidRPr="004F113E">
        <w:rPr>
          <w:bCs/>
          <w:sz w:val="28"/>
          <w:szCs w:val="28"/>
        </w:rPr>
        <w:br w:type="page"/>
      </w:r>
      <w:r w:rsidR="00D51AE2">
        <w:rPr>
          <w:b/>
          <w:bCs/>
          <w:sz w:val="28"/>
          <w:szCs w:val="28"/>
        </w:rPr>
        <w:lastRenderedPageBreak/>
        <w:t xml:space="preserve">Раздел </w:t>
      </w:r>
      <w:r w:rsidR="003D3042">
        <w:rPr>
          <w:b/>
          <w:bCs/>
          <w:sz w:val="28"/>
          <w:szCs w:val="28"/>
        </w:rPr>
        <w:t>1.</w:t>
      </w:r>
      <w:r w:rsidR="00D51AE2" w:rsidRPr="00EE4BC2">
        <w:rPr>
          <w:b/>
          <w:bCs/>
          <w:sz w:val="28"/>
          <w:szCs w:val="28"/>
        </w:rPr>
        <w:t xml:space="preserve"> </w:t>
      </w:r>
      <w:r w:rsidR="00D51AE2">
        <w:rPr>
          <w:b/>
          <w:bCs/>
          <w:sz w:val="28"/>
          <w:szCs w:val="28"/>
        </w:rPr>
        <w:t>«</w:t>
      </w:r>
      <w:r w:rsidR="003D3042">
        <w:rPr>
          <w:b/>
          <w:bCs/>
          <w:sz w:val="28"/>
          <w:szCs w:val="28"/>
        </w:rPr>
        <w:t>Примерные р</w:t>
      </w:r>
      <w:r w:rsidR="00D51AE2">
        <w:rPr>
          <w:b/>
          <w:bCs/>
          <w:sz w:val="28"/>
          <w:szCs w:val="28"/>
        </w:rPr>
        <w:t>езультаты освоения предмета и система их оценки»</w:t>
      </w:r>
    </w:p>
    <w:p w14:paraId="41D9FB05" w14:textId="77777777" w:rsidR="002C2D31" w:rsidRDefault="002C2D31" w:rsidP="00D51AE2">
      <w:pPr>
        <w:pStyle w:val="a3"/>
        <w:jc w:val="center"/>
        <w:rPr>
          <w:b/>
          <w:bCs/>
          <w:sz w:val="28"/>
          <w:szCs w:val="28"/>
        </w:rPr>
      </w:pPr>
    </w:p>
    <w:p w14:paraId="627FD936" w14:textId="77777777" w:rsidR="002C2D31" w:rsidRPr="004F113E" w:rsidRDefault="002C2D31" w:rsidP="002C2D3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13E">
        <w:rPr>
          <w:rFonts w:ascii="Times New Roman" w:hAnsi="Times New Roman" w:cs="Times New Roman"/>
          <w:bCs/>
          <w:sz w:val="24"/>
          <w:szCs w:val="24"/>
        </w:rPr>
        <w:t xml:space="preserve">Результаты </w:t>
      </w:r>
      <w:r w:rsidRPr="004F113E">
        <w:rPr>
          <w:rFonts w:ascii="Times New Roman" w:hAnsi="Times New Roman" w:cs="Times New Roman"/>
          <w:sz w:val="24"/>
          <w:szCs w:val="24"/>
        </w:rPr>
        <w:t>обучающихся основной школы, формируемые при изучении иностранного языка:</w:t>
      </w:r>
    </w:p>
    <w:p w14:paraId="5DBCEA1F" w14:textId="77777777" w:rsidR="002C2D31" w:rsidRPr="004F113E" w:rsidRDefault="002C2D31" w:rsidP="002C2D31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13E">
        <w:rPr>
          <w:rFonts w:ascii="Times New Roman" w:hAnsi="Times New Roman" w:cs="Times New Roman"/>
          <w:sz w:val="24"/>
          <w:szCs w:val="24"/>
        </w:rPr>
        <w:t>формирование мотивации изучения иностранных языков и стремление к самосовершенствованию в образовательной области «Иностранный язык»;</w:t>
      </w:r>
    </w:p>
    <w:p w14:paraId="336E8A9E" w14:textId="77777777" w:rsidR="002C2D31" w:rsidRPr="004F113E" w:rsidRDefault="002C2D31" w:rsidP="002C2D31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13E">
        <w:rPr>
          <w:rFonts w:ascii="Times New Roman" w:hAnsi="Times New Roman" w:cs="Times New Roman"/>
          <w:sz w:val="24"/>
          <w:szCs w:val="24"/>
        </w:rPr>
        <w:t>осознание   возможностей   самореализации   средствами иностранного языка;</w:t>
      </w:r>
    </w:p>
    <w:p w14:paraId="32C8A3B2" w14:textId="77777777" w:rsidR="002C2D31" w:rsidRPr="004F113E" w:rsidRDefault="002C2D31" w:rsidP="002C2D31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13E">
        <w:rPr>
          <w:rFonts w:ascii="Times New Roman" w:hAnsi="Times New Roman" w:cs="Times New Roman"/>
          <w:sz w:val="24"/>
          <w:szCs w:val="24"/>
        </w:rPr>
        <w:t>стремление к совершенствованию собственной речевой культуры в целом;</w:t>
      </w:r>
    </w:p>
    <w:p w14:paraId="563CA467" w14:textId="77777777" w:rsidR="002C2D31" w:rsidRPr="004F113E" w:rsidRDefault="002C2D31" w:rsidP="002C2D31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13E">
        <w:rPr>
          <w:rFonts w:ascii="Times New Roman" w:hAnsi="Times New Roman" w:cs="Times New Roman"/>
          <w:sz w:val="24"/>
          <w:szCs w:val="24"/>
        </w:rPr>
        <w:t>формирование коммуникативной компетенции в межкультурной и межэтнической коммуникации;</w:t>
      </w:r>
    </w:p>
    <w:p w14:paraId="6F7BDADB" w14:textId="77777777" w:rsidR="002C2D31" w:rsidRPr="004F113E" w:rsidRDefault="002C2D31" w:rsidP="002C2D31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13E">
        <w:rPr>
          <w:rFonts w:ascii="Times New Roman" w:hAnsi="Times New Roman" w:cs="Times New Roman"/>
          <w:sz w:val="24"/>
          <w:szCs w:val="24"/>
        </w:rPr>
        <w:t>развитие таких качеств, как воля, целеустремленность, креативность, инициативность,  трудолюбие, дисциплинированность;</w:t>
      </w:r>
    </w:p>
    <w:p w14:paraId="7D8802C9" w14:textId="77777777" w:rsidR="002C2D31" w:rsidRPr="004F113E" w:rsidRDefault="002C2D31" w:rsidP="002C2D31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13E">
        <w:rPr>
          <w:rFonts w:ascii="Times New Roman" w:hAnsi="Times New Roman" w:cs="Times New Roman"/>
          <w:sz w:val="24"/>
          <w:szCs w:val="24"/>
        </w:rPr>
        <w:t>формирование общекультурной и этнической идентичности как составляющих гражданской идентичности личности;</w:t>
      </w:r>
    </w:p>
    <w:p w14:paraId="65DFC357" w14:textId="77777777" w:rsidR="002C2D31" w:rsidRPr="004F113E" w:rsidRDefault="002C2D31" w:rsidP="002C2D31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13E">
        <w:rPr>
          <w:rFonts w:ascii="Times New Roman" w:hAnsi="Times New Roman" w:cs="Times New Roman"/>
          <w:sz w:val="24"/>
          <w:szCs w:val="24"/>
        </w:rPr>
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14:paraId="5455D737" w14:textId="77777777" w:rsidR="002C2D31" w:rsidRPr="004F113E" w:rsidRDefault="002C2D31" w:rsidP="002C2D31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13E">
        <w:rPr>
          <w:rFonts w:ascii="Times New Roman" w:hAnsi="Times New Roman" w:cs="Times New Roman"/>
          <w:sz w:val="24"/>
          <w:szCs w:val="24"/>
        </w:rPr>
        <w:t>готовность отстаивать национальные и общечеловеческие;</w:t>
      </w:r>
    </w:p>
    <w:p w14:paraId="7C2E476C" w14:textId="77777777" w:rsidR="002C2D31" w:rsidRPr="004F113E" w:rsidRDefault="002C2D31" w:rsidP="002C2D31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13E">
        <w:rPr>
          <w:rFonts w:ascii="Times New Roman" w:hAnsi="Times New Roman" w:cs="Times New Roman"/>
          <w:sz w:val="24"/>
          <w:szCs w:val="24"/>
        </w:rPr>
        <w:t>развитие умения планировать свое речевое и неречевое поведение;</w:t>
      </w:r>
    </w:p>
    <w:p w14:paraId="1676F066" w14:textId="77777777" w:rsidR="002C2D31" w:rsidRPr="004F113E" w:rsidRDefault="002C2D31" w:rsidP="002C2D31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13E">
        <w:rPr>
          <w:rFonts w:ascii="Times New Roman" w:hAnsi="Times New Roman" w:cs="Times New Roman"/>
          <w:sz w:val="24"/>
          <w:szCs w:val="24"/>
        </w:rPr>
        <w:t>развитие коммуникативной компетенции, включая умение взаимодействовать с окружающими, выполняя разные социальные роли;</w:t>
      </w:r>
    </w:p>
    <w:p w14:paraId="6BF13DC3" w14:textId="77777777" w:rsidR="002C2D31" w:rsidRPr="004F113E" w:rsidRDefault="002C2D31" w:rsidP="002C2D31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13E">
        <w:rPr>
          <w:rFonts w:ascii="Times New Roman" w:hAnsi="Times New Roman" w:cs="Times New Roman"/>
          <w:sz w:val="24"/>
          <w:szCs w:val="24"/>
        </w:rPr>
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14:paraId="20DB5156" w14:textId="77777777" w:rsidR="002C2D31" w:rsidRPr="004F113E" w:rsidRDefault="002C2D31" w:rsidP="002C2D31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13E">
        <w:rPr>
          <w:rFonts w:ascii="Times New Roman" w:hAnsi="Times New Roman" w:cs="Times New Roman"/>
          <w:sz w:val="24"/>
          <w:szCs w:val="24"/>
        </w:rPr>
        <w:t>развитие смыслового чтения, включая умение определять тему, прогнозировать содержание текста по заголовку/по ключевым словам,  выделять основную мысль,  главные  факты, опуская второстепенные, устанавливать логическую последовательность основных фактов;</w:t>
      </w:r>
    </w:p>
    <w:p w14:paraId="18CC0E83" w14:textId="77777777" w:rsidR="002C2D31" w:rsidRPr="004F113E" w:rsidRDefault="002C2D31" w:rsidP="002C2D31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F113E">
        <w:rPr>
          <w:rFonts w:ascii="Times New Roman" w:hAnsi="Times New Roman" w:cs="Times New Roman"/>
          <w:sz w:val="24"/>
          <w:szCs w:val="24"/>
        </w:rPr>
        <w:t xml:space="preserve">осуществление регулятивных действий самонаблюдения, самоконтроля, самооценки в процессе коммуникативной деятельности на иностранном </w:t>
      </w:r>
    </w:p>
    <w:p w14:paraId="675568E4" w14:textId="77777777" w:rsidR="002C2D31" w:rsidRPr="004F113E" w:rsidRDefault="002C2D31" w:rsidP="002C2D31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F113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. В коммуникативной сфере (то есть владении иностранным языком как средством общения).</w:t>
      </w:r>
    </w:p>
    <w:p w14:paraId="52A5E099" w14:textId="77777777" w:rsidR="002C2D31" w:rsidRPr="004F113E" w:rsidRDefault="002C2D31" w:rsidP="002C2D3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13E">
        <w:rPr>
          <w:rFonts w:ascii="Times New Roman" w:hAnsi="Times New Roman" w:cs="Times New Roman"/>
          <w:color w:val="000000"/>
          <w:sz w:val="24"/>
          <w:szCs w:val="24"/>
          <w:u w:val="single"/>
        </w:rPr>
        <w:t>Речевая компетенция в следующих видах речевой деятельности:</w:t>
      </w:r>
    </w:p>
    <w:p w14:paraId="40A62B64" w14:textId="77777777" w:rsidR="002C2D31" w:rsidRPr="004F113E" w:rsidRDefault="002C2D31" w:rsidP="002C2D3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13E">
        <w:rPr>
          <w:rFonts w:ascii="Times New Roman" w:hAnsi="Times New Roman" w:cs="Times New Roman"/>
          <w:color w:val="000000"/>
          <w:sz w:val="24"/>
          <w:szCs w:val="24"/>
          <w:u w:val="single"/>
        </w:rPr>
        <w:t>говорении</w:t>
      </w:r>
      <w:r w:rsidRPr="004F113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41DB850D" w14:textId="77777777" w:rsidR="002C2D31" w:rsidRPr="004F113E" w:rsidRDefault="002C2D31" w:rsidP="002C2D3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13E">
        <w:rPr>
          <w:rFonts w:ascii="Times New Roman" w:hAnsi="Times New Roman" w:cs="Times New Roman"/>
          <w:color w:val="000000"/>
          <w:sz w:val="24"/>
          <w:szCs w:val="24"/>
        </w:rPr>
        <w:t>• 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14:paraId="1D8C28E1" w14:textId="77777777" w:rsidR="002C2D31" w:rsidRPr="004F113E" w:rsidRDefault="002C2D31" w:rsidP="002C2D3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13E">
        <w:rPr>
          <w:rFonts w:ascii="Times New Roman" w:hAnsi="Times New Roman" w:cs="Times New Roman"/>
          <w:color w:val="000000"/>
          <w:sz w:val="24"/>
          <w:szCs w:val="24"/>
        </w:rPr>
        <w:lastRenderedPageBreak/>
        <w:t>• расспрашивать собеседника и отвечать на его вопросы, высказывая свое мнение, просьбу, отвечать на предложение собеседника согласием/отказом в пределах изученной тематики и усво</w:t>
      </w:r>
      <w:r w:rsidRPr="004F113E">
        <w:rPr>
          <w:rFonts w:ascii="Times New Roman" w:hAnsi="Times New Roman" w:cs="Times New Roman"/>
          <w:color w:val="000000"/>
          <w:sz w:val="24"/>
          <w:szCs w:val="24"/>
        </w:rPr>
        <w:softHyphen/>
        <w:t>енного лексико-грамматического материала;</w:t>
      </w:r>
    </w:p>
    <w:p w14:paraId="2508FB75" w14:textId="77777777" w:rsidR="002C2D31" w:rsidRPr="004F113E" w:rsidRDefault="002C2D31" w:rsidP="002C2D3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13E">
        <w:rPr>
          <w:rFonts w:ascii="Times New Roman" w:hAnsi="Times New Roman" w:cs="Times New Roman"/>
          <w:color w:val="000000"/>
          <w:sz w:val="24"/>
          <w:szCs w:val="24"/>
        </w:rPr>
        <w:t>• рассказывать о себе, своей семье, друзьях, своих интересах и планах на будущее;</w:t>
      </w:r>
    </w:p>
    <w:p w14:paraId="64A3886D" w14:textId="77777777" w:rsidR="002C2D31" w:rsidRPr="004F113E" w:rsidRDefault="002C2D31" w:rsidP="002C2D3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13E">
        <w:rPr>
          <w:rFonts w:ascii="Times New Roman" w:hAnsi="Times New Roman" w:cs="Times New Roman"/>
          <w:color w:val="000000"/>
          <w:sz w:val="24"/>
          <w:szCs w:val="24"/>
        </w:rPr>
        <w:t>• сообщать краткие сведения о своем городе/селе, своей стране и странах изучаемого языка;</w:t>
      </w:r>
    </w:p>
    <w:p w14:paraId="70B59E07" w14:textId="77777777" w:rsidR="002C2D31" w:rsidRPr="004F113E" w:rsidRDefault="002C2D31" w:rsidP="002C2D31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113E">
        <w:rPr>
          <w:rFonts w:ascii="Times New Roman" w:hAnsi="Times New Roman" w:cs="Times New Roman"/>
          <w:color w:val="000000"/>
          <w:sz w:val="24"/>
          <w:szCs w:val="24"/>
        </w:rPr>
        <w:t>• описывать события/явления, передавать основное содержание, основную мысль прочи</w:t>
      </w:r>
      <w:r w:rsidRPr="004F113E">
        <w:rPr>
          <w:rFonts w:ascii="Times New Roman" w:hAnsi="Times New Roman" w:cs="Times New Roman"/>
          <w:color w:val="000000"/>
          <w:sz w:val="24"/>
          <w:szCs w:val="24"/>
        </w:rPr>
        <w:softHyphen/>
        <w:t>танного или услышанного, выражать свое отношение к прочитанному/ услышанному, давать краткую характеристику персонажей;</w:t>
      </w:r>
    </w:p>
    <w:p w14:paraId="027C69FC" w14:textId="77777777" w:rsidR="002C2D31" w:rsidRPr="004F113E" w:rsidRDefault="002C2D31" w:rsidP="002C2D3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13E">
        <w:rPr>
          <w:rFonts w:ascii="Times New Roman" w:hAnsi="Times New Roman" w:cs="Times New Roman"/>
          <w:color w:val="000000"/>
          <w:sz w:val="24"/>
          <w:szCs w:val="24"/>
          <w:u w:val="single"/>
        </w:rPr>
        <w:t>аудировании</w:t>
      </w:r>
      <w:r w:rsidRPr="004F113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79FA8A56" w14:textId="77777777" w:rsidR="002C2D31" w:rsidRPr="004F113E" w:rsidRDefault="002C2D31" w:rsidP="002C2D3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13E">
        <w:rPr>
          <w:rFonts w:ascii="Times New Roman" w:hAnsi="Times New Roman" w:cs="Times New Roman"/>
          <w:color w:val="000000"/>
          <w:sz w:val="24"/>
          <w:szCs w:val="24"/>
        </w:rPr>
        <w:t>• воспринимать на слух и полностью понимать речь учителя, одноклассников;</w:t>
      </w:r>
    </w:p>
    <w:p w14:paraId="1B9A0261" w14:textId="77777777" w:rsidR="002C2D31" w:rsidRPr="004F113E" w:rsidRDefault="002C2D31" w:rsidP="002C2D3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13E">
        <w:rPr>
          <w:rFonts w:ascii="Times New Roman" w:hAnsi="Times New Roman" w:cs="Times New Roman"/>
          <w:color w:val="000000"/>
          <w:sz w:val="24"/>
          <w:szCs w:val="24"/>
        </w:rPr>
        <w:t>• воспринимать на слух и понимать основное содержание несложных аутентичных аудио-и видеотекстов, относящихся к разным коммуникативным типам речи (сообщение/рассказ/ин</w:t>
      </w:r>
      <w:r w:rsidRPr="004F113E">
        <w:rPr>
          <w:rFonts w:ascii="Times New Roman" w:hAnsi="Times New Roman" w:cs="Times New Roman"/>
          <w:color w:val="000000"/>
          <w:sz w:val="24"/>
          <w:szCs w:val="24"/>
        </w:rPr>
        <w:softHyphen/>
        <w:t>тервью);</w:t>
      </w:r>
    </w:p>
    <w:p w14:paraId="7E59F476" w14:textId="77777777" w:rsidR="002C2D31" w:rsidRPr="004F113E" w:rsidRDefault="002C2D31" w:rsidP="002C2D3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13E">
        <w:rPr>
          <w:rFonts w:ascii="Times New Roman" w:hAnsi="Times New Roman" w:cs="Times New Roman"/>
          <w:color w:val="000000"/>
          <w:sz w:val="24"/>
          <w:szCs w:val="24"/>
        </w:rPr>
        <w:t>• воспринимать на слух и выборочно понимать с опорой на языковую догадку, контекст краткие несложные аутентичные прагматические аудио- и видеотексты, выделяя значи</w:t>
      </w:r>
      <w:r w:rsidRPr="004F113E">
        <w:rPr>
          <w:rFonts w:ascii="Times New Roman" w:hAnsi="Times New Roman" w:cs="Times New Roman"/>
          <w:color w:val="000000"/>
          <w:sz w:val="24"/>
          <w:szCs w:val="24"/>
        </w:rPr>
        <w:softHyphen/>
        <w:t>мую/нужную/ необходимую информацию;</w:t>
      </w:r>
    </w:p>
    <w:p w14:paraId="5C046008" w14:textId="77777777" w:rsidR="002C2D31" w:rsidRPr="004F113E" w:rsidRDefault="002C2D31" w:rsidP="002C2D3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F113E">
        <w:rPr>
          <w:rFonts w:ascii="Times New Roman" w:hAnsi="Times New Roman" w:cs="Times New Roman"/>
          <w:color w:val="000000"/>
          <w:sz w:val="24"/>
          <w:szCs w:val="24"/>
          <w:u w:val="single"/>
        </w:rPr>
        <w:t>чтении:</w:t>
      </w:r>
    </w:p>
    <w:p w14:paraId="2EE4F4D7" w14:textId="77777777" w:rsidR="002C2D31" w:rsidRPr="004F113E" w:rsidRDefault="002C2D31" w:rsidP="002C2D3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13E">
        <w:rPr>
          <w:rFonts w:ascii="Times New Roman" w:hAnsi="Times New Roman" w:cs="Times New Roman"/>
          <w:color w:val="000000"/>
          <w:sz w:val="24"/>
          <w:szCs w:val="24"/>
        </w:rPr>
        <w:t>• читать аутентичные тексты разных жанров и стилей преимущественно с пониманием ос</w:t>
      </w:r>
      <w:r w:rsidRPr="004F113E">
        <w:rPr>
          <w:rFonts w:ascii="Times New Roman" w:hAnsi="Times New Roman" w:cs="Times New Roman"/>
          <w:color w:val="000000"/>
          <w:sz w:val="24"/>
          <w:szCs w:val="24"/>
        </w:rPr>
        <w:softHyphen/>
        <w:t>новного содержания;</w:t>
      </w:r>
    </w:p>
    <w:p w14:paraId="20919F18" w14:textId="77777777" w:rsidR="002C2D31" w:rsidRPr="004F113E" w:rsidRDefault="002C2D31" w:rsidP="002C2D3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13E">
        <w:rPr>
          <w:rFonts w:ascii="Times New Roman" w:hAnsi="Times New Roman" w:cs="Times New Roman"/>
          <w:color w:val="000000"/>
          <w:sz w:val="24"/>
          <w:szCs w:val="24"/>
        </w:rPr>
        <w:t>• читать несложные аутентичные тексты разных жанров и стилей с полным и точным по</w:t>
      </w:r>
      <w:r w:rsidRPr="004F113E">
        <w:rPr>
          <w:rFonts w:ascii="Times New Roman" w:hAnsi="Times New Roman" w:cs="Times New Roman"/>
          <w:color w:val="000000"/>
          <w:sz w:val="24"/>
          <w:szCs w:val="24"/>
        </w:rPr>
        <w:softHyphen/>
        <w:t>ниманием и с использованием различных приемов смысловой переработки текста (языковой до</w:t>
      </w:r>
      <w:r w:rsidRPr="004F113E">
        <w:rPr>
          <w:rFonts w:ascii="Times New Roman" w:hAnsi="Times New Roman" w:cs="Times New Roman"/>
          <w:color w:val="000000"/>
          <w:sz w:val="24"/>
          <w:szCs w:val="24"/>
        </w:rPr>
        <w:softHyphen/>
        <w:t>гадки, выборочного перевода), а также справочных материалов; уметь оценивать полученную информацию, выражать свое мнение;</w:t>
      </w:r>
    </w:p>
    <w:p w14:paraId="0D911E09" w14:textId="77777777" w:rsidR="002C2D31" w:rsidRPr="004F113E" w:rsidRDefault="002C2D31" w:rsidP="002C2D3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13E">
        <w:rPr>
          <w:rFonts w:ascii="Times New Roman" w:hAnsi="Times New Roman" w:cs="Times New Roman"/>
          <w:color w:val="000000"/>
          <w:sz w:val="24"/>
          <w:szCs w:val="24"/>
        </w:rPr>
        <w:t>• читать аутентичные тексты с выборочным пониманием значимой/нужной/интересующей информации;</w:t>
      </w:r>
    </w:p>
    <w:p w14:paraId="1339E93C" w14:textId="77777777" w:rsidR="002C2D31" w:rsidRPr="004F113E" w:rsidRDefault="002C2D31" w:rsidP="002C2D3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13E">
        <w:rPr>
          <w:rFonts w:ascii="Times New Roman" w:hAnsi="Times New Roman" w:cs="Times New Roman"/>
          <w:color w:val="000000"/>
          <w:sz w:val="24"/>
          <w:szCs w:val="24"/>
          <w:u w:val="single"/>
        </w:rPr>
        <w:t>письменной речи</w:t>
      </w:r>
      <w:r w:rsidRPr="004F113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FB54B7C" w14:textId="77777777" w:rsidR="002C2D31" w:rsidRPr="004F113E" w:rsidRDefault="002C2D31" w:rsidP="002C2D3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13E">
        <w:rPr>
          <w:rFonts w:ascii="Times New Roman" w:hAnsi="Times New Roman" w:cs="Times New Roman"/>
          <w:color w:val="000000"/>
          <w:sz w:val="24"/>
          <w:szCs w:val="24"/>
        </w:rPr>
        <w:t>• заполнять анкеты и формуляры;</w:t>
      </w:r>
    </w:p>
    <w:p w14:paraId="591D9FB9" w14:textId="77777777" w:rsidR="002C2D31" w:rsidRPr="004F113E" w:rsidRDefault="002C2D31" w:rsidP="002C2D3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13E">
        <w:rPr>
          <w:rFonts w:ascii="Times New Roman" w:hAnsi="Times New Roman" w:cs="Times New Roman"/>
          <w:color w:val="000000"/>
          <w:sz w:val="24"/>
          <w:szCs w:val="24"/>
        </w:rPr>
        <w:t>• писать поздравления, личные письма с опорой на образец с употреблением формул рече</w:t>
      </w:r>
      <w:r w:rsidRPr="004F113E">
        <w:rPr>
          <w:rFonts w:ascii="Times New Roman" w:hAnsi="Times New Roman" w:cs="Times New Roman"/>
          <w:color w:val="000000"/>
          <w:sz w:val="24"/>
          <w:szCs w:val="24"/>
        </w:rPr>
        <w:softHyphen/>
        <w:t>вого этикета, принятых в стране/странах изучаемого языка;</w:t>
      </w:r>
    </w:p>
    <w:p w14:paraId="60856794" w14:textId="77777777" w:rsidR="002C2D31" w:rsidRPr="004F113E" w:rsidRDefault="002C2D31" w:rsidP="002C2D3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13E">
        <w:rPr>
          <w:rFonts w:ascii="Times New Roman" w:hAnsi="Times New Roman" w:cs="Times New Roman"/>
          <w:color w:val="000000"/>
          <w:sz w:val="24"/>
          <w:szCs w:val="24"/>
        </w:rPr>
        <w:t>• составлять план, тезисы устного или письменного сообщения; кратко излагать результаты проектной деятельности.</w:t>
      </w:r>
    </w:p>
    <w:p w14:paraId="78E37DC4" w14:textId="77777777" w:rsidR="002C2D31" w:rsidRPr="004F113E" w:rsidRDefault="002C2D31" w:rsidP="002C2D3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13E">
        <w:rPr>
          <w:rFonts w:ascii="Times New Roman" w:hAnsi="Times New Roman" w:cs="Times New Roman"/>
          <w:color w:val="000000"/>
          <w:sz w:val="24"/>
          <w:szCs w:val="24"/>
          <w:u w:val="single"/>
        </w:rPr>
        <w:t>Языковая компетенция (владение языковыми средствами):</w:t>
      </w:r>
    </w:p>
    <w:p w14:paraId="4A5CC2B6" w14:textId="77777777" w:rsidR="002C2D31" w:rsidRPr="004F113E" w:rsidRDefault="002C2D31" w:rsidP="002C2D3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13E">
        <w:rPr>
          <w:rFonts w:ascii="Times New Roman" w:hAnsi="Times New Roman" w:cs="Times New Roman"/>
          <w:color w:val="000000"/>
          <w:sz w:val="24"/>
          <w:szCs w:val="24"/>
        </w:rPr>
        <w:t>• применение правил написания слов, изученных в основной школе;</w:t>
      </w:r>
    </w:p>
    <w:p w14:paraId="63A6995B" w14:textId="77777777" w:rsidR="002C2D31" w:rsidRPr="004F113E" w:rsidRDefault="002C2D31" w:rsidP="002C2D3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13E">
        <w:rPr>
          <w:rFonts w:ascii="Times New Roman" w:hAnsi="Times New Roman" w:cs="Times New Roman"/>
          <w:color w:val="000000"/>
          <w:sz w:val="24"/>
          <w:szCs w:val="24"/>
        </w:rPr>
        <w:t>• адекватное произношение и различение на слух всех звуков иностранного языка; соблю</w:t>
      </w:r>
      <w:r w:rsidRPr="004F113E">
        <w:rPr>
          <w:rFonts w:ascii="Times New Roman" w:hAnsi="Times New Roman" w:cs="Times New Roman"/>
          <w:color w:val="000000"/>
          <w:sz w:val="24"/>
          <w:szCs w:val="24"/>
        </w:rPr>
        <w:softHyphen/>
        <w:t>дение правильного ударения в словах и фразах;</w:t>
      </w:r>
    </w:p>
    <w:p w14:paraId="09561EB7" w14:textId="77777777" w:rsidR="002C2D31" w:rsidRPr="004F113E" w:rsidRDefault="002C2D31" w:rsidP="002C2D3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13E">
        <w:rPr>
          <w:rFonts w:ascii="Times New Roman" w:hAnsi="Times New Roman" w:cs="Times New Roman"/>
          <w:color w:val="000000"/>
          <w:sz w:val="24"/>
          <w:szCs w:val="24"/>
        </w:rPr>
        <w:t>• соблюдение ритмико-интонационных особенностей предложений различных коммуника</w:t>
      </w:r>
      <w:r w:rsidRPr="004F113E">
        <w:rPr>
          <w:rFonts w:ascii="Times New Roman" w:hAnsi="Times New Roman" w:cs="Times New Roman"/>
          <w:color w:val="000000"/>
          <w:sz w:val="24"/>
          <w:szCs w:val="24"/>
        </w:rPr>
        <w:softHyphen/>
        <w:t>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14:paraId="47E5001D" w14:textId="77777777" w:rsidR="002C2D31" w:rsidRPr="004F113E" w:rsidRDefault="002C2D31" w:rsidP="002C2D3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13E">
        <w:rPr>
          <w:rFonts w:ascii="Times New Roman" w:hAnsi="Times New Roman" w:cs="Times New Roman"/>
          <w:color w:val="000000"/>
          <w:sz w:val="24"/>
          <w:szCs w:val="24"/>
        </w:rPr>
        <w:lastRenderedPageBreak/>
        <w:t>• распознавание и употребление в речи основных значений изученных лексических единиц (слов, словосочетаний, реплик-клише речевого этикета);</w:t>
      </w:r>
    </w:p>
    <w:p w14:paraId="374223C4" w14:textId="77777777" w:rsidR="002C2D31" w:rsidRPr="004F113E" w:rsidRDefault="002C2D31" w:rsidP="002C2D3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13E">
        <w:rPr>
          <w:rFonts w:ascii="Times New Roman" w:hAnsi="Times New Roman" w:cs="Times New Roman"/>
          <w:color w:val="000000"/>
          <w:sz w:val="24"/>
          <w:szCs w:val="24"/>
        </w:rPr>
        <w:t>• знание основных способов словообразования (аффиксации, словосложения, конверсии);</w:t>
      </w:r>
    </w:p>
    <w:p w14:paraId="7F62D7C3" w14:textId="77777777" w:rsidR="002C2D31" w:rsidRPr="004F113E" w:rsidRDefault="002C2D31" w:rsidP="002C2D3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13E">
        <w:rPr>
          <w:rFonts w:ascii="Times New Roman" w:hAnsi="Times New Roman" w:cs="Times New Roman"/>
          <w:color w:val="000000"/>
          <w:sz w:val="24"/>
          <w:szCs w:val="24"/>
        </w:rPr>
        <w:t>• понимание и использование явлений многозначности слов иностранного языка, синони</w:t>
      </w:r>
      <w:r w:rsidRPr="004F113E">
        <w:rPr>
          <w:rFonts w:ascii="Times New Roman" w:hAnsi="Times New Roman" w:cs="Times New Roman"/>
          <w:color w:val="000000"/>
          <w:sz w:val="24"/>
          <w:szCs w:val="24"/>
        </w:rPr>
        <w:softHyphen/>
        <w:t>мии, антонимии и лексической сочетаемости;</w:t>
      </w:r>
    </w:p>
    <w:p w14:paraId="0DFC5193" w14:textId="77777777" w:rsidR="002C2D31" w:rsidRPr="004F113E" w:rsidRDefault="002C2D31" w:rsidP="002C2D3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13E">
        <w:rPr>
          <w:rFonts w:ascii="Times New Roman" w:hAnsi="Times New Roman" w:cs="Times New Roman"/>
          <w:color w:val="000000"/>
          <w:sz w:val="24"/>
          <w:szCs w:val="24"/>
        </w:rPr>
        <w:t>• распознавание и употребление в речи основных морфологических форм и синтаксических конструкций изучаемого иностранного языка; знание признаков изученных грамматических яв</w:t>
      </w:r>
      <w:r w:rsidRPr="004F113E">
        <w:rPr>
          <w:rFonts w:ascii="Times New Roman" w:hAnsi="Times New Roman" w:cs="Times New Roman"/>
          <w:color w:val="000000"/>
          <w:sz w:val="24"/>
          <w:szCs w:val="24"/>
        </w:rPr>
        <w:softHyphen/>
        <w:t>лений (видовременных форм глаголов, модальных глаголов и их эквивалентов, артиклей, суще</w:t>
      </w:r>
      <w:r w:rsidRPr="004F113E">
        <w:rPr>
          <w:rFonts w:ascii="Times New Roman" w:hAnsi="Times New Roman" w:cs="Times New Roman"/>
          <w:color w:val="000000"/>
          <w:sz w:val="24"/>
          <w:szCs w:val="24"/>
        </w:rPr>
        <w:softHyphen/>
        <w:t>ствительных, степеней сравнения прилагательных и наречий, местоимений, числительных, пред</w:t>
      </w:r>
      <w:r w:rsidRPr="004F113E">
        <w:rPr>
          <w:rFonts w:ascii="Times New Roman" w:hAnsi="Times New Roman" w:cs="Times New Roman"/>
          <w:color w:val="000000"/>
          <w:sz w:val="24"/>
          <w:szCs w:val="24"/>
        </w:rPr>
        <w:softHyphen/>
        <w:t>логов);</w:t>
      </w:r>
    </w:p>
    <w:p w14:paraId="23D22016" w14:textId="77777777" w:rsidR="002C2D31" w:rsidRPr="004F113E" w:rsidRDefault="002C2D31" w:rsidP="002C2D3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113E">
        <w:rPr>
          <w:rFonts w:ascii="Times New Roman" w:hAnsi="Times New Roman" w:cs="Times New Roman"/>
          <w:color w:val="000000"/>
          <w:sz w:val="24"/>
          <w:szCs w:val="24"/>
        </w:rPr>
        <w:t xml:space="preserve">• знание основных различий систем иностранного и русского/родного языков. </w:t>
      </w:r>
    </w:p>
    <w:p w14:paraId="4F25C1DC" w14:textId="77777777" w:rsidR="002C2D31" w:rsidRPr="004F113E" w:rsidRDefault="002C2D31" w:rsidP="002C2D3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13E">
        <w:rPr>
          <w:rFonts w:ascii="Times New Roman" w:hAnsi="Times New Roman" w:cs="Times New Roman"/>
          <w:color w:val="000000"/>
          <w:sz w:val="24"/>
          <w:szCs w:val="24"/>
          <w:u w:val="single"/>
        </w:rPr>
        <w:t>Социокультурная компетенция:</w:t>
      </w:r>
    </w:p>
    <w:p w14:paraId="768AF4E7" w14:textId="77777777" w:rsidR="002C2D31" w:rsidRPr="004F113E" w:rsidRDefault="002C2D31" w:rsidP="002C2D3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13E">
        <w:rPr>
          <w:rFonts w:ascii="Times New Roman" w:hAnsi="Times New Roman" w:cs="Times New Roman"/>
          <w:color w:val="000000"/>
          <w:sz w:val="24"/>
          <w:szCs w:val="24"/>
        </w:rPr>
        <w:t>• 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</w:t>
      </w:r>
      <w:r w:rsidRPr="004F113E">
        <w:rPr>
          <w:rFonts w:ascii="Times New Roman" w:hAnsi="Times New Roman" w:cs="Times New Roman"/>
          <w:color w:val="000000"/>
          <w:sz w:val="24"/>
          <w:szCs w:val="24"/>
        </w:rPr>
        <w:softHyphen/>
        <w:t>го и неформального межличностного и межкультурного общения;</w:t>
      </w:r>
    </w:p>
    <w:p w14:paraId="4BE235E8" w14:textId="77777777" w:rsidR="002C2D31" w:rsidRPr="004F113E" w:rsidRDefault="002C2D31" w:rsidP="002C2D31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113E">
        <w:rPr>
          <w:rFonts w:ascii="Times New Roman" w:hAnsi="Times New Roman" w:cs="Times New Roman"/>
          <w:color w:val="000000"/>
          <w:sz w:val="24"/>
          <w:szCs w:val="24"/>
        </w:rPr>
        <w:t>• распознавание и употребление в устной и письменной речи основных норм речевого эти</w:t>
      </w:r>
      <w:r w:rsidRPr="004F113E">
        <w:rPr>
          <w:rFonts w:ascii="Times New Roman" w:hAnsi="Times New Roman" w:cs="Times New Roman"/>
          <w:color w:val="000000"/>
          <w:sz w:val="24"/>
          <w:szCs w:val="24"/>
        </w:rPr>
        <w:softHyphen/>
        <w:t>кета (реплик-клише, наиболее распространенной оценочной лексики), принятых в странах изу</w:t>
      </w:r>
      <w:r w:rsidRPr="004F113E">
        <w:rPr>
          <w:rFonts w:ascii="Times New Roman" w:hAnsi="Times New Roman" w:cs="Times New Roman"/>
          <w:color w:val="000000"/>
          <w:sz w:val="24"/>
          <w:szCs w:val="24"/>
        </w:rPr>
        <w:softHyphen/>
        <w:t>чаемого языка;</w:t>
      </w:r>
    </w:p>
    <w:p w14:paraId="403AE604" w14:textId="77777777" w:rsidR="002C2D31" w:rsidRPr="004F113E" w:rsidRDefault="002C2D31" w:rsidP="002C2D3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13E">
        <w:rPr>
          <w:rFonts w:ascii="Times New Roman" w:hAnsi="Times New Roman" w:cs="Times New Roman"/>
          <w:color w:val="000000"/>
          <w:sz w:val="24"/>
          <w:szCs w:val="24"/>
        </w:rPr>
        <w:t>• знание употребительной фоновой лексики и реалий страны/стран изучаемого языка, неко</w:t>
      </w:r>
      <w:r w:rsidRPr="004F113E">
        <w:rPr>
          <w:rFonts w:ascii="Times New Roman" w:hAnsi="Times New Roman" w:cs="Times New Roman"/>
          <w:color w:val="000000"/>
          <w:sz w:val="24"/>
          <w:szCs w:val="24"/>
        </w:rPr>
        <w:softHyphen/>
        <w:t>торых распространенных образцов фольклора (скороговорки, поговорки, пословицы);</w:t>
      </w:r>
    </w:p>
    <w:p w14:paraId="2E96EE09" w14:textId="77777777" w:rsidR="002C2D31" w:rsidRPr="004F113E" w:rsidRDefault="002C2D31" w:rsidP="002C2D3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13E">
        <w:rPr>
          <w:rFonts w:ascii="Times New Roman" w:hAnsi="Times New Roman" w:cs="Times New Roman"/>
          <w:color w:val="000000"/>
          <w:sz w:val="24"/>
          <w:szCs w:val="24"/>
        </w:rPr>
        <w:t>• знакомство с образцами художественной, публицистической и научно-популярной литера</w:t>
      </w:r>
      <w:r w:rsidRPr="004F113E">
        <w:rPr>
          <w:rFonts w:ascii="Times New Roman" w:hAnsi="Times New Roman" w:cs="Times New Roman"/>
          <w:color w:val="000000"/>
          <w:sz w:val="24"/>
          <w:szCs w:val="24"/>
        </w:rPr>
        <w:softHyphen/>
        <w:t>туры;</w:t>
      </w:r>
    </w:p>
    <w:p w14:paraId="6F36AD27" w14:textId="77777777" w:rsidR="002C2D31" w:rsidRPr="004F113E" w:rsidRDefault="002C2D31" w:rsidP="002C2D3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13E">
        <w:rPr>
          <w:rFonts w:ascii="Times New Roman" w:hAnsi="Times New Roman" w:cs="Times New Roman"/>
          <w:color w:val="000000"/>
          <w:sz w:val="24"/>
          <w:szCs w:val="24"/>
        </w:rPr>
        <w:t>• 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</w:t>
      </w:r>
      <w:r w:rsidRPr="004F113E">
        <w:rPr>
          <w:rFonts w:ascii="Times New Roman" w:hAnsi="Times New Roman" w:cs="Times New Roman"/>
          <w:color w:val="000000"/>
          <w:sz w:val="24"/>
          <w:szCs w:val="24"/>
        </w:rPr>
        <w:softHyphen/>
        <w:t>туру);</w:t>
      </w:r>
    </w:p>
    <w:p w14:paraId="1F9DA1DD" w14:textId="77777777" w:rsidR="002C2D31" w:rsidRPr="004F113E" w:rsidRDefault="002C2D31" w:rsidP="002C2D3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13E">
        <w:rPr>
          <w:rFonts w:ascii="Times New Roman" w:hAnsi="Times New Roman" w:cs="Times New Roman"/>
          <w:color w:val="000000"/>
          <w:sz w:val="24"/>
          <w:szCs w:val="24"/>
        </w:rPr>
        <w:t>• представление о сходстве и различиях в традициях своей страны и стран изучаемого языка;</w:t>
      </w:r>
    </w:p>
    <w:p w14:paraId="7D5755F3" w14:textId="77777777" w:rsidR="002C2D31" w:rsidRPr="004F113E" w:rsidRDefault="002C2D31" w:rsidP="002C2D3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13E">
        <w:rPr>
          <w:rFonts w:ascii="Times New Roman" w:hAnsi="Times New Roman" w:cs="Times New Roman"/>
          <w:color w:val="000000"/>
          <w:sz w:val="24"/>
          <w:szCs w:val="24"/>
        </w:rPr>
        <w:t>• понимание роли владения иностранными языками в современном мире.</w:t>
      </w:r>
    </w:p>
    <w:p w14:paraId="1A895419" w14:textId="77777777" w:rsidR="002C2D31" w:rsidRPr="004F113E" w:rsidRDefault="002C2D31" w:rsidP="002C2D3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13E">
        <w:rPr>
          <w:rFonts w:ascii="Times New Roman" w:hAnsi="Times New Roman" w:cs="Times New Roman"/>
          <w:color w:val="000000"/>
          <w:sz w:val="24"/>
          <w:szCs w:val="24"/>
          <w:u w:val="single"/>
        </w:rPr>
        <w:t>Компенсаторная компетенция</w:t>
      </w:r>
      <w:r w:rsidRPr="004F113E">
        <w:rPr>
          <w:rFonts w:ascii="Times New Roman" w:hAnsi="Times New Roman" w:cs="Times New Roman"/>
          <w:color w:val="000000"/>
          <w:sz w:val="24"/>
          <w:szCs w:val="24"/>
        </w:rPr>
        <w:t xml:space="preserve"> - умение выходить из трудного положения в условиях дефи</w:t>
      </w:r>
      <w:r w:rsidRPr="004F113E">
        <w:rPr>
          <w:rFonts w:ascii="Times New Roman" w:hAnsi="Times New Roman" w:cs="Times New Roman"/>
          <w:color w:val="000000"/>
          <w:sz w:val="24"/>
          <w:szCs w:val="24"/>
        </w:rPr>
        <w:softHyphen/>
        <w:t>цита языковых средств при получении и приеме информации за счет использования контексту</w:t>
      </w:r>
      <w:r w:rsidRPr="004F113E">
        <w:rPr>
          <w:rFonts w:ascii="Times New Roman" w:hAnsi="Times New Roman" w:cs="Times New Roman"/>
          <w:color w:val="000000"/>
          <w:sz w:val="24"/>
          <w:szCs w:val="24"/>
        </w:rPr>
        <w:softHyphen/>
        <w:t>альной догадки, игнорирования языковых трудностей, переспроса, словарных замен, жестов, ми</w:t>
      </w:r>
      <w:r w:rsidRPr="004F113E">
        <w:rPr>
          <w:rFonts w:ascii="Times New Roman" w:hAnsi="Times New Roman" w:cs="Times New Roman"/>
          <w:color w:val="000000"/>
          <w:sz w:val="24"/>
          <w:szCs w:val="24"/>
        </w:rPr>
        <w:softHyphen/>
        <w:t>мики.</w:t>
      </w:r>
    </w:p>
    <w:p w14:paraId="216C10A3" w14:textId="77777777" w:rsidR="002C2D31" w:rsidRPr="004F113E" w:rsidRDefault="002C2D31" w:rsidP="002C2D3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F113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Б. В познавательной сфере:</w:t>
      </w:r>
    </w:p>
    <w:p w14:paraId="49C6F09E" w14:textId="77777777" w:rsidR="002C2D31" w:rsidRPr="004F113E" w:rsidRDefault="002C2D31" w:rsidP="002C2D3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13E">
        <w:rPr>
          <w:rFonts w:ascii="Times New Roman" w:hAnsi="Times New Roman" w:cs="Times New Roman"/>
          <w:color w:val="000000"/>
          <w:sz w:val="24"/>
          <w:szCs w:val="24"/>
        </w:rPr>
        <w:t>• умение сравнивать языковые явления родного и иностранного языков на уровне отдель</w:t>
      </w:r>
      <w:r w:rsidRPr="004F113E">
        <w:rPr>
          <w:rFonts w:ascii="Times New Roman" w:hAnsi="Times New Roman" w:cs="Times New Roman"/>
          <w:color w:val="000000"/>
          <w:sz w:val="24"/>
          <w:szCs w:val="24"/>
        </w:rPr>
        <w:softHyphen/>
        <w:t>ных грамматических явлений, слов, словосочетаний, предложений;</w:t>
      </w:r>
    </w:p>
    <w:p w14:paraId="7009A819" w14:textId="77777777" w:rsidR="002C2D31" w:rsidRPr="004F113E" w:rsidRDefault="002C2D31" w:rsidP="002C2D3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13E">
        <w:rPr>
          <w:rFonts w:ascii="Times New Roman" w:hAnsi="Times New Roman" w:cs="Times New Roman"/>
          <w:color w:val="000000"/>
          <w:sz w:val="24"/>
          <w:szCs w:val="24"/>
        </w:rPr>
        <w:t>• владение приемами работы с текстом: умение пользоваться определенной стратегией чте</w:t>
      </w:r>
      <w:r w:rsidRPr="004F113E">
        <w:rPr>
          <w:rFonts w:ascii="Times New Roman" w:hAnsi="Times New Roman" w:cs="Times New Roman"/>
          <w:color w:val="000000"/>
          <w:sz w:val="24"/>
          <w:szCs w:val="24"/>
        </w:rPr>
        <w:softHyphen/>
        <w:t>ния/аудирования в зависимости от коммуникативной задачи (читать/слушать текст с разной глу</w:t>
      </w:r>
      <w:r w:rsidRPr="004F113E">
        <w:rPr>
          <w:rFonts w:ascii="Times New Roman" w:hAnsi="Times New Roman" w:cs="Times New Roman"/>
          <w:color w:val="000000"/>
          <w:sz w:val="24"/>
          <w:szCs w:val="24"/>
        </w:rPr>
        <w:softHyphen/>
        <w:t>биной понимания);</w:t>
      </w:r>
    </w:p>
    <w:p w14:paraId="3D82CAF5" w14:textId="77777777" w:rsidR="002C2D31" w:rsidRPr="004F113E" w:rsidRDefault="002C2D31" w:rsidP="002C2D3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13E">
        <w:rPr>
          <w:rFonts w:ascii="Times New Roman" w:hAnsi="Times New Roman" w:cs="Times New Roman"/>
          <w:color w:val="000000"/>
          <w:sz w:val="24"/>
          <w:szCs w:val="24"/>
        </w:rPr>
        <w:t>• умение действовать по образцу/аналогии при выполнении упражнений и составлении собственных высказываний в пределах тематики основной школы;</w:t>
      </w:r>
    </w:p>
    <w:p w14:paraId="5DB0E6DA" w14:textId="77777777" w:rsidR="002C2D31" w:rsidRPr="004F113E" w:rsidRDefault="002C2D31" w:rsidP="002C2D3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13E">
        <w:rPr>
          <w:rFonts w:ascii="Times New Roman" w:hAnsi="Times New Roman" w:cs="Times New Roman"/>
          <w:color w:val="000000"/>
          <w:sz w:val="24"/>
          <w:szCs w:val="24"/>
        </w:rPr>
        <w:lastRenderedPageBreak/>
        <w:t>• готовность и умение осуществлять индивидуальную и совместную проектную работу;</w:t>
      </w:r>
    </w:p>
    <w:p w14:paraId="66952ED5" w14:textId="77777777" w:rsidR="002C2D31" w:rsidRPr="004F113E" w:rsidRDefault="002C2D31" w:rsidP="002C2D3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13E">
        <w:rPr>
          <w:rFonts w:ascii="Times New Roman" w:hAnsi="Times New Roman" w:cs="Times New Roman"/>
          <w:color w:val="000000"/>
          <w:sz w:val="24"/>
          <w:szCs w:val="24"/>
        </w:rPr>
        <w:t>• умение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14:paraId="043281F7" w14:textId="77777777" w:rsidR="002C2D31" w:rsidRPr="004F113E" w:rsidRDefault="002C2D31" w:rsidP="002C2D3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13E">
        <w:rPr>
          <w:rFonts w:ascii="Times New Roman" w:hAnsi="Times New Roman" w:cs="Times New Roman"/>
          <w:color w:val="000000"/>
          <w:sz w:val="24"/>
          <w:szCs w:val="24"/>
        </w:rPr>
        <w:t>• владение способами и приемами дальнейшего самостоятельного изучения иностранных языков.</w:t>
      </w:r>
    </w:p>
    <w:p w14:paraId="20B09961" w14:textId="77777777" w:rsidR="002C2D31" w:rsidRPr="004F113E" w:rsidRDefault="002C2D31" w:rsidP="002C2D3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F113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. В ценностно-ориентационной сфере:</w:t>
      </w:r>
    </w:p>
    <w:p w14:paraId="31F8DE01" w14:textId="77777777" w:rsidR="002C2D31" w:rsidRPr="004F113E" w:rsidRDefault="002C2D31" w:rsidP="002C2D3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13E">
        <w:rPr>
          <w:rFonts w:ascii="Times New Roman" w:hAnsi="Times New Roman" w:cs="Times New Roman"/>
          <w:color w:val="000000"/>
          <w:sz w:val="24"/>
          <w:szCs w:val="24"/>
        </w:rPr>
        <w:t>• представление о языке как средстве выражения чувств, эмоций, основе культуры мышления;</w:t>
      </w:r>
    </w:p>
    <w:p w14:paraId="336995F2" w14:textId="77777777" w:rsidR="002C2D31" w:rsidRPr="004F113E" w:rsidRDefault="002C2D31" w:rsidP="002C2D3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13E">
        <w:rPr>
          <w:rFonts w:ascii="Times New Roman" w:hAnsi="Times New Roman" w:cs="Times New Roman"/>
          <w:color w:val="000000"/>
          <w:sz w:val="24"/>
          <w:szCs w:val="24"/>
        </w:rPr>
        <w:t>• достижение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</w:p>
    <w:p w14:paraId="74AA26A0" w14:textId="77777777" w:rsidR="002C2D31" w:rsidRPr="004F113E" w:rsidRDefault="002C2D31" w:rsidP="002C2D3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13E">
        <w:rPr>
          <w:rFonts w:ascii="Times New Roman" w:hAnsi="Times New Roman" w:cs="Times New Roman"/>
          <w:color w:val="000000"/>
          <w:sz w:val="24"/>
          <w:szCs w:val="24"/>
        </w:rPr>
        <w:t xml:space="preserve">• представление о целостном </w:t>
      </w:r>
      <w:proofErr w:type="spellStart"/>
      <w:r w:rsidRPr="004F113E">
        <w:rPr>
          <w:rFonts w:ascii="Times New Roman" w:hAnsi="Times New Roman" w:cs="Times New Roman"/>
          <w:color w:val="000000"/>
          <w:sz w:val="24"/>
          <w:szCs w:val="24"/>
        </w:rPr>
        <w:t>полиязычном</w:t>
      </w:r>
      <w:proofErr w:type="spellEnd"/>
      <w:r w:rsidRPr="004F113E">
        <w:rPr>
          <w:rFonts w:ascii="Times New Roman" w:hAnsi="Times New Roman" w:cs="Times New Roman"/>
          <w:color w:val="000000"/>
          <w:sz w:val="24"/>
          <w:szCs w:val="24"/>
        </w:rPr>
        <w:t>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14:paraId="3E98AD6E" w14:textId="77777777" w:rsidR="002C2D31" w:rsidRPr="004F113E" w:rsidRDefault="002C2D31" w:rsidP="002C2D3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13E">
        <w:rPr>
          <w:rFonts w:ascii="Times New Roman" w:hAnsi="Times New Roman" w:cs="Times New Roman"/>
          <w:color w:val="000000"/>
          <w:sz w:val="24"/>
          <w:szCs w:val="24"/>
        </w:rPr>
        <w:t>• приобщение к ценностям мировой культуры как через источники информации на ино</w:t>
      </w:r>
      <w:r w:rsidRPr="004F113E">
        <w:rPr>
          <w:rFonts w:ascii="Times New Roman" w:hAnsi="Times New Roman" w:cs="Times New Roman"/>
          <w:color w:val="000000"/>
          <w:sz w:val="24"/>
          <w:szCs w:val="24"/>
        </w:rPr>
        <w:softHyphen/>
        <w:t>странном языке (в том числе мультимедийные), так и через непосредственное участие в школь</w:t>
      </w:r>
      <w:r w:rsidRPr="004F113E">
        <w:rPr>
          <w:rFonts w:ascii="Times New Roman" w:hAnsi="Times New Roman" w:cs="Times New Roman"/>
          <w:color w:val="000000"/>
          <w:sz w:val="24"/>
          <w:szCs w:val="24"/>
        </w:rPr>
        <w:softHyphen/>
        <w:t>ных обменах, туристических поездках, молодежных форумах.</w:t>
      </w:r>
    </w:p>
    <w:p w14:paraId="02421E9F" w14:textId="77777777" w:rsidR="002C2D31" w:rsidRPr="004F113E" w:rsidRDefault="002C2D31" w:rsidP="002C2D3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F113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Г. В эстетической сфере:</w:t>
      </w:r>
    </w:p>
    <w:p w14:paraId="3D9D5C14" w14:textId="77777777" w:rsidR="002C2D31" w:rsidRPr="004F113E" w:rsidRDefault="002C2D31" w:rsidP="002C2D3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13E">
        <w:rPr>
          <w:rFonts w:ascii="Times New Roman" w:hAnsi="Times New Roman" w:cs="Times New Roman"/>
          <w:color w:val="000000"/>
          <w:sz w:val="24"/>
          <w:szCs w:val="24"/>
        </w:rPr>
        <w:t>• владение элементарными средствами выражения чувств и эмоций на иностранном языке;</w:t>
      </w:r>
    </w:p>
    <w:p w14:paraId="58E24C73" w14:textId="77777777" w:rsidR="002C2D31" w:rsidRPr="004F113E" w:rsidRDefault="002C2D31" w:rsidP="002C2D3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13E">
        <w:rPr>
          <w:rFonts w:ascii="Times New Roman" w:hAnsi="Times New Roman" w:cs="Times New Roman"/>
          <w:color w:val="000000"/>
          <w:sz w:val="24"/>
          <w:szCs w:val="24"/>
        </w:rPr>
        <w:t>• стремление к знакомству с образцами художественного творчества на иностранном языке и средствами иностранного языка;</w:t>
      </w:r>
    </w:p>
    <w:p w14:paraId="7C9BB8CE" w14:textId="77777777" w:rsidR="002C2D31" w:rsidRPr="004F113E" w:rsidRDefault="002C2D31" w:rsidP="002C2D3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13E">
        <w:rPr>
          <w:rFonts w:ascii="Times New Roman" w:hAnsi="Times New Roman" w:cs="Times New Roman"/>
          <w:color w:val="000000"/>
          <w:sz w:val="24"/>
          <w:szCs w:val="24"/>
        </w:rPr>
        <w:t>• развитие чувства прекрасного в процессе обсуждения современных тенденций в живопи</w:t>
      </w:r>
      <w:r w:rsidRPr="004F113E">
        <w:rPr>
          <w:rFonts w:ascii="Times New Roman" w:hAnsi="Times New Roman" w:cs="Times New Roman"/>
          <w:color w:val="000000"/>
          <w:sz w:val="24"/>
          <w:szCs w:val="24"/>
        </w:rPr>
        <w:softHyphen/>
        <w:t>си, музыке, литературе.</w:t>
      </w:r>
    </w:p>
    <w:p w14:paraId="7D0DBFA7" w14:textId="77777777" w:rsidR="002C2D31" w:rsidRPr="004F113E" w:rsidRDefault="002C2D31" w:rsidP="002C2D3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13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. В трудовой сфере:</w:t>
      </w:r>
    </w:p>
    <w:p w14:paraId="137E5D96" w14:textId="77777777" w:rsidR="002C2D31" w:rsidRPr="004F113E" w:rsidRDefault="002C2D31" w:rsidP="002C2D3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13E">
        <w:rPr>
          <w:rFonts w:ascii="Times New Roman" w:hAnsi="Times New Roman" w:cs="Times New Roman"/>
          <w:color w:val="000000"/>
          <w:sz w:val="24"/>
          <w:szCs w:val="24"/>
        </w:rPr>
        <w:t>• умение рационально планировать свой учебный труд;</w:t>
      </w:r>
    </w:p>
    <w:p w14:paraId="71D8F6F7" w14:textId="77777777" w:rsidR="002C2D31" w:rsidRPr="004F113E" w:rsidRDefault="002C2D31" w:rsidP="002C2D3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13E">
        <w:rPr>
          <w:rFonts w:ascii="Times New Roman" w:hAnsi="Times New Roman" w:cs="Times New Roman"/>
          <w:color w:val="000000"/>
          <w:sz w:val="24"/>
          <w:szCs w:val="24"/>
        </w:rPr>
        <w:t>• умение работать в соответствии с намеченным планом.</w:t>
      </w:r>
    </w:p>
    <w:p w14:paraId="2B8759C4" w14:textId="77777777" w:rsidR="002C2D31" w:rsidRPr="004F113E" w:rsidRDefault="002C2D31" w:rsidP="002C2D3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13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Е. В физической сфере:</w:t>
      </w:r>
    </w:p>
    <w:p w14:paraId="028B8DBF" w14:textId="77777777" w:rsidR="002C2D31" w:rsidRPr="004F113E" w:rsidRDefault="002C2D31" w:rsidP="002C2D31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113E">
        <w:rPr>
          <w:rFonts w:ascii="Times New Roman" w:hAnsi="Times New Roman" w:cs="Times New Roman"/>
          <w:color w:val="000000"/>
          <w:sz w:val="24"/>
          <w:szCs w:val="24"/>
        </w:rPr>
        <w:t>• стремление вести здоровый образ жизни (режим труда и отдыха, питание, спорт, фитнес).</w:t>
      </w:r>
    </w:p>
    <w:p w14:paraId="3EC98E30" w14:textId="77777777" w:rsidR="003D3042" w:rsidRDefault="003D3042" w:rsidP="003D3042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5608AF3" w14:textId="77777777" w:rsidR="002C2D31" w:rsidRPr="004F113E" w:rsidRDefault="002C2D31" w:rsidP="003D304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113E">
        <w:rPr>
          <w:rFonts w:ascii="Times New Roman" w:hAnsi="Times New Roman" w:cs="Times New Roman"/>
          <w:b/>
          <w:bCs/>
          <w:sz w:val="24"/>
          <w:szCs w:val="24"/>
        </w:rPr>
        <w:t xml:space="preserve"> Система оценки планируемых результатов</w:t>
      </w:r>
    </w:p>
    <w:p w14:paraId="73BF7001" w14:textId="77777777" w:rsidR="002C2D31" w:rsidRPr="004F113E" w:rsidRDefault="002C2D31" w:rsidP="002C2D31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113E">
        <w:rPr>
          <w:rFonts w:ascii="Times New Roman" w:hAnsi="Times New Roman" w:cs="Times New Roman"/>
          <w:color w:val="000000"/>
          <w:sz w:val="24"/>
          <w:szCs w:val="24"/>
        </w:rPr>
        <w:t>Контроль осуществляется в четырех видах речевой деятельности (чтении, аудировании, говорении и письме). При этом показателем достижения базового уровня в каждом из них будет получение уча</w:t>
      </w:r>
      <w:r w:rsidRPr="004F113E">
        <w:rPr>
          <w:rFonts w:ascii="Times New Roman" w:hAnsi="Times New Roman" w:cs="Times New Roman"/>
          <w:color w:val="000000"/>
          <w:sz w:val="24"/>
          <w:szCs w:val="24"/>
        </w:rPr>
        <w:softHyphen/>
        <w:t>щимися 60—70% от максимального количества бал</w:t>
      </w:r>
      <w:r w:rsidRPr="004F113E">
        <w:rPr>
          <w:rFonts w:ascii="Times New Roman" w:hAnsi="Times New Roman" w:cs="Times New Roman"/>
          <w:color w:val="000000"/>
          <w:sz w:val="24"/>
          <w:szCs w:val="24"/>
        </w:rPr>
        <w:softHyphen/>
        <w:t>лов.</w:t>
      </w:r>
    </w:p>
    <w:p w14:paraId="1238CD81" w14:textId="77777777" w:rsidR="002C2D31" w:rsidRPr="004F113E" w:rsidRDefault="002C2D31" w:rsidP="002C2D31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113E">
        <w:rPr>
          <w:rFonts w:ascii="Times New Roman" w:hAnsi="Times New Roman" w:cs="Times New Roman"/>
          <w:color w:val="000000"/>
          <w:sz w:val="24"/>
          <w:szCs w:val="24"/>
        </w:rPr>
        <w:t>Объектами контроля являются такие речевые уме</w:t>
      </w:r>
      <w:r w:rsidRPr="004F113E">
        <w:rPr>
          <w:rFonts w:ascii="Times New Roman" w:hAnsi="Times New Roman" w:cs="Times New Roman"/>
          <w:color w:val="000000"/>
          <w:sz w:val="24"/>
          <w:szCs w:val="24"/>
        </w:rPr>
        <w:softHyphen/>
        <w:t>ния, как:</w:t>
      </w:r>
    </w:p>
    <w:p w14:paraId="28307A26" w14:textId="77777777" w:rsidR="002C2D31" w:rsidRPr="004F113E" w:rsidRDefault="002C2D31" w:rsidP="002C2D3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F113E">
        <w:rPr>
          <w:rFonts w:ascii="Times New Roman" w:hAnsi="Times New Roman" w:cs="Times New Roman"/>
          <w:color w:val="000000"/>
          <w:sz w:val="24"/>
          <w:szCs w:val="24"/>
          <w:u w:val="single"/>
        </w:rPr>
        <w:t>Чтение</w:t>
      </w:r>
    </w:p>
    <w:p w14:paraId="66CAC4B1" w14:textId="77777777" w:rsidR="002C2D31" w:rsidRPr="004F113E" w:rsidRDefault="002C2D31" w:rsidP="002C2D3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13E">
        <w:rPr>
          <w:rFonts w:ascii="Times New Roman" w:hAnsi="Times New Roman" w:cs="Times New Roman"/>
          <w:color w:val="000000"/>
          <w:sz w:val="24"/>
          <w:szCs w:val="24"/>
        </w:rPr>
        <w:lastRenderedPageBreak/>
        <w:t>— умение понять общее содержание и основные факты, о которых сообщается в тексте (ознакоми</w:t>
      </w:r>
      <w:r w:rsidRPr="004F113E">
        <w:rPr>
          <w:rFonts w:ascii="Times New Roman" w:hAnsi="Times New Roman" w:cs="Times New Roman"/>
          <w:color w:val="000000"/>
          <w:sz w:val="24"/>
          <w:szCs w:val="24"/>
        </w:rPr>
        <w:softHyphen/>
        <w:t>тельное чтение);</w:t>
      </w:r>
    </w:p>
    <w:p w14:paraId="0BE89FAF" w14:textId="77777777" w:rsidR="002C2D31" w:rsidRPr="004F113E" w:rsidRDefault="002C2D31" w:rsidP="002C2D3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13E">
        <w:rPr>
          <w:rFonts w:ascii="Times New Roman" w:hAnsi="Times New Roman" w:cs="Times New Roman"/>
          <w:color w:val="000000"/>
          <w:sz w:val="24"/>
          <w:szCs w:val="24"/>
        </w:rPr>
        <w:t>— умение найти в тексте необходимую информа</w:t>
      </w:r>
      <w:r w:rsidRPr="004F113E">
        <w:rPr>
          <w:rFonts w:ascii="Times New Roman" w:hAnsi="Times New Roman" w:cs="Times New Roman"/>
          <w:color w:val="000000"/>
          <w:sz w:val="24"/>
          <w:szCs w:val="24"/>
        </w:rPr>
        <w:softHyphen/>
        <w:t>цию;</w:t>
      </w:r>
    </w:p>
    <w:p w14:paraId="7642A6D5" w14:textId="77777777" w:rsidR="002C2D31" w:rsidRPr="004F113E" w:rsidRDefault="002C2D31" w:rsidP="002C2D3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13E">
        <w:rPr>
          <w:rFonts w:ascii="Times New Roman" w:hAnsi="Times New Roman" w:cs="Times New Roman"/>
          <w:color w:val="000000"/>
          <w:sz w:val="24"/>
          <w:szCs w:val="24"/>
        </w:rPr>
        <w:t>— умение точно понять сообщаемую в тексте ин</w:t>
      </w:r>
      <w:r w:rsidRPr="004F113E">
        <w:rPr>
          <w:rFonts w:ascii="Times New Roman" w:hAnsi="Times New Roman" w:cs="Times New Roman"/>
          <w:color w:val="000000"/>
          <w:sz w:val="24"/>
          <w:szCs w:val="24"/>
        </w:rPr>
        <w:softHyphen/>
        <w:t>формацию.</w:t>
      </w:r>
    </w:p>
    <w:p w14:paraId="7607244C" w14:textId="77777777" w:rsidR="002C2D31" w:rsidRPr="004F113E" w:rsidRDefault="002C2D31" w:rsidP="002C2D3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F113E">
        <w:rPr>
          <w:rFonts w:ascii="Times New Roman" w:hAnsi="Times New Roman" w:cs="Times New Roman"/>
          <w:color w:val="000000"/>
          <w:sz w:val="24"/>
          <w:szCs w:val="24"/>
          <w:u w:val="single"/>
        </w:rPr>
        <w:t>Аудирование</w:t>
      </w:r>
    </w:p>
    <w:p w14:paraId="0B087F9C" w14:textId="77777777" w:rsidR="002C2D31" w:rsidRPr="004F113E" w:rsidRDefault="002C2D31" w:rsidP="002C2D3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13E">
        <w:rPr>
          <w:rFonts w:ascii="Times New Roman" w:hAnsi="Times New Roman" w:cs="Times New Roman"/>
          <w:color w:val="000000"/>
          <w:sz w:val="24"/>
          <w:szCs w:val="24"/>
        </w:rPr>
        <w:t xml:space="preserve">— умение понять общее содержание </w:t>
      </w:r>
      <w:proofErr w:type="spellStart"/>
      <w:r w:rsidRPr="004F113E">
        <w:rPr>
          <w:rFonts w:ascii="Times New Roman" w:hAnsi="Times New Roman" w:cs="Times New Roman"/>
          <w:color w:val="000000"/>
          <w:sz w:val="24"/>
          <w:szCs w:val="24"/>
        </w:rPr>
        <w:t>аудиотекста</w:t>
      </w:r>
      <w:proofErr w:type="spellEnd"/>
      <w:r w:rsidRPr="004F113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0142ADC" w14:textId="77777777" w:rsidR="002C2D31" w:rsidRPr="004F113E" w:rsidRDefault="002C2D31" w:rsidP="002C2D3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13E">
        <w:rPr>
          <w:rFonts w:ascii="Times New Roman" w:hAnsi="Times New Roman" w:cs="Times New Roman"/>
          <w:color w:val="000000"/>
          <w:sz w:val="24"/>
          <w:szCs w:val="24"/>
        </w:rPr>
        <w:t xml:space="preserve">— умение понять основное содержание (главную мысль) </w:t>
      </w:r>
      <w:proofErr w:type="spellStart"/>
      <w:r w:rsidRPr="004F113E">
        <w:rPr>
          <w:rFonts w:ascii="Times New Roman" w:hAnsi="Times New Roman" w:cs="Times New Roman"/>
          <w:color w:val="000000"/>
          <w:sz w:val="24"/>
          <w:szCs w:val="24"/>
        </w:rPr>
        <w:t>аудиотекста</w:t>
      </w:r>
      <w:proofErr w:type="spellEnd"/>
      <w:r w:rsidRPr="004F113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0BD13B1" w14:textId="77777777" w:rsidR="002C2D31" w:rsidRPr="004F113E" w:rsidRDefault="002C2D31" w:rsidP="002C2D3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F113E">
        <w:rPr>
          <w:rFonts w:ascii="Times New Roman" w:hAnsi="Times New Roman" w:cs="Times New Roman"/>
          <w:color w:val="000000"/>
          <w:sz w:val="24"/>
          <w:szCs w:val="24"/>
          <w:u w:val="single"/>
        </w:rPr>
        <w:t>Письмо</w:t>
      </w:r>
    </w:p>
    <w:p w14:paraId="70A911A3" w14:textId="77777777" w:rsidR="002C2D31" w:rsidRPr="004F113E" w:rsidRDefault="002C2D31" w:rsidP="002C2D3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13E">
        <w:rPr>
          <w:rFonts w:ascii="Times New Roman" w:hAnsi="Times New Roman" w:cs="Times New Roman"/>
          <w:color w:val="000000"/>
          <w:sz w:val="24"/>
          <w:szCs w:val="24"/>
        </w:rPr>
        <w:t>— умение заполнить официальный бланк (анке</w:t>
      </w:r>
      <w:r w:rsidRPr="004F113E">
        <w:rPr>
          <w:rFonts w:ascii="Times New Roman" w:hAnsi="Times New Roman" w:cs="Times New Roman"/>
          <w:color w:val="000000"/>
          <w:sz w:val="24"/>
          <w:szCs w:val="24"/>
        </w:rPr>
        <w:softHyphen/>
        <w:t>ту);</w:t>
      </w:r>
    </w:p>
    <w:p w14:paraId="21169E18" w14:textId="77777777" w:rsidR="002C2D31" w:rsidRPr="004F113E" w:rsidRDefault="002C2D31" w:rsidP="002C2D3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13E">
        <w:rPr>
          <w:rFonts w:ascii="Times New Roman" w:hAnsi="Times New Roman" w:cs="Times New Roman"/>
          <w:color w:val="000000"/>
          <w:sz w:val="24"/>
          <w:szCs w:val="24"/>
        </w:rPr>
        <w:t>— умение написать короткое сообщение, связан</w:t>
      </w:r>
      <w:r w:rsidRPr="004F113E">
        <w:rPr>
          <w:rFonts w:ascii="Times New Roman" w:hAnsi="Times New Roman" w:cs="Times New Roman"/>
          <w:color w:val="000000"/>
          <w:sz w:val="24"/>
          <w:szCs w:val="24"/>
        </w:rPr>
        <w:softHyphen/>
        <w:t>ное с повседневной жизнью учащегося, а также личное письмо.</w:t>
      </w:r>
    </w:p>
    <w:p w14:paraId="7BBBB1BE" w14:textId="77777777" w:rsidR="002C2D31" w:rsidRPr="004F113E" w:rsidRDefault="002C2D31" w:rsidP="002C2D3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F113E">
        <w:rPr>
          <w:rFonts w:ascii="Times New Roman" w:hAnsi="Times New Roman" w:cs="Times New Roman"/>
          <w:color w:val="000000"/>
          <w:sz w:val="24"/>
          <w:szCs w:val="24"/>
          <w:u w:val="single"/>
        </w:rPr>
        <w:t>Говорение</w:t>
      </w:r>
    </w:p>
    <w:p w14:paraId="6A9EBA9C" w14:textId="77777777" w:rsidR="002C2D31" w:rsidRPr="004F113E" w:rsidRDefault="002C2D31" w:rsidP="002C2D3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13E">
        <w:rPr>
          <w:rFonts w:ascii="Times New Roman" w:hAnsi="Times New Roman" w:cs="Times New Roman"/>
          <w:color w:val="000000"/>
          <w:sz w:val="24"/>
          <w:szCs w:val="24"/>
        </w:rPr>
        <w:t>— умение вести беседу на темы, связанные с по</w:t>
      </w:r>
      <w:r w:rsidRPr="004F113E">
        <w:rPr>
          <w:rFonts w:ascii="Times New Roman" w:hAnsi="Times New Roman" w:cs="Times New Roman"/>
          <w:color w:val="000000"/>
          <w:sz w:val="24"/>
          <w:szCs w:val="24"/>
        </w:rPr>
        <w:softHyphen/>
        <w:t>вседневной жизнью, при этом языковые средства</w:t>
      </w:r>
      <w:r w:rsidR="004F1B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F113E">
        <w:rPr>
          <w:rFonts w:ascii="Times New Roman" w:hAnsi="Times New Roman" w:cs="Times New Roman"/>
          <w:color w:val="000000"/>
          <w:sz w:val="24"/>
          <w:szCs w:val="24"/>
        </w:rPr>
        <w:t>должны соответствовать коммуникативным намере</w:t>
      </w:r>
      <w:r w:rsidRPr="004F113E">
        <w:rPr>
          <w:rFonts w:ascii="Times New Roman" w:hAnsi="Times New Roman" w:cs="Times New Roman"/>
          <w:color w:val="000000"/>
          <w:sz w:val="24"/>
          <w:szCs w:val="24"/>
        </w:rPr>
        <w:softHyphen/>
        <w:t>ниям (коммуникативной задаче) говорящего.</w:t>
      </w:r>
    </w:p>
    <w:p w14:paraId="6669E4C9" w14:textId="77777777" w:rsidR="002C2D31" w:rsidRPr="004F113E" w:rsidRDefault="002C2D31" w:rsidP="002C2D31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113E">
        <w:rPr>
          <w:rFonts w:ascii="Times New Roman" w:hAnsi="Times New Roman" w:cs="Times New Roman"/>
          <w:color w:val="000000"/>
          <w:sz w:val="24"/>
          <w:szCs w:val="24"/>
        </w:rPr>
        <w:t>Оценка выполнения заданий по чтению и аудиро</w:t>
      </w:r>
      <w:r w:rsidRPr="004F113E">
        <w:rPr>
          <w:rFonts w:ascii="Times New Roman" w:hAnsi="Times New Roman" w:cs="Times New Roman"/>
          <w:color w:val="000000"/>
          <w:sz w:val="24"/>
          <w:szCs w:val="24"/>
        </w:rPr>
        <w:softHyphen/>
        <w:t>ванию осуществляется с помощью заданий закрытого типа, т. е. таких заданий, в которых учащимся пред</w:t>
      </w:r>
      <w:r w:rsidRPr="004F113E">
        <w:rPr>
          <w:rFonts w:ascii="Times New Roman" w:hAnsi="Times New Roman" w:cs="Times New Roman"/>
          <w:color w:val="000000"/>
          <w:sz w:val="24"/>
          <w:szCs w:val="24"/>
        </w:rPr>
        <w:softHyphen/>
        <w:t>лагается выбрать один из нескольких вариантов отве</w:t>
      </w:r>
      <w:r w:rsidRPr="004F113E">
        <w:rPr>
          <w:rFonts w:ascii="Times New Roman" w:hAnsi="Times New Roman" w:cs="Times New Roman"/>
          <w:color w:val="000000"/>
          <w:sz w:val="24"/>
          <w:szCs w:val="24"/>
        </w:rPr>
        <w:softHyphen/>
        <w:t>та. Оценку производят  согласно заранее оговоренной шкале.</w:t>
      </w:r>
    </w:p>
    <w:p w14:paraId="077AE55D" w14:textId="77777777" w:rsidR="002C2D31" w:rsidRPr="004F113E" w:rsidRDefault="002C2D31" w:rsidP="002C2D31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113E">
        <w:rPr>
          <w:rFonts w:ascii="Times New Roman" w:hAnsi="Times New Roman" w:cs="Times New Roman"/>
          <w:color w:val="000000"/>
          <w:sz w:val="24"/>
          <w:szCs w:val="24"/>
        </w:rPr>
        <w:t>100-90% - оценка 5</w:t>
      </w:r>
    </w:p>
    <w:p w14:paraId="10BDDB4F" w14:textId="77777777" w:rsidR="002C2D31" w:rsidRPr="004F113E" w:rsidRDefault="002C2D31" w:rsidP="002C2D31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113E">
        <w:rPr>
          <w:rFonts w:ascii="Times New Roman" w:hAnsi="Times New Roman" w:cs="Times New Roman"/>
          <w:color w:val="000000"/>
          <w:sz w:val="24"/>
          <w:szCs w:val="24"/>
        </w:rPr>
        <w:t>89-80% - оценка 4</w:t>
      </w:r>
    </w:p>
    <w:p w14:paraId="5E9313DA" w14:textId="77777777" w:rsidR="002C2D31" w:rsidRPr="004F113E" w:rsidRDefault="002C2D31" w:rsidP="002C2D31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113E">
        <w:rPr>
          <w:rFonts w:ascii="Times New Roman" w:hAnsi="Times New Roman" w:cs="Times New Roman"/>
          <w:color w:val="000000"/>
          <w:sz w:val="24"/>
          <w:szCs w:val="24"/>
        </w:rPr>
        <w:t>79-60% - оценка 3</w:t>
      </w:r>
    </w:p>
    <w:p w14:paraId="4B6D8E34" w14:textId="77777777" w:rsidR="002C2D31" w:rsidRPr="004F113E" w:rsidRDefault="002C2D31" w:rsidP="002C2D31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113E">
        <w:rPr>
          <w:rFonts w:ascii="Times New Roman" w:hAnsi="Times New Roman" w:cs="Times New Roman"/>
          <w:color w:val="000000"/>
          <w:sz w:val="24"/>
          <w:szCs w:val="24"/>
        </w:rPr>
        <w:t>59-0% -оценка 2</w:t>
      </w:r>
    </w:p>
    <w:p w14:paraId="44F52BF8" w14:textId="77777777" w:rsidR="002C2D31" w:rsidRPr="004F113E" w:rsidRDefault="002C2D31" w:rsidP="002C2D31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113E">
        <w:rPr>
          <w:rFonts w:ascii="Times New Roman" w:hAnsi="Times New Roman" w:cs="Times New Roman"/>
          <w:color w:val="000000"/>
          <w:sz w:val="24"/>
          <w:szCs w:val="24"/>
        </w:rPr>
        <w:t>Оценка выполнения заданий по письму осу</w:t>
      </w:r>
      <w:r w:rsidRPr="004F113E">
        <w:rPr>
          <w:rFonts w:ascii="Times New Roman" w:hAnsi="Times New Roman" w:cs="Times New Roman"/>
          <w:color w:val="000000"/>
          <w:sz w:val="24"/>
          <w:szCs w:val="24"/>
        </w:rPr>
        <w:softHyphen/>
        <w:t>ществляется по следующим параметрам:</w:t>
      </w:r>
    </w:p>
    <w:p w14:paraId="0CA4A316" w14:textId="77777777" w:rsidR="002C2D31" w:rsidRPr="004F113E" w:rsidRDefault="002C2D31" w:rsidP="002C2D3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13E">
        <w:rPr>
          <w:rFonts w:ascii="Times New Roman" w:hAnsi="Times New Roman" w:cs="Times New Roman"/>
          <w:color w:val="000000"/>
          <w:sz w:val="24"/>
          <w:szCs w:val="24"/>
        </w:rPr>
        <w:t>1) решение коммуникативной задачи (насколько полно и точно она выполнена);</w:t>
      </w:r>
    </w:p>
    <w:p w14:paraId="23113C3D" w14:textId="77777777" w:rsidR="002C2D31" w:rsidRPr="004F113E" w:rsidRDefault="002C2D31" w:rsidP="002C2D3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13E">
        <w:rPr>
          <w:rFonts w:ascii="Times New Roman" w:hAnsi="Times New Roman" w:cs="Times New Roman"/>
          <w:color w:val="000000"/>
          <w:sz w:val="24"/>
          <w:szCs w:val="24"/>
        </w:rPr>
        <w:t>2) относительная грамматическая корректность (морфологическая и синтаксическая грамотность, допускающая некоторое количество не нарушающих общения ошибок);</w:t>
      </w:r>
    </w:p>
    <w:p w14:paraId="6740C14E" w14:textId="77777777" w:rsidR="002C2D31" w:rsidRPr="004F113E" w:rsidRDefault="002C2D31" w:rsidP="002C2D3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113E">
        <w:rPr>
          <w:rFonts w:ascii="Times New Roman" w:hAnsi="Times New Roman" w:cs="Times New Roman"/>
          <w:color w:val="000000"/>
          <w:sz w:val="24"/>
          <w:szCs w:val="24"/>
        </w:rPr>
        <w:t>3) корректность употребления лексического матери</w:t>
      </w:r>
      <w:r w:rsidRPr="004F113E">
        <w:rPr>
          <w:rFonts w:ascii="Times New Roman" w:hAnsi="Times New Roman" w:cs="Times New Roman"/>
          <w:color w:val="000000"/>
          <w:sz w:val="24"/>
          <w:szCs w:val="24"/>
        </w:rPr>
        <w:softHyphen/>
        <w:t>ала и связность текста (обоснованность употребления лексики, ее разнообразие, обеспечение связности текс</w:t>
      </w:r>
      <w:r w:rsidRPr="004F113E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а за счет </w:t>
      </w:r>
      <w:proofErr w:type="spellStart"/>
      <w:r w:rsidRPr="004F113E">
        <w:rPr>
          <w:rFonts w:ascii="Times New Roman" w:hAnsi="Times New Roman" w:cs="Times New Roman"/>
          <w:color w:val="000000"/>
          <w:sz w:val="24"/>
          <w:szCs w:val="24"/>
        </w:rPr>
        <w:t>внутрифразовых</w:t>
      </w:r>
      <w:proofErr w:type="spellEnd"/>
      <w:r w:rsidRPr="004F113E">
        <w:rPr>
          <w:rFonts w:ascii="Times New Roman" w:hAnsi="Times New Roman" w:cs="Times New Roman"/>
          <w:color w:val="000000"/>
          <w:sz w:val="24"/>
          <w:szCs w:val="24"/>
        </w:rPr>
        <w:t xml:space="preserve"> и межфразовых связей).</w:t>
      </w:r>
    </w:p>
    <w:p w14:paraId="3A44C2AD" w14:textId="77777777" w:rsidR="002C2D31" w:rsidRPr="004F113E" w:rsidRDefault="002C2D31" w:rsidP="002C2D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4F113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 xml:space="preserve">Оценка 5 </w:t>
      </w:r>
    </w:p>
    <w:p w14:paraId="7AED2B8E" w14:textId="77777777" w:rsidR="002C2D31" w:rsidRPr="004F113E" w:rsidRDefault="002C2D31" w:rsidP="002C2D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4F113E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Задание выполнено полностью: даны полные ответы  на три  заданных вопроса. Правильно выбрано  обращение,  завершающая фраза  и  подпись.  Есть  благодарность, упоминание о  предыдущих  контактах, выражена надежда  на будущие контакты. Текст  логично  выстроен и  разделен на  абзацы; правильно использованы языковые средства  для передачи логической связи; оформление текста  нормам письменного этикета.</w:t>
      </w:r>
    </w:p>
    <w:p w14:paraId="77ACD613" w14:textId="77777777" w:rsidR="002C2D31" w:rsidRPr="004F113E" w:rsidRDefault="002C2D31" w:rsidP="002C2D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4F113E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lastRenderedPageBreak/>
        <w:t>Использованы  разнообразная  лексика  и  грамматические структуры, соответствующие  поставленной коммуникативной  задаче (допускается  не  более 2  языковых  ошибок,  не  затрудняющих понимания). Текст  логично  выстроен и  разделен на  абзацы; правильно использованы языковые средства  для передачи логической связи; оформление текста  соответствует нормам письменного этикета.</w:t>
      </w:r>
    </w:p>
    <w:p w14:paraId="3C9DA1E5" w14:textId="77777777" w:rsidR="002C2D31" w:rsidRPr="004F113E" w:rsidRDefault="002C2D31" w:rsidP="002C2D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14:paraId="0658A5F0" w14:textId="77777777" w:rsidR="002C2D31" w:rsidRPr="004F113E" w:rsidRDefault="002C2D31" w:rsidP="002C2D3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113E">
        <w:rPr>
          <w:rFonts w:ascii="Times New Roman" w:hAnsi="Times New Roman" w:cs="Times New Roman"/>
          <w:b/>
          <w:bCs/>
          <w:sz w:val="24"/>
          <w:szCs w:val="24"/>
        </w:rPr>
        <w:t xml:space="preserve">Оценка 4 </w:t>
      </w:r>
    </w:p>
    <w:p w14:paraId="11E29034" w14:textId="77777777" w:rsidR="002C2D31" w:rsidRPr="004F113E" w:rsidRDefault="002C2D31" w:rsidP="002C2D3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113E">
        <w:rPr>
          <w:rFonts w:ascii="Times New Roman" w:hAnsi="Times New Roman" w:cs="Times New Roman"/>
          <w:sz w:val="24"/>
          <w:szCs w:val="24"/>
        </w:rPr>
        <w:t>Задание выполнено: даны  ответы на три заданных вопроса, но  на  один вопрос   дан неполный ответ.  Есть 1–2  нарушения  в стилевом оформлении письма, и/или отсутствует благодарность,  упоминание  о предыдущих/будущих контактах.</w:t>
      </w:r>
    </w:p>
    <w:p w14:paraId="3BC2CE38" w14:textId="77777777" w:rsidR="002C2D31" w:rsidRPr="004F113E" w:rsidRDefault="002C2D31" w:rsidP="002C2D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4F113E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Текст  в  основном  логично  выстроен,  но имеются недостатки  (1–2)  при использовании  средств логической связи и/или делении  на  абзацы. Или  имеются отдельные нарушения  в структурном оформлении текста  письма.</w:t>
      </w:r>
    </w:p>
    <w:p w14:paraId="3B6DFE14" w14:textId="77777777" w:rsidR="002C2D31" w:rsidRPr="004F113E" w:rsidRDefault="002C2D31" w:rsidP="002C2D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4F113E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Имеются языковые ошибки, не затрудняющие  понимания (допускается  не более 4  негрубых</w:t>
      </w:r>
      <w:r w:rsidR="004F1B10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</w:t>
      </w:r>
      <w:r w:rsidRPr="004F113E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языковых  ошибок),  или языковые ошибки  отсутствуют, но  используются  лексические  единицы и грамматические структуры только   элементарного уровня. </w:t>
      </w:r>
      <w:proofErr w:type="gramStart"/>
      <w:r w:rsidRPr="004F113E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Орфографические  и</w:t>
      </w:r>
      <w:proofErr w:type="gramEnd"/>
      <w:r w:rsidRPr="004F113E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пунктуационные ошибки  практически  отсутствуют (допускается  не более 2,  не затрудняющих  понимание текста).</w:t>
      </w:r>
    </w:p>
    <w:p w14:paraId="05B926E7" w14:textId="77777777" w:rsidR="002C2D31" w:rsidRPr="004F113E" w:rsidRDefault="002C2D31" w:rsidP="002C2D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14:paraId="2B161308" w14:textId="77777777" w:rsidR="002C2D31" w:rsidRPr="004F113E" w:rsidRDefault="002C2D31" w:rsidP="002C2D3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113E">
        <w:rPr>
          <w:rFonts w:ascii="Times New Roman" w:hAnsi="Times New Roman" w:cs="Times New Roman"/>
          <w:b/>
          <w:bCs/>
          <w:sz w:val="24"/>
          <w:szCs w:val="24"/>
        </w:rPr>
        <w:t>Оценка 3</w:t>
      </w:r>
    </w:p>
    <w:p w14:paraId="08E4ECB5" w14:textId="77777777" w:rsidR="002C2D31" w:rsidRPr="004F113E" w:rsidRDefault="002C2D31" w:rsidP="002C2D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4F113E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Задание выполнено частично: даны  ответы на  заданные вопросы, но на  два  вопроса  даны неполные ответы, или ответ  на один  вопрос отсутствует. Имеется более 2  нарушений  в стилевом оформлении письма  и  в соблюдении норм  вежливости. Имеются языковые ошибки,   не затрудняющие  понимания (допускается  не более 5  негрубых  языковых  ошибок)  и/или допущены языковые ошибки, которые затрудняют понимание (не  более  1–2).</w:t>
      </w:r>
    </w:p>
    <w:p w14:paraId="51598437" w14:textId="77777777" w:rsidR="002C2D31" w:rsidRPr="004F113E" w:rsidRDefault="002C2D31" w:rsidP="002C2D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4F113E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Допущенные орфографические  и пунктуационные ошибки не затрудняют  понимания (допускается  не более 3–4  ошибок).</w:t>
      </w:r>
    </w:p>
    <w:p w14:paraId="72320F1D" w14:textId="77777777" w:rsidR="002C2D31" w:rsidRPr="004F113E" w:rsidRDefault="002C2D31" w:rsidP="002C2D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14:paraId="057AC346" w14:textId="77777777" w:rsidR="002C2D31" w:rsidRPr="004F113E" w:rsidRDefault="002C2D31" w:rsidP="002C2D3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113E">
        <w:rPr>
          <w:rFonts w:ascii="Times New Roman" w:hAnsi="Times New Roman" w:cs="Times New Roman"/>
          <w:b/>
          <w:bCs/>
          <w:sz w:val="24"/>
          <w:szCs w:val="24"/>
        </w:rPr>
        <w:t>Оценка 2</w:t>
      </w:r>
    </w:p>
    <w:p w14:paraId="51A21218" w14:textId="77777777" w:rsidR="002C2D31" w:rsidRPr="004F113E" w:rsidRDefault="002C2D31" w:rsidP="002C2D3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113E">
        <w:rPr>
          <w:rFonts w:ascii="Times New Roman" w:hAnsi="Times New Roman" w:cs="Times New Roman"/>
          <w:sz w:val="24"/>
          <w:szCs w:val="24"/>
        </w:rPr>
        <w:t>Задание  не выполнено: отсутствуют ответы  на два  вопроса, или  текст письма  не соответствует требуемому объёму.</w:t>
      </w:r>
    </w:p>
    <w:p w14:paraId="519D0F5D" w14:textId="77777777" w:rsidR="002C2D31" w:rsidRPr="004F113E" w:rsidRDefault="002C2D31" w:rsidP="002C2D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4F113E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Допущены многочисленные  языковые  ошибки,  которые затрудняют понимание текста.</w:t>
      </w:r>
    </w:p>
    <w:p w14:paraId="11634B2A" w14:textId="77777777" w:rsidR="002C2D31" w:rsidRPr="004F113E" w:rsidRDefault="002C2D31" w:rsidP="002C2D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4F113E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Допущены многочисленные орфографические   и пунктуационные ошибки и/или допущены ошибки, которые затрудняют понимание текста грубых ошибок).Текст  выстроен  нелогично;  допущены многочисленные ошибки  в структурном оформлении текста  письма,  или оформление текста  не соответствует  нормам письменного этикета, принятого  в стране изучаемого языка.</w:t>
      </w:r>
    </w:p>
    <w:p w14:paraId="29473EB6" w14:textId="77777777" w:rsidR="002C2D31" w:rsidRPr="004F113E" w:rsidRDefault="002C2D31" w:rsidP="002C2D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14:paraId="2D3D854A" w14:textId="77777777" w:rsidR="002C2D31" w:rsidRPr="004F113E" w:rsidRDefault="002C2D31" w:rsidP="002C2D3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113E">
        <w:rPr>
          <w:rFonts w:ascii="Times New Roman" w:hAnsi="Times New Roman" w:cs="Times New Roman"/>
          <w:color w:val="000000"/>
          <w:sz w:val="24"/>
          <w:szCs w:val="24"/>
        </w:rPr>
        <w:t xml:space="preserve">Оценка навыков и умений устной речи -  </w:t>
      </w:r>
      <w:r w:rsidRPr="004F113E">
        <w:rPr>
          <w:rFonts w:ascii="Times New Roman" w:hAnsi="Times New Roman" w:cs="Times New Roman"/>
          <w:b/>
          <w:bCs/>
          <w:sz w:val="24"/>
          <w:szCs w:val="24"/>
        </w:rPr>
        <w:t>тематического монологического высказывания</w:t>
      </w:r>
      <w:r w:rsidR="004F1B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F113E">
        <w:rPr>
          <w:rFonts w:ascii="Times New Roman" w:hAnsi="Times New Roman" w:cs="Times New Roman"/>
          <w:color w:val="000000"/>
          <w:sz w:val="24"/>
          <w:szCs w:val="24"/>
        </w:rPr>
        <w:t>учащихся происходит по таким параметрам, как:</w:t>
      </w:r>
    </w:p>
    <w:p w14:paraId="2C2F3210" w14:textId="77777777" w:rsidR="002C2D31" w:rsidRPr="004F113E" w:rsidRDefault="002C2D31" w:rsidP="002C2D3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13E">
        <w:rPr>
          <w:rFonts w:ascii="Times New Roman" w:hAnsi="Times New Roman" w:cs="Times New Roman"/>
          <w:color w:val="000000"/>
          <w:sz w:val="24"/>
          <w:szCs w:val="24"/>
        </w:rPr>
        <w:t>1) решение коммуникативной задачи;</w:t>
      </w:r>
    </w:p>
    <w:p w14:paraId="29A062E9" w14:textId="77777777" w:rsidR="002C2D31" w:rsidRPr="004F113E" w:rsidRDefault="002C2D31" w:rsidP="002C2D3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13E">
        <w:rPr>
          <w:rFonts w:ascii="Times New Roman" w:hAnsi="Times New Roman" w:cs="Times New Roman"/>
          <w:color w:val="000000"/>
          <w:sz w:val="24"/>
          <w:szCs w:val="24"/>
        </w:rPr>
        <w:t>2) связность речи;</w:t>
      </w:r>
    </w:p>
    <w:p w14:paraId="08FF48FC" w14:textId="77777777" w:rsidR="002C2D31" w:rsidRPr="004F113E" w:rsidRDefault="002C2D31" w:rsidP="002C2D3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13E">
        <w:rPr>
          <w:rFonts w:ascii="Times New Roman" w:hAnsi="Times New Roman" w:cs="Times New Roman"/>
          <w:color w:val="000000"/>
          <w:sz w:val="24"/>
          <w:szCs w:val="24"/>
        </w:rPr>
        <w:t>3) лексико-грамматическое оформление речи;</w:t>
      </w:r>
    </w:p>
    <w:p w14:paraId="449F91D6" w14:textId="77777777" w:rsidR="002C2D31" w:rsidRPr="004F113E" w:rsidRDefault="002C2D31" w:rsidP="002C2D3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13E">
        <w:rPr>
          <w:rFonts w:ascii="Times New Roman" w:hAnsi="Times New Roman" w:cs="Times New Roman"/>
          <w:color w:val="000000"/>
          <w:sz w:val="24"/>
          <w:szCs w:val="24"/>
        </w:rPr>
        <w:t>4) фонетическое оформление речи (произношение на уровнях слова и фраз, интонация).</w:t>
      </w:r>
    </w:p>
    <w:p w14:paraId="38AA919D" w14:textId="77777777" w:rsidR="002C2D31" w:rsidRPr="004F113E" w:rsidRDefault="002C2D31" w:rsidP="002C2D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</w:pPr>
      <w:r w:rsidRPr="004F113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>5 баллов</w:t>
      </w:r>
    </w:p>
    <w:p w14:paraId="02A109D5" w14:textId="77777777" w:rsidR="002C2D31" w:rsidRPr="004F113E" w:rsidRDefault="002C2D31" w:rsidP="002C2D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4F113E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Задание выполнено полностью: цель общения достигнута; тема раскрыта в полном объёме (полностью раскрыты все аспекты, указанные в задании, даны развёрнутые ответы на два </w:t>
      </w:r>
      <w:r w:rsidRPr="004F113E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lastRenderedPageBreak/>
        <w:t xml:space="preserve">дополнительных вопроса); социокультурные знания использованы в соответствии с ситуацией общения. </w:t>
      </w:r>
    </w:p>
    <w:p w14:paraId="7702E307" w14:textId="77777777" w:rsidR="002C2D31" w:rsidRPr="004F113E" w:rsidRDefault="002C2D31" w:rsidP="002C2D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4F113E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Используемый лексико-грамматический материал соответствует поставленной коммуникативной задаче. Демонстрируется разнообразный словарный запас и владение простыми и сложными грамматическими структурами, используются различные типы предложений. Лексико-грамматические ошибки практически отсутствуют (допускается не более 4 негрубых языковых ошибок, не затрудняющих понимания). </w:t>
      </w:r>
    </w:p>
    <w:p w14:paraId="44CC7BA8" w14:textId="77777777" w:rsidR="002C2D31" w:rsidRPr="004F113E" w:rsidRDefault="002C2D31" w:rsidP="002C2D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14:paraId="73B0AD07" w14:textId="77777777" w:rsidR="002C2D31" w:rsidRPr="004F113E" w:rsidRDefault="002C2D31" w:rsidP="002C2D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</w:pPr>
      <w:r w:rsidRPr="004F113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 xml:space="preserve">4 балла </w:t>
      </w:r>
    </w:p>
    <w:p w14:paraId="5BEACCF1" w14:textId="77777777" w:rsidR="002C2D31" w:rsidRPr="004F113E" w:rsidRDefault="002C2D31" w:rsidP="002C2D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4F113E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Задание выполнено: цель общения достигнута, но тема раскрыта не в полном объёме (аспекты, указанные в задании, раскрыты не полностью; даны краткие ответы на два дополнительных вопроса); социокультурные знания в основном использованы в соответствии с ситуацией общения. </w:t>
      </w:r>
    </w:p>
    <w:p w14:paraId="59C52CDD" w14:textId="77777777" w:rsidR="002C2D31" w:rsidRPr="004F113E" w:rsidRDefault="002C2D31" w:rsidP="002C2D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4F113E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Используемый лексико-грамматический материал в целом соответствует поставленной коммуникативной задаче. Наблюдается некоторое затруднение при подборе слов и неточности в их употреблении. Используются простые грамматические структуры. Допускаются лексико-грамматические ошибки (не более 6 языковых ошибок) </w:t>
      </w:r>
    </w:p>
    <w:p w14:paraId="7C570907" w14:textId="77777777" w:rsidR="002C2D31" w:rsidRPr="004F113E" w:rsidRDefault="002C2D31" w:rsidP="002C2D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4F113E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Речь понятна: практически все звуки в потоке речи произносятся правильно: не допускаются фонематические ошибки (меняющие значение высказывания); соблюдается правильный интонационный рисунок.</w:t>
      </w:r>
    </w:p>
    <w:p w14:paraId="32023D37" w14:textId="77777777" w:rsidR="002C2D31" w:rsidRPr="004F113E" w:rsidRDefault="002C2D31" w:rsidP="002C2D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</w:pPr>
    </w:p>
    <w:p w14:paraId="1AF34192" w14:textId="77777777" w:rsidR="002C2D31" w:rsidRPr="004F113E" w:rsidRDefault="002C2D31" w:rsidP="002C2D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</w:pPr>
      <w:r w:rsidRPr="004F113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 xml:space="preserve">3 балла </w:t>
      </w:r>
    </w:p>
    <w:p w14:paraId="012748AC" w14:textId="77777777" w:rsidR="002C2D31" w:rsidRPr="004F113E" w:rsidRDefault="002C2D31" w:rsidP="002C2D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4F113E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Задание выполнено частично: цель общения достигнута не полностью; тема раскрыта в ограниченном объёме (не все аспекты, указанные в задании, раскрыты; дан ответ на один дополнительный вопрос, или даны неточные ответы на два дополнительных вопроса); социокультурные знания мало использованы в соответствии с ситуацией общения. Речь почти не воспринимается на слух из-за неправильного произношения многих звуков и многочисленных фонематических ошибок. Недостаточный словарный запас, неправильное использование грамматических структур, многочисленные языковые ошибки не позволяют выполнить поставленную коммуникативную задачу </w:t>
      </w:r>
    </w:p>
    <w:p w14:paraId="5B1B9EA9" w14:textId="77777777" w:rsidR="002C2D31" w:rsidRPr="004F113E" w:rsidRDefault="002C2D31" w:rsidP="002C2D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</w:pPr>
    </w:p>
    <w:p w14:paraId="4DA2B1BB" w14:textId="77777777" w:rsidR="002C2D31" w:rsidRPr="004F113E" w:rsidRDefault="002C2D31" w:rsidP="002C2D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</w:pPr>
      <w:r w:rsidRPr="004F113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>2 балла</w:t>
      </w:r>
    </w:p>
    <w:p w14:paraId="75892D4B" w14:textId="77777777" w:rsidR="002C2D31" w:rsidRPr="004F113E" w:rsidRDefault="002C2D31" w:rsidP="002C2D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4F113E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Задание не выполнено: цель общения не достигнута. Речь не воспринимается на слух из-за неправильного произношения  звуков и многочисленных фонематических ошибок. Используемый лексико-грамматический материал в целом  не соответствует поставленной коммуникативной задаче. Наблюдается значительные затруднение при подборе слов и неверное в их употреблении. Нарушены  грамматические структуры предложений.</w:t>
      </w:r>
    </w:p>
    <w:p w14:paraId="2A9B98B3" w14:textId="77777777" w:rsidR="002C2D31" w:rsidRPr="004F113E" w:rsidRDefault="002C2D31" w:rsidP="002C2D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14:paraId="2E3DC7A5" w14:textId="77777777" w:rsidR="002C2D31" w:rsidRPr="004F113E" w:rsidRDefault="002C2D31" w:rsidP="002C2D31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113E">
        <w:rPr>
          <w:rFonts w:ascii="Times New Roman" w:hAnsi="Times New Roman" w:cs="Times New Roman"/>
          <w:color w:val="000000"/>
          <w:sz w:val="24"/>
          <w:szCs w:val="24"/>
        </w:rPr>
        <w:t xml:space="preserve">Оценка навыков и умений устной речи -  </w:t>
      </w:r>
      <w:r w:rsidRPr="004F113E">
        <w:rPr>
          <w:rFonts w:ascii="Times New Roman" w:hAnsi="Times New Roman" w:cs="Times New Roman"/>
          <w:b/>
          <w:bCs/>
          <w:sz w:val="24"/>
          <w:szCs w:val="24"/>
        </w:rPr>
        <w:t>диалогического высказывания</w:t>
      </w:r>
      <w:r w:rsidR="004F1B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F113E">
        <w:rPr>
          <w:rFonts w:ascii="Times New Roman" w:hAnsi="Times New Roman" w:cs="Times New Roman"/>
          <w:color w:val="000000"/>
          <w:sz w:val="24"/>
          <w:szCs w:val="24"/>
        </w:rPr>
        <w:t>учащихся происходит по таким параметрам, как:</w:t>
      </w:r>
    </w:p>
    <w:p w14:paraId="1320DCC3" w14:textId="77777777" w:rsidR="002C2D31" w:rsidRPr="004F113E" w:rsidRDefault="002C2D31" w:rsidP="002C2D3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13E">
        <w:rPr>
          <w:rFonts w:ascii="Times New Roman" w:hAnsi="Times New Roman" w:cs="Times New Roman"/>
          <w:color w:val="000000"/>
          <w:sz w:val="24"/>
          <w:szCs w:val="24"/>
        </w:rPr>
        <w:t>1) решение коммуникативной задачи;</w:t>
      </w:r>
    </w:p>
    <w:p w14:paraId="6EC1D3D1" w14:textId="77777777" w:rsidR="002C2D31" w:rsidRPr="004F113E" w:rsidRDefault="002C2D31" w:rsidP="002C2D3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113E">
        <w:rPr>
          <w:rFonts w:ascii="Times New Roman" w:hAnsi="Times New Roman" w:cs="Times New Roman"/>
          <w:color w:val="000000"/>
          <w:sz w:val="24"/>
          <w:szCs w:val="24"/>
        </w:rPr>
        <w:t>2) взаимодействие с собеседником;</w:t>
      </w:r>
    </w:p>
    <w:p w14:paraId="1CE7F4DC" w14:textId="77777777" w:rsidR="002C2D31" w:rsidRPr="004F113E" w:rsidRDefault="002C2D31" w:rsidP="002C2D3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13E">
        <w:rPr>
          <w:rFonts w:ascii="Times New Roman" w:hAnsi="Times New Roman" w:cs="Times New Roman"/>
          <w:color w:val="000000"/>
          <w:sz w:val="24"/>
          <w:szCs w:val="24"/>
        </w:rPr>
        <w:t>3) лексико-грамматическое оформление речи;</w:t>
      </w:r>
    </w:p>
    <w:p w14:paraId="09A9602F" w14:textId="77777777" w:rsidR="002C2D31" w:rsidRPr="004F113E" w:rsidRDefault="002C2D31" w:rsidP="002C2D3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113E">
        <w:rPr>
          <w:rFonts w:ascii="Times New Roman" w:hAnsi="Times New Roman" w:cs="Times New Roman"/>
          <w:color w:val="000000"/>
          <w:sz w:val="24"/>
          <w:szCs w:val="24"/>
        </w:rPr>
        <w:t>4) фонетическое оформление речи (произношение на уровнях слова и фраз, интонация).</w:t>
      </w:r>
    </w:p>
    <w:p w14:paraId="41DBB0C2" w14:textId="77777777" w:rsidR="002C2D31" w:rsidRPr="004F113E" w:rsidRDefault="002C2D31" w:rsidP="002C2D3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113E">
        <w:rPr>
          <w:rFonts w:ascii="Times New Roman" w:hAnsi="Times New Roman" w:cs="Times New Roman"/>
          <w:b/>
          <w:bCs/>
          <w:sz w:val="24"/>
          <w:szCs w:val="24"/>
        </w:rPr>
        <w:t xml:space="preserve">Оценка 5 </w:t>
      </w:r>
    </w:p>
    <w:p w14:paraId="2418D978" w14:textId="77777777" w:rsidR="002C2D31" w:rsidRPr="004F113E" w:rsidRDefault="002C2D31" w:rsidP="002C2D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13E">
        <w:rPr>
          <w:rFonts w:ascii="Times New Roman" w:hAnsi="Times New Roman" w:cs="Times New Roman"/>
          <w:sz w:val="24"/>
          <w:szCs w:val="24"/>
        </w:rPr>
        <w:t>Задание выполнено полностью: цель общения достигнута; тема раскрыта в полном объёме (полностью раскрыты все аспекты, указанные в задании); социокультурные знания использованы в соответствии с ситуацией общения.</w:t>
      </w:r>
    </w:p>
    <w:p w14:paraId="685BA603" w14:textId="77777777" w:rsidR="002C2D31" w:rsidRPr="004F113E" w:rsidRDefault="002C2D31" w:rsidP="002C2D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13E">
        <w:rPr>
          <w:rFonts w:ascii="Times New Roman" w:hAnsi="Times New Roman" w:cs="Times New Roman"/>
          <w:sz w:val="24"/>
          <w:szCs w:val="24"/>
        </w:rPr>
        <w:lastRenderedPageBreak/>
        <w:t>Демонстрирует хорошие навыки и умения речевого взаимодействия с партнером: умеет начать, поддержать и закончить беседу; соблюдает очерёдность при обмене репликами; восстанавливает беседу в случае сбоя; является активным, заинтересованным собеседником; соблюдает нормы вежливости.</w:t>
      </w:r>
    </w:p>
    <w:p w14:paraId="1EFC9DA1" w14:textId="77777777" w:rsidR="002C2D31" w:rsidRPr="004F113E" w:rsidRDefault="002C2D31" w:rsidP="002C2D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13E">
        <w:rPr>
          <w:rFonts w:ascii="Times New Roman" w:hAnsi="Times New Roman" w:cs="Times New Roman"/>
          <w:sz w:val="24"/>
          <w:szCs w:val="24"/>
        </w:rPr>
        <w:t xml:space="preserve">Используемый лексико-грамматический материал соответствует поставленной коммуникативной задаче. Демонстрируется большой словарный запас и владение разнообразными грамматическим и структурами. </w:t>
      </w:r>
    </w:p>
    <w:p w14:paraId="5C37E97A" w14:textId="77777777" w:rsidR="002C2D31" w:rsidRPr="004F113E" w:rsidRDefault="002C2D31" w:rsidP="002C2D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13E">
        <w:rPr>
          <w:rFonts w:ascii="Times New Roman" w:hAnsi="Times New Roman" w:cs="Times New Roman"/>
          <w:sz w:val="24"/>
          <w:szCs w:val="24"/>
        </w:rPr>
        <w:t>Речь понятна. Все звуки в потоке речи произносятся правильно. Соблюдается правильный интонационный рисунок.</w:t>
      </w:r>
    </w:p>
    <w:p w14:paraId="6804CBCE" w14:textId="77777777" w:rsidR="002C2D31" w:rsidRPr="004F113E" w:rsidRDefault="002C2D31" w:rsidP="002C2D3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113E">
        <w:rPr>
          <w:rFonts w:ascii="Times New Roman" w:hAnsi="Times New Roman" w:cs="Times New Roman"/>
          <w:b/>
          <w:bCs/>
          <w:sz w:val="24"/>
          <w:szCs w:val="24"/>
        </w:rPr>
        <w:t xml:space="preserve">Оценка 4 </w:t>
      </w:r>
    </w:p>
    <w:p w14:paraId="1B0B798D" w14:textId="77777777" w:rsidR="002C2D31" w:rsidRPr="004F113E" w:rsidRDefault="002C2D31" w:rsidP="002C2D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13E">
        <w:rPr>
          <w:rFonts w:ascii="Times New Roman" w:hAnsi="Times New Roman" w:cs="Times New Roman"/>
          <w:sz w:val="24"/>
          <w:szCs w:val="24"/>
        </w:rPr>
        <w:t>Задание выполнено: цель общения достигнута, но тема раскрыта не в полном объёме (аспекты, указанные в задании, раскрыты не полностью); социокультурные знания в основном использованы в соответствии с ситуацией общения.</w:t>
      </w:r>
    </w:p>
    <w:p w14:paraId="2242D64A" w14:textId="77777777" w:rsidR="002C2D31" w:rsidRPr="004F113E" w:rsidRDefault="002C2D31" w:rsidP="002C2D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13E">
        <w:rPr>
          <w:rFonts w:ascii="Times New Roman" w:hAnsi="Times New Roman" w:cs="Times New Roman"/>
          <w:sz w:val="24"/>
          <w:szCs w:val="24"/>
        </w:rPr>
        <w:t>Демонстрирует навыки и умения речевого взаимодействия с партнером: умеет начать, поддержать (в большинстве случаев) и закончить беседу; соблюдает очерёдность при обмене репликами; демонстрирует наличие проблемы в понимании собеседника; не всегда соблюдает нормы вежливости Лексико-грамматические ошибки практически отсутствуют (допускается не более 3 негрубых языковых ошибок, не затрудняющих понимания).</w:t>
      </w:r>
    </w:p>
    <w:p w14:paraId="792393F8" w14:textId="77777777" w:rsidR="002C2D31" w:rsidRPr="004F113E" w:rsidRDefault="002C2D31" w:rsidP="002C2D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13E">
        <w:rPr>
          <w:rFonts w:ascii="Times New Roman" w:hAnsi="Times New Roman" w:cs="Times New Roman"/>
          <w:sz w:val="24"/>
          <w:szCs w:val="24"/>
        </w:rPr>
        <w:t>Речь понятна. Практически все звуки в потоке речи произносятся правильно. Соблюдается  почти правильный интонационный рисунок.</w:t>
      </w:r>
    </w:p>
    <w:p w14:paraId="64F08F0C" w14:textId="77777777" w:rsidR="002C2D31" w:rsidRPr="004F113E" w:rsidRDefault="002C2D31" w:rsidP="002C2D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ACA63C" w14:textId="77777777" w:rsidR="002C2D31" w:rsidRPr="004F113E" w:rsidRDefault="002C2D31" w:rsidP="002C2D3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113E">
        <w:rPr>
          <w:rFonts w:ascii="Times New Roman" w:hAnsi="Times New Roman" w:cs="Times New Roman"/>
          <w:b/>
          <w:bCs/>
          <w:sz w:val="24"/>
          <w:szCs w:val="24"/>
        </w:rPr>
        <w:t>Оценка 3</w:t>
      </w:r>
    </w:p>
    <w:p w14:paraId="297234B3" w14:textId="77777777" w:rsidR="002C2D31" w:rsidRPr="004F113E" w:rsidRDefault="002C2D31" w:rsidP="002C2D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13E">
        <w:rPr>
          <w:rFonts w:ascii="Times New Roman" w:hAnsi="Times New Roman" w:cs="Times New Roman"/>
          <w:sz w:val="24"/>
          <w:szCs w:val="24"/>
        </w:rPr>
        <w:t>Задание выполнено частично: цель общения достигнута не полностью; тема раскрыта в ограниченном объёме (не все аспекты, указанные в задании, раскрыты); социокультурные знания мало использованы в соответствии с ситуацией общения.</w:t>
      </w:r>
    </w:p>
    <w:p w14:paraId="1D5C75E5" w14:textId="77777777" w:rsidR="002C2D31" w:rsidRPr="004F113E" w:rsidRDefault="002C2D31" w:rsidP="002C2D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13E">
        <w:rPr>
          <w:rFonts w:ascii="Times New Roman" w:hAnsi="Times New Roman" w:cs="Times New Roman"/>
          <w:sz w:val="24"/>
          <w:szCs w:val="24"/>
        </w:rPr>
        <w:t>Демонстрирует несформированность навыков и умения речевого взаимодействия с партнером: умеет начать, но не стремится поддержать беседу и зависит от помощи со стороны собеседника; в большинстве случаев не соблюдает нормы вежливости.</w:t>
      </w:r>
    </w:p>
    <w:p w14:paraId="7F2394E0" w14:textId="77777777" w:rsidR="002C2D31" w:rsidRPr="004F113E" w:rsidRDefault="002C2D31" w:rsidP="002C2D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13E">
        <w:rPr>
          <w:rFonts w:ascii="Times New Roman" w:hAnsi="Times New Roman" w:cs="Times New Roman"/>
          <w:sz w:val="24"/>
          <w:szCs w:val="24"/>
        </w:rPr>
        <w:t>Используемый лексико-грамматический материал в целом соответствует поставленной коммуникативной задаче. Демонстрируется достаточный словарный запас, но наблюдается некоторое затруднение при подборе слов и неточности в их употреблении. Используются только простые грамматические структуры. Допускаются лексико-грамматические ошибки (не более 5 языковых ошибок).</w:t>
      </w:r>
    </w:p>
    <w:p w14:paraId="1313488B" w14:textId="77777777" w:rsidR="002C2D31" w:rsidRPr="004F113E" w:rsidRDefault="002C2D31" w:rsidP="002C2D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D2B703" w14:textId="77777777" w:rsidR="002C2D31" w:rsidRPr="004F113E" w:rsidRDefault="002C2D31" w:rsidP="002C2D3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113E">
        <w:rPr>
          <w:rFonts w:ascii="Times New Roman" w:hAnsi="Times New Roman" w:cs="Times New Roman"/>
          <w:b/>
          <w:bCs/>
          <w:sz w:val="24"/>
          <w:szCs w:val="24"/>
        </w:rPr>
        <w:t>Оценка 2</w:t>
      </w:r>
    </w:p>
    <w:p w14:paraId="5FC3E8F8" w14:textId="77777777" w:rsidR="002C2D31" w:rsidRPr="004F113E" w:rsidRDefault="002C2D31" w:rsidP="002C2D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13E">
        <w:rPr>
          <w:rFonts w:ascii="Times New Roman" w:hAnsi="Times New Roman" w:cs="Times New Roman"/>
          <w:sz w:val="24"/>
          <w:szCs w:val="24"/>
        </w:rPr>
        <w:t>Не может поддерживать беседу. Недостаточный словарный запас, неправильное использование грамматических структур, многочисленные языковые ошибки не позволяют выполнить поставленную коммуникативную задачу.</w:t>
      </w:r>
    </w:p>
    <w:p w14:paraId="79CD6E19" w14:textId="77777777" w:rsidR="002C2D31" w:rsidRPr="004F113E" w:rsidRDefault="002C2D31" w:rsidP="002C2D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13E">
        <w:rPr>
          <w:rFonts w:ascii="Times New Roman" w:hAnsi="Times New Roman" w:cs="Times New Roman"/>
          <w:sz w:val="24"/>
          <w:szCs w:val="24"/>
        </w:rPr>
        <w:t>Речь почти не воспринимается на слух из-за неправильного произношения многих звуков и многочисленных фонематических ошибок.</w:t>
      </w:r>
    </w:p>
    <w:p w14:paraId="5905A686" w14:textId="77777777" w:rsidR="003D3042" w:rsidRDefault="003D3042" w:rsidP="003D3042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14:paraId="48D23CD1" w14:textId="77777777" w:rsidR="003D3042" w:rsidRDefault="003D3042" w:rsidP="003D3042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14:paraId="44740B79" w14:textId="77777777" w:rsidR="003D3042" w:rsidRDefault="003D3042" w:rsidP="003D3042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14:paraId="32E8E9DD" w14:textId="77777777" w:rsidR="003D3042" w:rsidRDefault="003D3042" w:rsidP="003D3042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14:paraId="2C609303" w14:textId="77777777" w:rsidR="003D3042" w:rsidRDefault="003D3042" w:rsidP="003D3042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14:paraId="0FF497C2" w14:textId="77777777" w:rsidR="003D3042" w:rsidRDefault="003D3042" w:rsidP="003D3042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14:paraId="356EB3C3" w14:textId="77777777" w:rsidR="004F1B10" w:rsidRDefault="004F1B10" w:rsidP="003D3042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 w:rsidR="003D3042">
        <w:rPr>
          <w:rFonts w:ascii="Times New Roman" w:hAnsi="Times New Roman"/>
          <w:b/>
          <w:sz w:val="28"/>
          <w:szCs w:val="28"/>
        </w:rPr>
        <w:t>2.</w:t>
      </w:r>
      <w:r w:rsidRPr="0071589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Содержание учебного курса»</w:t>
      </w:r>
    </w:p>
    <w:p w14:paraId="72F301D9" w14:textId="77777777" w:rsidR="00E0595D" w:rsidRPr="004F113E" w:rsidRDefault="00E0595D" w:rsidP="004F1B1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13E">
        <w:rPr>
          <w:rFonts w:ascii="Times New Roman" w:hAnsi="Times New Roman" w:cs="Times New Roman"/>
          <w:b/>
          <w:sz w:val="24"/>
          <w:szCs w:val="24"/>
        </w:rPr>
        <w:t>Содержательные лини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2020"/>
        <w:gridCol w:w="3490"/>
        <w:gridCol w:w="3544"/>
      </w:tblGrid>
      <w:tr w:rsidR="00E0595D" w:rsidRPr="004F113E" w14:paraId="70C9D0BB" w14:textId="77777777" w:rsidTr="0045013A">
        <w:tc>
          <w:tcPr>
            <w:tcW w:w="552" w:type="dxa"/>
            <w:vMerge w:val="restart"/>
          </w:tcPr>
          <w:p w14:paraId="6F9AE301" w14:textId="77777777" w:rsidR="00E0595D" w:rsidRPr="004F113E" w:rsidRDefault="00E0595D" w:rsidP="0045013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13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20" w:type="dxa"/>
            <w:vMerge w:val="restart"/>
          </w:tcPr>
          <w:p w14:paraId="2403A343" w14:textId="77777777" w:rsidR="00E0595D" w:rsidRPr="004F113E" w:rsidRDefault="00E0595D" w:rsidP="004501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13E">
              <w:rPr>
                <w:rFonts w:ascii="Times New Roman" w:hAnsi="Times New Roman" w:cs="Times New Roman"/>
                <w:sz w:val="24"/>
                <w:szCs w:val="24"/>
              </w:rPr>
              <w:t>Содержательные</w:t>
            </w:r>
          </w:p>
          <w:p w14:paraId="3A9B0B98" w14:textId="77777777" w:rsidR="00E0595D" w:rsidRPr="004F113E" w:rsidRDefault="00E0595D" w:rsidP="004501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13E">
              <w:rPr>
                <w:rFonts w:ascii="Times New Roman" w:hAnsi="Times New Roman" w:cs="Times New Roman"/>
                <w:sz w:val="24"/>
                <w:szCs w:val="24"/>
              </w:rPr>
              <w:t>линии</w:t>
            </w:r>
          </w:p>
        </w:tc>
        <w:tc>
          <w:tcPr>
            <w:tcW w:w="7034" w:type="dxa"/>
            <w:gridSpan w:val="2"/>
          </w:tcPr>
          <w:p w14:paraId="6918A048" w14:textId="77777777" w:rsidR="00E0595D" w:rsidRPr="004F113E" w:rsidRDefault="00E0595D" w:rsidP="004501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13E">
              <w:rPr>
                <w:rFonts w:ascii="Times New Roman" w:hAnsi="Times New Roman" w:cs="Times New Roman"/>
                <w:sz w:val="24"/>
                <w:szCs w:val="24"/>
              </w:rPr>
              <w:t>обязательный минимум</w:t>
            </w:r>
          </w:p>
        </w:tc>
      </w:tr>
      <w:tr w:rsidR="00E0595D" w:rsidRPr="004F113E" w14:paraId="7E501A2C" w14:textId="77777777" w:rsidTr="0045013A">
        <w:tc>
          <w:tcPr>
            <w:tcW w:w="552" w:type="dxa"/>
            <w:vMerge/>
          </w:tcPr>
          <w:p w14:paraId="09598954" w14:textId="77777777" w:rsidR="00E0595D" w:rsidRPr="004F113E" w:rsidRDefault="00E0595D" w:rsidP="0045013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Merge/>
          </w:tcPr>
          <w:p w14:paraId="4AF60480" w14:textId="77777777" w:rsidR="00E0595D" w:rsidRPr="004F113E" w:rsidRDefault="00E0595D" w:rsidP="004501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14:paraId="5B178A0D" w14:textId="77777777" w:rsidR="00E0595D" w:rsidRPr="004F113E" w:rsidRDefault="00E0595D" w:rsidP="004501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13E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3544" w:type="dxa"/>
          </w:tcPr>
          <w:p w14:paraId="3117EF9D" w14:textId="77777777" w:rsidR="00E0595D" w:rsidRPr="004F113E" w:rsidRDefault="00E0595D" w:rsidP="004501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13E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</w:tr>
      <w:tr w:rsidR="00E0595D" w:rsidRPr="004F113E" w14:paraId="583D26AC" w14:textId="77777777" w:rsidTr="0045013A">
        <w:tc>
          <w:tcPr>
            <w:tcW w:w="552" w:type="dxa"/>
          </w:tcPr>
          <w:p w14:paraId="6208F667" w14:textId="77777777" w:rsidR="00E0595D" w:rsidRPr="004F113E" w:rsidRDefault="00E0595D" w:rsidP="0045013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0" w:type="dxa"/>
          </w:tcPr>
          <w:p w14:paraId="0CE1C754" w14:textId="77777777" w:rsidR="00E0595D" w:rsidRPr="004F113E" w:rsidRDefault="00E0595D" w:rsidP="0045013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13E">
              <w:rPr>
                <w:rFonts w:ascii="Times New Roman" w:hAnsi="Times New Roman" w:cs="Times New Roman"/>
                <w:sz w:val="24"/>
                <w:szCs w:val="24"/>
              </w:rPr>
              <w:t>семейно-бытовая сфера</w:t>
            </w:r>
          </w:p>
        </w:tc>
        <w:tc>
          <w:tcPr>
            <w:tcW w:w="3490" w:type="dxa"/>
          </w:tcPr>
          <w:p w14:paraId="4CA8A94C" w14:textId="77777777" w:rsidR="00E0595D" w:rsidRPr="004F113E" w:rsidRDefault="006F66B1" w:rsidP="002C60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6B1">
              <w:rPr>
                <w:rFonts w:ascii="Times New Roman" w:hAnsi="Times New Roman" w:cs="Times New Roman"/>
                <w:sz w:val="24"/>
                <w:szCs w:val="24"/>
              </w:rPr>
              <w:t>названия разных профессий, мест  отдыха, название  видов спорта, продуктов, название видов тран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звания природных явлений.</w:t>
            </w:r>
          </w:p>
        </w:tc>
        <w:tc>
          <w:tcPr>
            <w:tcW w:w="3544" w:type="dxa"/>
          </w:tcPr>
          <w:p w14:paraId="7D73A2E5" w14:textId="77777777" w:rsidR="00E0595D" w:rsidRPr="004F113E" w:rsidRDefault="00C12F31" w:rsidP="0045013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F31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ть о великих спортсменах и вести беседу о здоровом образе жизни, работать с диаграммами и картами, разрабатывать маршрут </w:t>
            </w:r>
            <w:proofErr w:type="gramStart"/>
            <w:r w:rsidRPr="00C12F31">
              <w:rPr>
                <w:rFonts w:ascii="Times New Roman" w:hAnsi="Times New Roman" w:cs="Times New Roman"/>
                <w:sz w:val="24"/>
                <w:szCs w:val="24"/>
              </w:rPr>
              <w:t>путешествия,  ориентироваться</w:t>
            </w:r>
            <w:proofErr w:type="gramEnd"/>
            <w:r w:rsidRPr="00C12F31">
              <w:rPr>
                <w:rFonts w:ascii="Times New Roman" w:hAnsi="Times New Roman" w:cs="Times New Roman"/>
                <w:sz w:val="24"/>
                <w:szCs w:val="24"/>
              </w:rPr>
              <w:t xml:space="preserve"> по карте в Берлине  говорить о проблемах экологии, давать советы при организации прощального вечера.</w:t>
            </w:r>
          </w:p>
        </w:tc>
      </w:tr>
      <w:tr w:rsidR="00E0595D" w:rsidRPr="004F113E" w14:paraId="4C59B646" w14:textId="77777777" w:rsidTr="0045013A">
        <w:tc>
          <w:tcPr>
            <w:tcW w:w="552" w:type="dxa"/>
          </w:tcPr>
          <w:p w14:paraId="3D017B83" w14:textId="77777777" w:rsidR="00E0595D" w:rsidRPr="004F113E" w:rsidRDefault="00E0595D" w:rsidP="0045013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0" w:type="dxa"/>
          </w:tcPr>
          <w:p w14:paraId="7CEC210F" w14:textId="77777777" w:rsidR="00E0595D" w:rsidRPr="004F113E" w:rsidRDefault="00E0595D" w:rsidP="0045013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13E">
              <w:rPr>
                <w:rFonts w:ascii="Times New Roman" w:hAnsi="Times New Roman" w:cs="Times New Roman"/>
                <w:sz w:val="24"/>
                <w:szCs w:val="24"/>
              </w:rPr>
              <w:t>сфера трудовой деятельности</w:t>
            </w:r>
          </w:p>
        </w:tc>
        <w:tc>
          <w:tcPr>
            <w:tcW w:w="3490" w:type="dxa"/>
          </w:tcPr>
          <w:p w14:paraId="09BD3FCD" w14:textId="77777777" w:rsidR="00E0595D" w:rsidRPr="004F113E" w:rsidRDefault="002C605D" w:rsidP="002C60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я школьных пред</w:t>
            </w:r>
            <w:r w:rsidR="00E0595D" w:rsidRPr="004F113E">
              <w:rPr>
                <w:rFonts w:ascii="Times New Roman" w:hAnsi="Times New Roman" w:cs="Times New Roman"/>
                <w:sz w:val="24"/>
                <w:szCs w:val="24"/>
              </w:rPr>
              <w:t>метов,</w:t>
            </w:r>
            <w:r w:rsidR="00290EDB">
              <w:rPr>
                <w:rFonts w:ascii="Times New Roman" w:hAnsi="Times New Roman" w:cs="Times New Roman"/>
                <w:sz w:val="24"/>
                <w:szCs w:val="24"/>
              </w:rPr>
              <w:t xml:space="preserve"> школьных принадлежностей,</w:t>
            </w:r>
            <w:r w:rsidR="00E0595D" w:rsidRPr="004F113E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жизни и дея</w:t>
            </w:r>
            <w:r w:rsidR="00290EDB">
              <w:rPr>
                <w:rFonts w:ascii="Times New Roman" w:hAnsi="Times New Roman" w:cs="Times New Roman"/>
                <w:sz w:val="24"/>
                <w:szCs w:val="24"/>
              </w:rPr>
              <w:t>тельности людей в Германии</w:t>
            </w:r>
            <w:r w:rsidR="00E0595D" w:rsidRPr="004F113E">
              <w:rPr>
                <w:rFonts w:ascii="Times New Roman" w:hAnsi="Times New Roman" w:cs="Times New Roman"/>
                <w:sz w:val="24"/>
                <w:szCs w:val="24"/>
              </w:rPr>
              <w:t>, назв</w:t>
            </w:r>
            <w:r w:rsidR="00290EDB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монет.</w:t>
            </w:r>
          </w:p>
        </w:tc>
        <w:tc>
          <w:tcPr>
            <w:tcW w:w="3544" w:type="dxa"/>
          </w:tcPr>
          <w:p w14:paraId="3C455EFC" w14:textId="77777777" w:rsidR="00E0595D" w:rsidRPr="004F113E" w:rsidRDefault="00E0595D" w:rsidP="0045013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13E">
              <w:rPr>
                <w:rFonts w:ascii="Times New Roman" w:hAnsi="Times New Roman" w:cs="Times New Roman"/>
                <w:sz w:val="24"/>
                <w:szCs w:val="24"/>
              </w:rPr>
              <w:t>соблюдать правила учебной дисциплины, организовывать своё уче</w:t>
            </w:r>
            <w:r w:rsidR="00290ED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F113E">
              <w:rPr>
                <w:rFonts w:ascii="Times New Roman" w:hAnsi="Times New Roman" w:cs="Times New Roman"/>
                <w:sz w:val="24"/>
                <w:szCs w:val="24"/>
              </w:rPr>
              <w:t>ное время, поговорить о с</w:t>
            </w:r>
            <w:r w:rsidR="00290EDB">
              <w:rPr>
                <w:rFonts w:ascii="Times New Roman" w:hAnsi="Times New Roman" w:cs="Times New Roman"/>
                <w:sz w:val="24"/>
                <w:szCs w:val="24"/>
              </w:rPr>
              <w:t xml:space="preserve">воей школьной </w:t>
            </w:r>
            <w:proofErr w:type="gramStart"/>
            <w:r w:rsidR="00290EDB">
              <w:rPr>
                <w:rFonts w:ascii="Times New Roman" w:hAnsi="Times New Roman" w:cs="Times New Roman"/>
                <w:sz w:val="24"/>
                <w:szCs w:val="24"/>
              </w:rPr>
              <w:t>жизни,.</w:t>
            </w:r>
            <w:proofErr w:type="gramEnd"/>
          </w:p>
        </w:tc>
      </w:tr>
      <w:tr w:rsidR="00E0595D" w:rsidRPr="004F113E" w14:paraId="6A54CF07" w14:textId="77777777" w:rsidTr="0045013A">
        <w:tc>
          <w:tcPr>
            <w:tcW w:w="552" w:type="dxa"/>
          </w:tcPr>
          <w:p w14:paraId="28B27545" w14:textId="77777777" w:rsidR="00E0595D" w:rsidRPr="004F113E" w:rsidRDefault="00E0595D" w:rsidP="0045013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1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0" w:type="dxa"/>
          </w:tcPr>
          <w:p w14:paraId="6149A9BD" w14:textId="77777777" w:rsidR="00E0595D" w:rsidRPr="004F113E" w:rsidRDefault="00E0595D" w:rsidP="0045013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13E">
              <w:rPr>
                <w:rFonts w:ascii="Times New Roman" w:hAnsi="Times New Roman" w:cs="Times New Roman"/>
                <w:sz w:val="24"/>
                <w:szCs w:val="24"/>
              </w:rPr>
              <w:t>сфера межличностных отношений</w:t>
            </w:r>
          </w:p>
        </w:tc>
        <w:tc>
          <w:tcPr>
            <w:tcW w:w="3490" w:type="dxa"/>
          </w:tcPr>
          <w:p w14:paraId="6201910C" w14:textId="77777777" w:rsidR="00E0595D" w:rsidRPr="004F113E" w:rsidRDefault="00E0595D" w:rsidP="0045013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13E">
              <w:rPr>
                <w:rFonts w:ascii="Times New Roman" w:hAnsi="Times New Roman" w:cs="Times New Roman"/>
                <w:sz w:val="24"/>
                <w:szCs w:val="24"/>
              </w:rPr>
              <w:t>правила коммуникации со сверстниками, взрослыми</w:t>
            </w:r>
            <w:r w:rsidR="00290EDB">
              <w:rPr>
                <w:rFonts w:ascii="Times New Roman" w:hAnsi="Times New Roman" w:cs="Times New Roman"/>
                <w:sz w:val="24"/>
                <w:szCs w:val="24"/>
              </w:rPr>
              <w:t xml:space="preserve"> и учителями, поведение</w:t>
            </w:r>
            <w:r w:rsidRPr="004F113E">
              <w:rPr>
                <w:rFonts w:ascii="Times New Roman" w:hAnsi="Times New Roman" w:cs="Times New Roman"/>
                <w:sz w:val="24"/>
                <w:szCs w:val="24"/>
              </w:rPr>
              <w:t xml:space="preserve"> в магазине</w:t>
            </w:r>
            <w:r w:rsidR="00290E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F11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14:paraId="71266DF2" w14:textId="6025432F" w:rsidR="00E0595D" w:rsidRPr="004F113E" w:rsidRDefault="00E0595D" w:rsidP="0045013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13E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в речи </w:t>
            </w:r>
            <w:r w:rsidR="006D6330">
              <w:rPr>
                <w:rFonts w:ascii="Times New Roman" w:hAnsi="Times New Roman" w:cs="Times New Roman"/>
                <w:sz w:val="24"/>
                <w:szCs w:val="24"/>
              </w:rPr>
              <w:t>немецкие</w:t>
            </w:r>
            <w:r w:rsidRPr="004F113E">
              <w:rPr>
                <w:rFonts w:ascii="Times New Roman" w:hAnsi="Times New Roman" w:cs="Times New Roman"/>
                <w:sz w:val="24"/>
                <w:szCs w:val="24"/>
              </w:rPr>
              <w:t xml:space="preserve"> разговорные выражения, рассказывать о своих впечатлениях по теме</w:t>
            </w:r>
          </w:p>
        </w:tc>
      </w:tr>
      <w:tr w:rsidR="00E0595D" w:rsidRPr="004F113E" w14:paraId="643A66BC" w14:textId="77777777" w:rsidTr="0045013A">
        <w:tc>
          <w:tcPr>
            <w:tcW w:w="552" w:type="dxa"/>
          </w:tcPr>
          <w:p w14:paraId="529731F5" w14:textId="77777777" w:rsidR="00E0595D" w:rsidRPr="004F113E" w:rsidRDefault="00E0595D" w:rsidP="0045013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1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0" w:type="dxa"/>
          </w:tcPr>
          <w:p w14:paraId="0D646BDC" w14:textId="77777777" w:rsidR="00E0595D" w:rsidRPr="004F113E" w:rsidRDefault="00E0595D" w:rsidP="0045013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13E">
              <w:rPr>
                <w:rFonts w:ascii="Times New Roman" w:hAnsi="Times New Roman" w:cs="Times New Roman"/>
                <w:sz w:val="24"/>
                <w:szCs w:val="24"/>
              </w:rPr>
              <w:t xml:space="preserve">сфера отношений в </w:t>
            </w:r>
            <w:proofErr w:type="spellStart"/>
            <w:r w:rsidRPr="004F113E">
              <w:rPr>
                <w:rFonts w:ascii="Times New Roman" w:hAnsi="Times New Roman" w:cs="Times New Roman"/>
                <w:sz w:val="24"/>
                <w:szCs w:val="24"/>
              </w:rPr>
              <w:t>многонациональ</w:t>
            </w:r>
            <w:proofErr w:type="spellEnd"/>
            <w:r w:rsidRPr="004F113E">
              <w:rPr>
                <w:rFonts w:ascii="Times New Roman" w:hAnsi="Times New Roman" w:cs="Times New Roman"/>
                <w:sz w:val="24"/>
                <w:szCs w:val="24"/>
              </w:rPr>
              <w:t>-ном обществе</w:t>
            </w:r>
          </w:p>
        </w:tc>
        <w:tc>
          <w:tcPr>
            <w:tcW w:w="3490" w:type="dxa"/>
          </w:tcPr>
          <w:p w14:paraId="608A80F4" w14:textId="527B3C9E" w:rsidR="00E0595D" w:rsidRPr="004F113E" w:rsidRDefault="00E0595D" w:rsidP="002C60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13E">
              <w:rPr>
                <w:rFonts w:ascii="Times New Roman" w:hAnsi="Times New Roman" w:cs="Times New Roman"/>
                <w:sz w:val="24"/>
                <w:szCs w:val="24"/>
              </w:rPr>
              <w:t xml:space="preserve">некоторые сведения по истории </w:t>
            </w:r>
            <w:r w:rsidR="006D6330">
              <w:rPr>
                <w:rFonts w:ascii="Times New Roman" w:hAnsi="Times New Roman" w:cs="Times New Roman"/>
                <w:sz w:val="24"/>
                <w:szCs w:val="24"/>
              </w:rPr>
              <w:t xml:space="preserve">Германии </w:t>
            </w:r>
            <w:r w:rsidRPr="004F113E">
              <w:rPr>
                <w:rFonts w:ascii="Times New Roman" w:hAnsi="Times New Roman" w:cs="Times New Roman"/>
                <w:sz w:val="24"/>
                <w:szCs w:val="24"/>
              </w:rPr>
              <w:t>и России, особенности жизни городов, законы построения отношений между народами в соврем</w:t>
            </w:r>
            <w:r w:rsidR="002C605D">
              <w:rPr>
                <w:rFonts w:ascii="Times New Roman" w:hAnsi="Times New Roman" w:cs="Times New Roman"/>
                <w:sz w:val="24"/>
                <w:szCs w:val="24"/>
              </w:rPr>
              <w:t>енном мире, названия достоприме</w:t>
            </w:r>
            <w:r w:rsidRPr="004F113E">
              <w:rPr>
                <w:rFonts w:ascii="Times New Roman" w:hAnsi="Times New Roman" w:cs="Times New Roman"/>
                <w:sz w:val="24"/>
                <w:szCs w:val="24"/>
              </w:rPr>
              <w:t>чательностей, праздников</w:t>
            </w:r>
          </w:p>
        </w:tc>
        <w:tc>
          <w:tcPr>
            <w:tcW w:w="3544" w:type="dxa"/>
          </w:tcPr>
          <w:p w14:paraId="3C820D06" w14:textId="77777777" w:rsidR="00E0595D" w:rsidRPr="004F113E" w:rsidRDefault="00E0595D" w:rsidP="0045013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13E">
              <w:rPr>
                <w:rFonts w:ascii="Times New Roman" w:hAnsi="Times New Roman" w:cs="Times New Roman"/>
                <w:sz w:val="24"/>
                <w:szCs w:val="24"/>
              </w:rPr>
              <w:t>проявлять толерантность, уважение к истории, культуре, традициям людей других национальностей</w:t>
            </w:r>
          </w:p>
        </w:tc>
      </w:tr>
    </w:tbl>
    <w:p w14:paraId="2F84260C" w14:textId="77777777" w:rsidR="00E0595D" w:rsidRPr="004F113E" w:rsidRDefault="00E0595D" w:rsidP="00E0595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B45579" w14:textId="77777777" w:rsidR="00E0595D" w:rsidRPr="004F113E" w:rsidRDefault="00E0595D" w:rsidP="00E0595D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113E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содержательные линии. </w:t>
      </w:r>
      <w:r w:rsidRPr="004F113E">
        <w:rPr>
          <w:rFonts w:ascii="Times New Roman" w:hAnsi="Times New Roman" w:cs="Times New Roman"/>
          <w:bCs/>
          <w:sz w:val="24"/>
          <w:szCs w:val="24"/>
        </w:rPr>
        <w:t>Первой содержатель</w:t>
      </w:r>
      <w:r w:rsidRPr="004F113E">
        <w:rPr>
          <w:rFonts w:ascii="Times New Roman" w:hAnsi="Times New Roman" w:cs="Times New Roman"/>
          <w:bCs/>
          <w:sz w:val="24"/>
          <w:szCs w:val="24"/>
        </w:rPr>
        <w:softHyphen/>
        <w:t xml:space="preserve">ной линией учебного предмета «Иностранный язык» являются </w:t>
      </w:r>
      <w:r w:rsidRPr="004F113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коммуникативные умения </w:t>
      </w:r>
      <w:r w:rsidRPr="004F113E">
        <w:rPr>
          <w:rFonts w:ascii="Times New Roman" w:hAnsi="Times New Roman" w:cs="Times New Roman"/>
          <w:bCs/>
          <w:sz w:val="24"/>
          <w:szCs w:val="24"/>
        </w:rPr>
        <w:t>в основных видах речевой деятель</w:t>
      </w:r>
      <w:r w:rsidRPr="004F113E">
        <w:rPr>
          <w:rFonts w:ascii="Times New Roman" w:hAnsi="Times New Roman" w:cs="Times New Roman"/>
          <w:bCs/>
          <w:sz w:val="24"/>
          <w:szCs w:val="24"/>
        </w:rPr>
        <w:softHyphen/>
        <w:t xml:space="preserve">ности, второй — </w:t>
      </w:r>
      <w:r w:rsidRPr="004F113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языковые средства </w:t>
      </w:r>
      <w:r w:rsidRPr="004F113E">
        <w:rPr>
          <w:rFonts w:ascii="Times New Roman" w:hAnsi="Times New Roman" w:cs="Times New Roman"/>
          <w:bCs/>
          <w:sz w:val="24"/>
          <w:szCs w:val="24"/>
        </w:rPr>
        <w:t xml:space="preserve">и навыки оперирования ими, третьей — </w:t>
      </w:r>
      <w:r w:rsidRPr="004F113E">
        <w:rPr>
          <w:rFonts w:ascii="Times New Roman" w:hAnsi="Times New Roman" w:cs="Times New Roman"/>
          <w:bCs/>
          <w:i/>
          <w:iCs/>
          <w:sz w:val="24"/>
          <w:szCs w:val="24"/>
        </w:rPr>
        <w:t>социокультурные знания и умения.</w:t>
      </w:r>
    </w:p>
    <w:p w14:paraId="50400F39" w14:textId="77777777" w:rsidR="00E0595D" w:rsidRPr="004F113E" w:rsidRDefault="00E0595D" w:rsidP="00E0595D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113E">
        <w:rPr>
          <w:rFonts w:ascii="Times New Roman" w:hAnsi="Times New Roman" w:cs="Times New Roman"/>
          <w:bCs/>
          <w:sz w:val="24"/>
          <w:szCs w:val="24"/>
        </w:rPr>
        <w:t>Указанные содержательные линии находятся в тесной вза</w:t>
      </w:r>
      <w:r w:rsidRPr="004F113E">
        <w:rPr>
          <w:rFonts w:ascii="Times New Roman" w:hAnsi="Times New Roman" w:cs="Times New Roman"/>
          <w:bCs/>
          <w:sz w:val="24"/>
          <w:szCs w:val="24"/>
        </w:rPr>
        <w:softHyphen/>
        <w:t>имосвязи, что обусловлено единством составляющих коммуни</w:t>
      </w:r>
      <w:r w:rsidRPr="004F113E">
        <w:rPr>
          <w:rFonts w:ascii="Times New Roman" w:hAnsi="Times New Roman" w:cs="Times New Roman"/>
          <w:bCs/>
          <w:sz w:val="24"/>
          <w:szCs w:val="24"/>
        </w:rPr>
        <w:softHyphen/>
        <w:t>кативной компетенции как цели обучения: речевой, языковой, социокультурной.</w:t>
      </w:r>
    </w:p>
    <w:p w14:paraId="4494D8BF" w14:textId="77777777" w:rsidR="00E0595D" w:rsidRPr="004F113E" w:rsidRDefault="00E0595D" w:rsidP="00E0595D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113E">
        <w:rPr>
          <w:rFonts w:ascii="Times New Roman" w:hAnsi="Times New Roman" w:cs="Times New Roman"/>
          <w:bCs/>
          <w:sz w:val="24"/>
          <w:szCs w:val="24"/>
        </w:rPr>
        <w:t>Основной линией следует считать коммуникативные уме</w:t>
      </w:r>
      <w:r w:rsidRPr="004F113E">
        <w:rPr>
          <w:rFonts w:ascii="Times New Roman" w:hAnsi="Times New Roman" w:cs="Times New Roman"/>
          <w:bCs/>
          <w:sz w:val="24"/>
          <w:szCs w:val="24"/>
        </w:rPr>
        <w:softHyphen/>
        <w:t>ния, которые представляют собой результат овладения ино</w:t>
      </w:r>
      <w:r w:rsidRPr="004F113E">
        <w:rPr>
          <w:rFonts w:ascii="Times New Roman" w:hAnsi="Times New Roman" w:cs="Times New Roman"/>
          <w:bCs/>
          <w:sz w:val="24"/>
          <w:szCs w:val="24"/>
        </w:rPr>
        <w:softHyphen/>
        <w:t>странным языком на данном этапе обучения. Формирование коммуникативных умений предполагает овладение языковыми средствами, а также навыками оперирования ими в процессе го</w:t>
      </w:r>
      <w:r w:rsidRPr="004F113E">
        <w:rPr>
          <w:rFonts w:ascii="Times New Roman" w:hAnsi="Times New Roman" w:cs="Times New Roman"/>
          <w:bCs/>
          <w:sz w:val="24"/>
          <w:szCs w:val="24"/>
        </w:rPr>
        <w:softHyphen/>
        <w:t xml:space="preserve">ворения, аудирования, </w:t>
      </w:r>
      <w:r w:rsidRPr="004F113E">
        <w:rPr>
          <w:rFonts w:ascii="Times New Roman" w:hAnsi="Times New Roman" w:cs="Times New Roman"/>
          <w:bCs/>
          <w:sz w:val="24"/>
          <w:szCs w:val="24"/>
        </w:rPr>
        <w:lastRenderedPageBreak/>
        <w:t>чтения и письма. Таким образом, языко</w:t>
      </w:r>
      <w:r w:rsidRPr="004F113E">
        <w:rPr>
          <w:rFonts w:ascii="Times New Roman" w:hAnsi="Times New Roman" w:cs="Times New Roman"/>
          <w:bCs/>
          <w:sz w:val="24"/>
          <w:szCs w:val="24"/>
        </w:rPr>
        <w:softHyphen/>
        <w:t>вые знания и навыки представляют собой часть названных выше сложных коммуникативных умений. Формирование ком</w:t>
      </w:r>
      <w:r w:rsidRPr="004F113E">
        <w:rPr>
          <w:rFonts w:ascii="Times New Roman" w:hAnsi="Times New Roman" w:cs="Times New Roman"/>
          <w:bCs/>
          <w:sz w:val="24"/>
          <w:szCs w:val="24"/>
        </w:rPr>
        <w:softHyphen/>
        <w:t>муникативной компетенции неразрывно связано с социокуль</w:t>
      </w:r>
      <w:r w:rsidRPr="004F113E">
        <w:rPr>
          <w:rFonts w:ascii="Times New Roman" w:hAnsi="Times New Roman" w:cs="Times New Roman"/>
          <w:bCs/>
          <w:sz w:val="24"/>
          <w:szCs w:val="24"/>
        </w:rPr>
        <w:softHyphen/>
        <w:t>турными знаниями, которые составляют предмет содержания речи и обеспечивают взаимопонимание в социокультурной/межкультурной коммуникации. Все три указанные основные содер</w:t>
      </w:r>
      <w:r w:rsidRPr="004F113E">
        <w:rPr>
          <w:rFonts w:ascii="Times New Roman" w:hAnsi="Times New Roman" w:cs="Times New Roman"/>
          <w:bCs/>
          <w:sz w:val="24"/>
          <w:szCs w:val="24"/>
        </w:rPr>
        <w:softHyphen/>
        <w:t>жательные линии взаимосвязаны, и отсутствие одной из них на</w:t>
      </w:r>
      <w:r w:rsidRPr="004F113E">
        <w:rPr>
          <w:rFonts w:ascii="Times New Roman" w:hAnsi="Times New Roman" w:cs="Times New Roman"/>
          <w:bCs/>
          <w:sz w:val="24"/>
          <w:szCs w:val="24"/>
        </w:rPr>
        <w:softHyphen/>
        <w:t>рушает единство учебного предмета «Иностранный язык».</w:t>
      </w:r>
    </w:p>
    <w:p w14:paraId="1D4BE577" w14:textId="77777777" w:rsidR="004F1B10" w:rsidRDefault="004F1B10" w:rsidP="004F1B1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3AEC40D" w14:textId="77777777" w:rsidR="00C12F31" w:rsidRDefault="004F1B10" w:rsidP="004F1B10">
      <w:pPr>
        <w:pStyle w:val="a6"/>
        <w:widowControl w:val="0"/>
        <w:tabs>
          <w:tab w:val="num" w:pos="567"/>
          <w:tab w:val="left" w:pos="70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0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Перечень контрольных работ:</w:t>
      </w:r>
      <w:r w:rsidR="00C12F31" w:rsidRPr="00C12F31">
        <w:t xml:space="preserve"> </w:t>
      </w:r>
    </w:p>
    <w:p w14:paraId="62A3D494" w14:textId="77777777" w:rsidR="004F1B10" w:rsidRPr="00C12F31" w:rsidRDefault="00C12F31" w:rsidP="004F1B10">
      <w:pPr>
        <w:pStyle w:val="a6"/>
        <w:widowControl w:val="0"/>
        <w:tabs>
          <w:tab w:val="num" w:pos="567"/>
          <w:tab w:val="left" w:pos="70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12F31">
        <w:rPr>
          <w:rFonts w:ascii="Times New Roman" w:hAnsi="Times New Roman" w:cs="Times New Roman"/>
          <w:sz w:val="24"/>
          <w:szCs w:val="24"/>
        </w:rPr>
        <w:t>Вводная лексико-грамматическая контрольная работа</w:t>
      </w:r>
    </w:p>
    <w:p w14:paraId="421F11E6" w14:textId="77777777" w:rsidR="00D6774B" w:rsidRDefault="00D6774B" w:rsidP="00D6774B">
      <w:pPr>
        <w:pStyle w:val="a6"/>
        <w:widowControl w:val="0"/>
        <w:tabs>
          <w:tab w:val="num" w:pos="567"/>
          <w:tab w:val="left" w:pos="70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сико-грамматическая контрольная работа</w:t>
      </w:r>
      <w:r w:rsidR="00ED35BA">
        <w:rPr>
          <w:rFonts w:ascii="Times New Roman" w:hAnsi="Times New Roman" w:cs="Times New Roman"/>
          <w:sz w:val="24"/>
          <w:szCs w:val="24"/>
        </w:rPr>
        <w:t>- 2</w:t>
      </w:r>
    </w:p>
    <w:p w14:paraId="3CFE801E" w14:textId="77777777" w:rsidR="00D6774B" w:rsidRPr="00D6774B" w:rsidRDefault="00D6774B" w:rsidP="00D6774B">
      <w:pPr>
        <w:pStyle w:val="a6"/>
        <w:widowControl w:val="0"/>
        <w:tabs>
          <w:tab w:val="num" w:pos="567"/>
          <w:tab w:val="left" w:pos="70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Style w:val="10pt"/>
          <w:b w:val="0"/>
          <w:bCs w:val="0"/>
          <w:color w:val="auto"/>
          <w:spacing w:val="0"/>
          <w:sz w:val="24"/>
          <w:szCs w:val="24"/>
          <w:shd w:val="clear" w:color="auto" w:fill="auto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6774B">
        <w:rPr>
          <w:rFonts w:ascii="Times New Roman" w:hAnsi="Times New Roman" w:cs="Times New Roman"/>
          <w:sz w:val="24"/>
          <w:szCs w:val="24"/>
        </w:rPr>
        <w:t>Итоговая лексико-грамматическая контрольная работа</w:t>
      </w:r>
    </w:p>
    <w:p w14:paraId="0A85D764" w14:textId="77777777" w:rsidR="004F1B10" w:rsidRDefault="004F1B10" w:rsidP="004F1B1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BA4DEA9" w14:textId="77777777" w:rsidR="003D3042" w:rsidRDefault="003D3042" w:rsidP="003D304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0EFED03D" w14:textId="77777777" w:rsidR="003D3042" w:rsidRDefault="003D3042" w:rsidP="003D304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60877BA4" w14:textId="77777777" w:rsidR="003D3042" w:rsidRDefault="003D3042" w:rsidP="003D304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489F275B" w14:textId="77777777" w:rsidR="009C4AEE" w:rsidRDefault="009C4AEE" w:rsidP="003D304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1CB5B3AA" w14:textId="77777777" w:rsidR="009C4AEE" w:rsidRDefault="009C4AEE" w:rsidP="003D304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01BA3FED" w14:textId="77777777" w:rsidR="009C4AEE" w:rsidRDefault="009C4AEE" w:rsidP="003D304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61331F4B" w14:textId="77777777" w:rsidR="009C4AEE" w:rsidRDefault="009C4AEE" w:rsidP="003D304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014462EF" w14:textId="77777777" w:rsidR="009C4AEE" w:rsidRDefault="009C4AEE" w:rsidP="003D304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37941768" w14:textId="77777777" w:rsidR="009C4AEE" w:rsidRDefault="009C4AEE" w:rsidP="003D304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4752CD8B" w14:textId="77777777" w:rsidR="009C4AEE" w:rsidRDefault="009C4AEE" w:rsidP="003D304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4EA42DDA" w14:textId="77777777" w:rsidR="009C4AEE" w:rsidRDefault="009C4AEE" w:rsidP="003D304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0B7FF4AB" w14:textId="77777777" w:rsidR="009C4AEE" w:rsidRDefault="009C4AEE" w:rsidP="003D304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46D9E9E3" w14:textId="77777777" w:rsidR="009C4AEE" w:rsidRDefault="009C4AEE" w:rsidP="003D304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30EE71EC" w14:textId="77777777" w:rsidR="009C4AEE" w:rsidRDefault="009C4AEE" w:rsidP="003D304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46953703" w14:textId="77777777" w:rsidR="009C4AEE" w:rsidRDefault="009C4AEE" w:rsidP="003D304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656C447B" w14:textId="77777777" w:rsidR="009C4AEE" w:rsidRDefault="009C4AEE" w:rsidP="003D304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058C0D16" w14:textId="77777777" w:rsidR="009C4AEE" w:rsidRDefault="009C4AEE" w:rsidP="003D304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68DEB5C5" w14:textId="77777777" w:rsidR="009C4AEE" w:rsidRDefault="009C4AEE" w:rsidP="003D304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42F029EC" w14:textId="77777777" w:rsidR="009C4AEE" w:rsidRDefault="009C4AEE" w:rsidP="003D304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12851708" w14:textId="77777777" w:rsidR="009C4AEE" w:rsidRDefault="009C4AEE" w:rsidP="003D304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16D14EA6" w14:textId="77777777" w:rsidR="009C4AEE" w:rsidRDefault="009C4AEE" w:rsidP="003D304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2E337378" w14:textId="77777777" w:rsidR="009C4AEE" w:rsidRDefault="009C4AEE" w:rsidP="003D304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06E1868F" w14:textId="77777777" w:rsidR="004F1B10" w:rsidRDefault="003D3042" w:rsidP="003D304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3.</w:t>
      </w:r>
      <w:r w:rsidR="004F1B10" w:rsidRPr="00D83146">
        <w:rPr>
          <w:rFonts w:ascii="Times New Roman" w:hAnsi="Times New Roman"/>
          <w:b/>
          <w:sz w:val="28"/>
          <w:szCs w:val="28"/>
        </w:rPr>
        <w:t xml:space="preserve"> </w:t>
      </w:r>
      <w:r w:rsidR="004F1B10">
        <w:rPr>
          <w:rFonts w:ascii="Times New Roman" w:hAnsi="Times New Roman"/>
          <w:b/>
          <w:sz w:val="28"/>
          <w:szCs w:val="28"/>
        </w:rPr>
        <w:t>«Тематическое планирование»</w:t>
      </w:r>
    </w:p>
    <w:p w14:paraId="14F3C5C3" w14:textId="77777777" w:rsidR="004F1B10" w:rsidRPr="004F113E" w:rsidRDefault="004F1B10" w:rsidP="004F1B1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93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18"/>
        <w:gridCol w:w="5813"/>
        <w:gridCol w:w="2467"/>
      </w:tblGrid>
      <w:tr w:rsidR="004F1B10" w:rsidRPr="009C4AEE" w14:paraId="58E8FB16" w14:textId="77777777" w:rsidTr="00D11A9A">
        <w:trPr>
          <w:trHeight w:val="883"/>
        </w:trPr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F68AF3" w14:textId="77777777" w:rsidR="004F1B10" w:rsidRPr="009C4AEE" w:rsidRDefault="004F1B10" w:rsidP="001260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3D8690" w14:textId="77777777" w:rsidR="004F1B10" w:rsidRPr="009C4AEE" w:rsidRDefault="004F1B10" w:rsidP="001260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A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(глава)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600693" w14:textId="77777777" w:rsidR="004F1B10" w:rsidRPr="009C4AEE" w:rsidRDefault="004F1B10" w:rsidP="001260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A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мерное количество часов</w:t>
            </w:r>
          </w:p>
        </w:tc>
      </w:tr>
      <w:tr w:rsidR="00D11A9A" w:rsidRPr="009C4AEE" w14:paraId="5B79640E" w14:textId="77777777" w:rsidTr="00D11A9A">
        <w:trPr>
          <w:trHeight w:val="496"/>
        </w:trPr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F551FB" w14:textId="77777777" w:rsidR="00D11A9A" w:rsidRPr="009C4AEE" w:rsidRDefault="00D11A9A" w:rsidP="001260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5705F6" w14:textId="77777777" w:rsidR="00D11A9A" w:rsidRPr="009C4AEE" w:rsidRDefault="0065694F" w:rsidP="00F72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тнес и спорт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8CB145" w14:textId="77777777" w:rsidR="00D11A9A" w:rsidRPr="009C4AEE" w:rsidRDefault="0065694F" w:rsidP="001260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D11A9A" w:rsidRPr="009C4AEE" w14:paraId="326A32CD" w14:textId="77777777" w:rsidTr="00D11A9A">
        <w:trPr>
          <w:trHeight w:val="432"/>
        </w:trPr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004B92" w14:textId="77777777" w:rsidR="00D11A9A" w:rsidRPr="009C4AEE" w:rsidRDefault="00D11A9A" w:rsidP="001260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5FFBC1" w14:textId="77777777" w:rsidR="00D11A9A" w:rsidRPr="009C4AEE" w:rsidRDefault="0065694F" w:rsidP="00F72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ый обмен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49DB2D" w14:textId="77777777" w:rsidR="00D11A9A" w:rsidRPr="009C4AEE" w:rsidRDefault="0065694F" w:rsidP="001260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11A9A" w:rsidRPr="009C4AEE" w14:paraId="00250315" w14:textId="77777777" w:rsidTr="00D11A9A">
        <w:trPr>
          <w:trHeight w:val="413"/>
        </w:trPr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2BBA11" w14:textId="77777777" w:rsidR="00D11A9A" w:rsidRPr="009C4AEE" w:rsidRDefault="00D11A9A" w:rsidP="001260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8DDE9D" w14:textId="77777777" w:rsidR="00D11A9A" w:rsidRPr="009C4AEE" w:rsidRDefault="0065694F" w:rsidP="00F72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и праздники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A20EF7" w14:textId="77777777" w:rsidR="00D11A9A" w:rsidRPr="009C4AEE" w:rsidRDefault="0065694F" w:rsidP="001260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11A9A" w:rsidRPr="009C4AEE" w14:paraId="65F4F385" w14:textId="77777777" w:rsidTr="00D11A9A">
        <w:trPr>
          <w:trHeight w:val="413"/>
        </w:trPr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F3FEF1" w14:textId="77777777" w:rsidR="00D11A9A" w:rsidRPr="009C4AEE" w:rsidRDefault="00D11A9A" w:rsidP="001260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8833DF" w14:textId="77777777" w:rsidR="00D11A9A" w:rsidRPr="009C4AEE" w:rsidRDefault="0065694F" w:rsidP="00F72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ух Берлина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3AF5CF" w14:textId="77777777" w:rsidR="00D11A9A" w:rsidRPr="009C4AEE" w:rsidRDefault="0065694F" w:rsidP="001260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D11A9A" w:rsidRPr="009C4AEE" w14:paraId="184A5481" w14:textId="77777777" w:rsidTr="00D11A9A">
        <w:trPr>
          <w:trHeight w:val="418"/>
        </w:trPr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2F0FC2" w14:textId="77777777" w:rsidR="00D11A9A" w:rsidRPr="009C4AEE" w:rsidRDefault="00D11A9A" w:rsidP="001260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7C422C" w14:textId="77777777" w:rsidR="00D11A9A" w:rsidRPr="009C4AEE" w:rsidRDefault="0065694F" w:rsidP="00F72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034A69" w14:textId="77777777" w:rsidR="00D11A9A" w:rsidRPr="009C4AEE" w:rsidRDefault="0065694F" w:rsidP="001260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11A9A" w:rsidRPr="009C4AEE" w14:paraId="7E33BDBB" w14:textId="77777777" w:rsidTr="00D11A9A">
        <w:trPr>
          <w:trHeight w:val="422"/>
        </w:trPr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988F77" w14:textId="77777777" w:rsidR="00D11A9A" w:rsidRPr="009C4AEE" w:rsidRDefault="00D11A9A" w:rsidP="001260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C4B9E0" w14:textId="77777777" w:rsidR="00D11A9A" w:rsidRPr="009C4AEE" w:rsidRDefault="0065694F" w:rsidP="00F72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по Рейну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1BBD22" w14:textId="77777777" w:rsidR="00D11A9A" w:rsidRPr="009C4AEE" w:rsidRDefault="0065694F" w:rsidP="001260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11A9A" w:rsidRPr="009C4AEE" w14:paraId="6070F7B3" w14:textId="77777777" w:rsidTr="00D11A9A">
        <w:trPr>
          <w:trHeight w:val="418"/>
        </w:trPr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029CDB" w14:textId="77777777" w:rsidR="00D11A9A" w:rsidRPr="009C4AEE" w:rsidRDefault="00D11A9A" w:rsidP="001260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484304" w14:textId="77777777" w:rsidR="00D11A9A" w:rsidRPr="009C4AEE" w:rsidRDefault="0065694F" w:rsidP="00F72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щальный вечер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3FD8E7" w14:textId="77777777" w:rsidR="00D11A9A" w:rsidRPr="009C4AEE" w:rsidRDefault="0065694F" w:rsidP="001260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11A9A" w:rsidRPr="009C4AEE" w14:paraId="14D84732" w14:textId="77777777" w:rsidTr="00D11A9A">
        <w:trPr>
          <w:trHeight w:val="418"/>
        </w:trPr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DB6970" w14:textId="77777777" w:rsidR="00D11A9A" w:rsidRPr="009C4AEE" w:rsidRDefault="00D11A9A" w:rsidP="001260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68DE9B" w14:textId="77777777" w:rsidR="00D11A9A" w:rsidRPr="009C4AEE" w:rsidRDefault="0065694F" w:rsidP="00F72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я перемена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30AFE3" w14:textId="77777777" w:rsidR="00D11A9A" w:rsidRPr="009C4AEE" w:rsidRDefault="0065694F" w:rsidP="001260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D11A9A" w:rsidRPr="009C4AEE" w14:paraId="4E466427" w14:textId="77777777" w:rsidTr="00D11A9A">
        <w:trPr>
          <w:trHeight w:val="470"/>
        </w:trPr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3017B0" w14:textId="77777777" w:rsidR="00D11A9A" w:rsidRPr="009C4AEE" w:rsidRDefault="00D11A9A" w:rsidP="001260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09A28F" w14:textId="77777777" w:rsidR="00D11A9A" w:rsidRPr="009C4AEE" w:rsidRDefault="00D11A9A" w:rsidP="001260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AE502C" w14:textId="77777777" w:rsidR="00D11A9A" w:rsidRPr="009C4AEE" w:rsidRDefault="0065694F" w:rsidP="001260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</w:tbl>
    <w:p w14:paraId="7D7D0089" w14:textId="77777777" w:rsidR="004F1B10" w:rsidRPr="009C4AEE" w:rsidRDefault="004F1B10" w:rsidP="004F1B1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F8A75D7" w14:textId="77777777" w:rsidR="003406AA" w:rsidRDefault="003406AA" w:rsidP="00D5034C">
      <w:pPr>
        <w:rPr>
          <w:rFonts w:ascii="Times New Roman" w:hAnsi="Times New Roman" w:cs="Times New Roman"/>
          <w:bCs/>
          <w:sz w:val="24"/>
          <w:szCs w:val="24"/>
        </w:rPr>
      </w:pPr>
    </w:p>
    <w:p w14:paraId="0BCF3840" w14:textId="77777777" w:rsidR="003D3042" w:rsidRDefault="003D3042">
      <w:pP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sectPr w:rsidR="003D3042" w:rsidSect="009731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87CAC0AC"/>
    <w:lvl w:ilvl="0">
      <w:numFmt w:val="bullet"/>
      <w:lvlText w:val="*"/>
      <w:lvlJc w:val="left"/>
    </w:lvl>
  </w:abstractNum>
  <w:abstractNum w:abstractNumId="1" w15:restartNumberingAfterBreak="0">
    <w:nsid w:val="2B52D348"/>
    <w:multiLevelType w:val="hybridMultilevel"/>
    <w:tmpl w:val="25B93F1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FE04158"/>
    <w:multiLevelType w:val="hybridMultilevel"/>
    <w:tmpl w:val="6D62DAF6"/>
    <w:lvl w:ilvl="0" w:tplc="3AA4247E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5847D698"/>
    <w:multiLevelType w:val="hybridMultilevel"/>
    <w:tmpl w:val="1A666C8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5EF775BA"/>
    <w:multiLevelType w:val="hybridMultilevel"/>
    <w:tmpl w:val="3E86FA0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38042D0"/>
    <w:multiLevelType w:val="hybridMultilevel"/>
    <w:tmpl w:val="8E4CA1B8"/>
    <w:lvl w:ilvl="0" w:tplc="E9D41394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0"/>
    <w:lvlOverride w:ilvl="0">
      <w:lvl w:ilvl="0">
        <w:numFmt w:val="bullet"/>
        <w:lvlText w:val="—"/>
        <w:legacy w:legacy="1" w:legacySpace="0" w:legacyIndent="240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595D"/>
    <w:rsid w:val="00022968"/>
    <w:rsid w:val="00034933"/>
    <w:rsid w:val="00095266"/>
    <w:rsid w:val="00106D45"/>
    <w:rsid w:val="001079C1"/>
    <w:rsid w:val="0015212C"/>
    <w:rsid w:val="00154976"/>
    <w:rsid w:val="00186602"/>
    <w:rsid w:val="001C3B85"/>
    <w:rsid w:val="00290EDB"/>
    <w:rsid w:val="002C2D31"/>
    <w:rsid w:val="002C605D"/>
    <w:rsid w:val="003406AA"/>
    <w:rsid w:val="003D3042"/>
    <w:rsid w:val="003F0696"/>
    <w:rsid w:val="0045013A"/>
    <w:rsid w:val="0049134E"/>
    <w:rsid w:val="004D37AA"/>
    <w:rsid w:val="004E1F56"/>
    <w:rsid w:val="004F113E"/>
    <w:rsid w:val="004F1B10"/>
    <w:rsid w:val="004F2F8A"/>
    <w:rsid w:val="005A1173"/>
    <w:rsid w:val="0065694F"/>
    <w:rsid w:val="00692088"/>
    <w:rsid w:val="006A5194"/>
    <w:rsid w:val="006C2E73"/>
    <w:rsid w:val="006D6330"/>
    <w:rsid w:val="006E580E"/>
    <w:rsid w:val="006F66B1"/>
    <w:rsid w:val="007C0565"/>
    <w:rsid w:val="007D7653"/>
    <w:rsid w:val="00826B01"/>
    <w:rsid w:val="008D08B0"/>
    <w:rsid w:val="0094717A"/>
    <w:rsid w:val="00965B21"/>
    <w:rsid w:val="00973164"/>
    <w:rsid w:val="00984CB6"/>
    <w:rsid w:val="00991871"/>
    <w:rsid w:val="009C4AEE"/>
    <w:rsid w:val="009C6F7E"/>
    <w:rsid w:val="00A93E85"/>
    <w:rsid w:val="00AA1468"/>
    <w:rsid w:val="00AC1668"/>
    <w:rsid w:val="00AC1752"/>
    <w:rsid w:val="00AE0FB3"/>
    <w:rsid w:val="00B329BD"/>
    <w:rsid w:val="00BA507F"/>
    <w:rsid w:val="00BD6796"/>
    <w:rsid w:val="00BE14C7"/>
    <w:rsid w:val="00C12F31"/>
    <w:rsid w:val="00C36B8D"/>
    <w:rsid w:val="00C603CA"/>
    <w:rsid w:val="00C651AF"/>
    <w:rsid w:val="00CF3D71"/>
    <w:rsid w:val="00D11A9A"/>
    <w:rsid w:val="00D4102B"/>
    <w:rsid w:val="00D5034C"/>
    <w:rsid w:val="00D51AE2"/>
    <w:rsid w:val="00D6774B"/>
    <w:rsid w:val="00DB72E2"/>
    <w:rsid w:val="00E0595D"/>
    <w:rsid w:val="00E45EAB"/>
    <w:rsid w:val="00E524F7"/>
    <w:rsid w:val="00EB1421"/>
    <w:rsid w:val="00EC1999"/>
    <w:rsid w:val="00ED35BA"/>
    <w:rsid w:val="00EE6577"/>
    <w:rsid w:val="00F56F47"/>
    <w:rsid w:val="00F70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4AC76"/>
  <w15:docId w15:val="{FFEAB76E-149A-4F55-A337-1AA8E1F1A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E059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E059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0595D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E0595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E0595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5">
    <w:name w:val="List Paragraph"/>
    <w:basedOn w:val="a"/>
    <w:uiPriority w:val="99"/>
    <w:qFormat/>
    <w:rsid w:val="00E0595D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D51AE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6">
    <w:name w:val="Body Text Indent"/>
    <w:basedOn w:val="a"/>
    <w:link w:val="a7"/>
    <w:uiPriority w:val="99"/>
    <w:unhideWhenUsed/>
    <w:rsid w:val="004F1B10"/>
    <w:pPr>
      <w:spacing w:after="120" w:line="254" w:lineRule="auto"/>
      <w:ind w:left="283"/>
    </w:pPr>
    <w:rPr>
      <w:rFonts w:eastAsiaTheme="minorHAnsi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rsid w:val="004F1B10"/>
    <w:rPr>
      <w:rFonts w:eastAsiaTheme="minorHAnsi"/>
      <w:lang w:eastAsia="en-US"/>
    </w:rPr>
  </w:style>
  <w:style w:type="character" w:customStyle="1" w:styleId="a8">
    <w:name w:val="Основной текст_"/>
    <w:link w:val="11"/>
    <w:uiPriority w:val="99"/>
    <w:locked/>
    <w:rsid w:val="004F1B10"/>
    <w:rPr>
      <w:rFonts w:ascii="Times New Roman" w:hAnsi="Times New Roman" w:cs="Times New Roman"/>
      <w:b/>
      <w:bCs/>
      <w:spacing w:val="3"/>
      <w:shd w:val="clear" w:color="auto" w:fill="FFFFFF"/>
    </w:rPr>
  </w:style>
  <w:style w:type="paragraph" w:customStyle="1" w:styleId="11">
    <w:name w:val="Основной текст1"/>
    <w:basedOn w:val="a"/>
    <w:link w:val="a8"/>
    <w:uiPriority w:val="99"/>
    <w:rsid w:val="004F1B10"/>
    <w:pPr>
      <w:widowControl w:val="0"/>
      <w:shd w:val="clear" w:color="auto" w:fill="FFFFFF"/>
      <w:spacing w:after="360" w:line="240" w:lineRule="atLeast"/>
      <w:jc w:val="center"/>
    </w:pPr>
    <w:rPr>
      <w:rFonts w:ascii="Times New Roman" w:hAnsi="Times New Roman" w:cs="Times New Roman"/>
      <w:b/>
      <w:bCs/>
      <w:spacing w:val="3"/>
    </w:rPr>
  </w:style>
  <w:style w:type="character" w:customStyle="1" w:styleId="10pt">
    <w:name w:val="Основной текст + 10 pt"/>
    <w:aliases w:val="Не полужирный,Интервал 0 pt"/>
    <w:uiPriority w:val="99"/>
    <w:rsid w:val="004F1B10"/>
    <w:rPr>
      <w:rFonts w:ascii="Times New Roman" w:hAnsi="Times New Roman" w:cs="Times New Roman" w:hint="default"/>
      <w:b/>
      <w:bCs/>
      <w:color w:val="000000"/>
      <w:spacing w:val="2"/>
      <w:w w:val="100"/>
      <w:position w:val="0"/>
      <w:sz w:val="20"/>
      <w:szCs w:val="20"/>
      <w:shd w:val="clear" w:color="auto" w:fill="FFFFFF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88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71D1B-144C-4619-AD6C-8D8D4C413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3</Pages>
  <Words>3972</Words>
  <Characters>22647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дом</cp:lastModifiedBy>
  <cp:revision>45</cp:revision>
  <dcterms:created xsi:type="dcterms:W3CDTF">2018-09-22T08:18:00Z</dcterms:created>
  <dcterms:modified xsi:type="dcterms:W3CDTF">2020-11-03T06:04:00Z</dcterms:modified>
</cp:coreProperties>
</file>